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0964" w14:textId="77777777"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  <w:bookmarkStart w:id="0" w:name="_Hlk477252076"/>
      <w:bookmarkEnd w:id="0"/>
    </w:p>
    <w:p w14:paraId="6CFE24E8" w14:textId="77777777"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13EBC8F1" wp14:editId="578886D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C17A" w14:textId="77777777"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14:paraId="1F3D666D" w14:textId="77777777"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8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14:paraId="74FD138A" w14:textId="7777777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14:paraId="118F15E1" w14:textId="77777777"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14:paraId="394707A5" w14:textId="77777777"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14:paraId="2BE383BB" w14:textId="77777777"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14:paraId="5241544E" w14:textId="77777777"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14:paraId="2F4C1718" w14:textId="77777777"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14:paraId="151EB6A2" w14:textId="77777777"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14:paraId="56512032" w14:textId="77777777" w:rsidR="00BB6997" w:rsidRDefault="00B812B3" w:rsidP="00BB6997">
      <w:pPr>
        <w:widowControl/>
        <w:wordWrap/>
        <w:autoSpaceDE/>
        <w:autoSpaceDN/>
        <w:jc w:val="center"/>
        <w:rPr>
          <w:rStyle w:val="a9"/>
          <w:sz w:val="30"/>
        </w:rPr>
      </w:pPr>
      <w:hyperlink r:id="rId9" w:history="1">
        <w:r w:rsidR="003A14B7" w:rsidRPr="00807D01">
          <w:rPr>
            <w:rStyle w:val="a9"/>
            <w:rFonts w:hint="eastAsia"/>
            <w:sz w:val="30"/>
          </w:rPr>
          <w:t>visualkhh@gmail.com</w:t>
        </w:r>
      </w:hyperlink>
    </w:p>
    <w:p w14:paraId="014CF29D" w14:textId="77777777" w:rsidR="009F66A5" w:rsidRDefault="00B812B3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9"/>
            <w:sz w:val="30"/>
          </w:rPr>
          <w:t>https://github.com/visualkhh/book-hibernate</w:t>
        </w:r>
      </w:hyperlink>
    </w:p>
    <w:p w14:paraId="0004195A" w14:textId="77777777" w:rsidR="003A14B7" w:rsidRDefault="003A14B7" w:rsidP="00484B0E">
      <w:pPr>
        <w:pStyle w:val="af0"/>
        <w:jc w:val="center"/>
      </w:pPr>
      <w:r>
        <w:t>(2016. 12. 21)</w:t>
      </w:r>
    </w:p>
    <w:p w14:paraId="384D3A89" w14:textId="77777777"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1" w:name="_Toc470108234" w:displacedByCustomXml="next"/>
    <w:bookmarkStart w:id="2" w:name="_Toc470167543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Content>
        <w:p w14:paraId="05CB5886" w14:textId="77777777" w:rsidR="00B12F61" w:rsidRDefault="005400D4" w:rsidP="00B2747D">
          <w:pPr>
            <w:pStyle w:val="ae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2"/>
          <w:bookmarkEnd w:id="1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14:paraId="650FC373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9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28CA0A84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9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A022778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9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FB1054D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9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5254B96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9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2D1B9FF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9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2D932E5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9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51824B10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9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0E8696C8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9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5C5334B2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9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F1979C9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9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0F620E28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9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FC5CB01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9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2209C13A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9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B469C11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9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0EDE3BC1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9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EA70D16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9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9AE0B1D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9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54ED36C5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9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2B5AF83D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9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5BF1F960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9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CF8C112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9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1E13D0A5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9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937FC37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9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3D3C59C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9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1E50E6CA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9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20B28344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9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B627DCC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9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0C8100DC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9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4C0AB43D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9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51B16A77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9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1E4E3D0F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9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A893C85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9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DE38C83" w14:textId="77777777" w:rsidR="00B12F61" w:rsidRDefault="00B812B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9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5D926165" w14:textId="77777777" w:rsidR="00B12F61" w:rsidRDefault="00B812B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9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53AF376E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9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03EE6BB4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9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CA68BB7" w14:textId="77777777" w:rsidR="00B12F61" w:rsidRDefault="00B812B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9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4C4AD594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9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DF07065" w14:textId="77777777" w:rsidR="00B12F61" w:rsidRDefault="00B812B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9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C14C688" w14:textId="77777777" w:rsidR="00B12F61" w:rsidRDefault="00B812B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9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0411225B" w14:textId="77777777" w:rsidR="00B12F61" w:rsidRDefault="00B812B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9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205FB375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9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12746467" w14:textId="77777777" w:rsidR="00B12F61" w:rsidRDefault="00B812B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9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163C6F2E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9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2781EE30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9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E9B5CF0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9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9493130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9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7F0DBA6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9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2E2747A6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9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3F464B3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9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41C8061D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9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19F4D45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9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47641586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9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59A9E21" w14:textId="77777777" w:rsidR="00B12F61" w:rsidRDefault="00B812B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9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7B139C4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9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50215FA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9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1C1208BD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9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AE60A3B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9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662375E3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9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796E7A6D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9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1E5B9632" w14:textId="77777777" w:rsidR="00B12F61" w:rsidRDefault="00B812B3">
          <w:pPr>
            <w:pStyle w:val="11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9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14:paraId="3A9DB389" w14:textId="77777777"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14:paraId="4EFD7186" w14:textId="77777777"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14:paraId="6BF90AF4" w14:textId="77777777" w:rsidR="00945F67" w:rsidRDefault="00945F67" w:rsidP="002B0532">
      <w:pPr>
        <w:pStyle w:val="ab"/>
      </w:pPr>
      <w:bookmarkStart w:id="3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14:paraId="4C261459" w14:textId="77777777" w:rsidR="00672E74" w:rsidRDefault="00945F67" w:rsidP="007E3ED0">
      <w:pPr>
        <w:pStyle w:val="af0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14:paraId="6BE76EC6" w14:textId="77777777" w:rsidR="00945F67" w:rsidRDefault="00945F67" w:rsidP="007E3ED0">
      <w:pPr>
        <w:pStyle w:val="af0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14:paraId="289196F8" w14:textId="77777777"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14:paraId="74597771" w14:textId="77777777" w:rsidR="00945F67" w:rsidRDefault="00945F67" w:rsidP="002B0532">
      <w:pPr>
        <w:pStyle w:val="ab"/>
      </w:pPr>
      <w:bookmarkStart w:id="4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4"/>
    </w:p>
    <w:p w14:paraId="2748119B" w14:textId="77777777"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14:paraId="12D81BFC" w14:textId="77777777" w:rsidR="00945F67" w:rsidRDefault="00945F67" w:rsidP="00945F67">
      <w:pPr>
        <w:widowControl/>
        <w:wordWrap/>
        <w:autoSpaceDE/>
        <w:autoSpaceDN/>
        <w:spacing w:after="0"/>
      </w:pPr>
    </w:p>
    <w:p w14:paraId="07B660A0" w14:textId="77777777" w:rsidR="00574BCE" w:rsidRDefault="00574BCE" w:rsidP="002B0532">
      <w:pPr>
        <w:pStyle w:val="ab"/>
      </w:pPr>
      <w:bookmarkStart w:id="5" w:name="_Toc470167546"/>
      <w:r>
        <w:t xml:space="preserve">HIBERNATE </w:t>
      </w:r>
      <w:r>
        <w:rPr>
          <w:rFonts w:hint="eastAsia"/>
        </w:rPr>
        <w:t>무엇인가?</w:t>
      </w:r>
      <w:bookmarkEnd w:id="5"/>
    </w:p>
    <w:p w14:paraId="7AA597F0" w14:textId="77777777"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14:paraId="3DC2CCC5" w14:textId="77777777" w:rsidR="00BA5A16" w:rsidRDefault="00BA5A16" w:rsidP="00BA5A16">
      <w:pPr>
        <w:pStyle w:val="ac"/>
      </w:pPr>
      <w:r>
        <w:rPr>
          <w:rFonts w:hint="eastAsia"/>
        </w:rPr>
        <w:t>장점</w:t>
      </w:r>
    </w:p>
    <w:p w14:paraId="753681B2" w14:textId="77777777" w:rsidR="00F833EE" w:rsidRDefault="00BA5A16" w:rsidP="00BA5A16">
      <w:pPr>
        <w:pStyle w:val="af0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14:paraId="471A8B97" w14:textId="77777777" w:rsidR="00BA5A16" w:rsidRDefault="00BA5A16" w:rsidP="00BA5A16">
      <w:pPr>
        <w:pStyle w:val="af0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14:paraId="6069F87E" w14:textId="77777777" w:rsidR="00BA5A16" w:rsidRDefault="00BA5A16" w:rsidP="00BA5A16">
      <w:pPr>
        <w:pStyle w:val="af0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14:paraId="5C6EF567" w14:textId="77777777" w:rsidR="00BA5A16" w:rsidRDefault="00BA5A16" w:rsidP="00BA5A16">
      <w:pPr>
        <w:pStyle w:val="af0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14:paraId="27C96562" w14:textId="77777777" w:rsidR="00BA5A16" w:rsidRPr="00BA5A16" w:rsidRDefault="00BA5A16" w:rsidP="00A16B01">
      <w:pPr>
        <w:widowControl/>
        <w:wordWrap/>
        <w:autoSpaceDE/>
        <w:autoSpaceDN/>
        <w:spacing w:after="0"/>
      </w:pPr>
    </w:p>
    <w:p w14:paraId="744328D4" w14:textId="77777777" w:rsidR="00C3770E" w:rsidRDefault="00C3770E" w:rsidP="00A16B01">
      <w:pPr>
        <w:widowControl/>
        <w:wordWrap/>
        <w:autoSpaceDE/>
        <w:autoSpaceDN/>
        <w:spacing w:after="0"/>
      </w:pPr>
    </w:p>
    <w:p w14:paraId="4F82511D" w14:textId="77777777" w:rsidR="00901172" w:rsidRDefault="00247614" w:rsidP="005400D4">
      <w:pPr>
        <w:pStyle w:val="ab"/>
      </w:pPr>
      <w:bookmarkStart w:id="6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6"/>
    </w:p>
    <w:p w14:paraId="556EA85D" w14:textId="77777777" w:rsidR="00901172" w:rsidRPr="00D85776" w:rsidRDefault="00D85776" w:rsidP="005400D4">
      <w:pPr>
        <w:pStyle w:val="ac"/>
      </w:pPr>
      <w:bookmarkStart w:id="7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7"/>
    </w:p>
    <w:p w14:paraId="113DE808" w14:textId="77777777" w:rsidR="00901172" w:rsidRPr="00945F67" w:rsidRDefault="006D0DB3" w:rsidP="00945F67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14:paraId="0EFB3222" w14:textId="77777777" w:rsidR="006D0DB3" w:rsidRPr="00945F67" w:rsidRDefault="006D0DB3" w:rsidP="00945F67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14:paraId="55BEF0CE" w14:textId="77777777"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14:paraId="1929005B" w14:textId="77777777"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14:paraId="54FF5DA7" w14:textId="77777777" w:rsidR="009D7B31" w:rsidRPr="00D85776" w:rsidRDefault="00D85776" w:rsidP="005400D4">
      <w:pPr>
        <w:pStyle w:val="ac"/>
      </w:pPr>
      <w:bookmarkStart w:id="8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8"/>
    </w:p>
    <w:p w14:paraId="63B8AB27" w14:textId="77777777"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14:paraId="3E8AEF0E" w14:textId="77777777"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14:paraId="7301B789" w14:textId="77777777" w:rsidR="009D7B31" w:rsidRPr="00D85776" w:rsidRDefault="00D85776" w:rsidP="005400D4">
      <w:pPr>
        <w:pStyle w:val="ac"/>
      </w:pPr>
      <w:bookmarkStart w:id="9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9"/>
    </w:p>
    <w:p w14:paraId="23EAFF9A" w14:textId="77777777"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14:paraId="095C821A" w14:textId="77777777" w:rsidR="005026B3" w:rsidRPr="00A16B01" w:rsidRDefault="00A16B01" w:rsidP="005400D4">
      <w:pPr>
        <w:pStyle w:val="ac"/>
      </w:pPr>
      <w:bookmarkStart w:id="10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10"/>
    </w:p>
    <w:p w14:paraId="3CF7DA0A" w14:textId="77777777"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14:paraId="0B748D20" w14:textId="77777777"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14:paraId="1156AFC9" w14:textId="77777777"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14:paraId="45A27D79" w14:textId="77777777"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14:paraId="05B4616E" w14:textId="77777777" w:rsidR="005400D4" w:rsidRDefault="005400D4">
      <w:pPr>
        <w:widowControl/>
        <w:wordWrap/>
        <w:autoSpaceDE/>
        <w:autoSpaceDN/>
        <w:rPr>
          <w:b/>
          <w:sz w:val="30"/>
        </w:rPr>
      </w:pPr>
    </w:p>
    <w:p w14:paraId="740A5D99" w14:textId="77777777" w:rsidR="00A16B01" w:rsidRDefault="006712E4" w:rsidP="006712E4">
      <w:pPr>
        <w:pStyle w:val="ab"/>
      </w:pPr>
      <w:bookmarkStart w:id="11" w:name="_Toc470167552"/>
      <w:r>
        <w:rPr>
          <w:rFonts w:hint="eastAsia"/>
        </w:rPr>
        <w:t>장단점</w:t>
      </w:r>
      <w:bookmarkEnd w:id="11"/>
    </w:p>
    <w:p w14:paraId="4CB5AFF7" w14:textId="77777777" w:rsidR="00A16B01" w:rsidRPr="005400D4" w:rsidRDefault="00A16B01" w:rsidP="006712E4">
      <w:pPr>
        <w:pStyle w:val="ac"/>
      </w:pPr>
      <w:bookmarkStart w:id="12" w:name="_Toc470167553"/>
      <w:r w:rsidRPr="005400D4">
        <w:rPr>
          <w:rFonts w:hint="eastAsia"/>
        </w:rPr>
        <w:t>장점</w:t>
      </w:r>
      <w:bookmarkEnd w:id="12"/>
    </w:p>
    <w:p w14:paraId="712C7A75" w14:textId="77777777" w:rsidR="00A16B01" w:rsidRDefault="00A16B01" w:rsidP="00A16B01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14:paraId="5262D1A4" w14:textId="77777777"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14:paraId="3411533A" w14:textId="77777777" w:rsidR="00A16B01" w:rsidRDefault="00A16B01" w:rsidP="00A16B01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14:paraId="17B298F6" w14:textId="77777777"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14:paraId="39A2D462" w14:textId="77777777" w:rsidR="00A16B01" w:rsidRDefault="00A16B01" w:rsidP="00A16B01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14:paraId="36BA843A" w14:textId="77777777"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14:paraId="2C6F69A2" w14:textId="77777777" w:rsidR="00A16B01" w:rsidRPr="00A16B01" w:rsidRDefault="00A16B01" w:rsidP="006712E4">
      <w:pPr>
        <w:pStyle w:val="ac"/>
      </w:pPr>
      <w:bookmarkStart w:id="13" w:name="_Toc470167554"/>
      <w:r w:rsidRPr="00A16B01">
        <w:rPr>
          <w:rFonts w:hint="eastAsia"/>
        </w:rPr>
        <w:t>단점</w:t>
      </w:r>
      <w:bookmarkEnd w:id="13"/>
    </w:p>
    <w:p w14:paraId="4934270B" w14:textId="77777777" w:rsidR="00A16B01" w:rsidRPr="00A16B01" w:rsidRDefault="00A16B01" w:rsidP="00A16B01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14:paraId="70CABDDD" w14:textId="77777777" w:rsidR="00A16B01" w:rsidRDefault="00A16B01" w:rsidP="00A16B01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14:paraId="2CE2C491" w14:textId="77777777" w:rsidR="00A16B01" w:rsidRPr="00A16B01" w:rsidRDefault="00A16B01" w:rsidP="00A16B01">
      <w:pPr>
        <w:pStyle w:val="a7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14:paraId="129BBD21" w14:textId="77777777" w:rsidR="00A16B01" w:rsidRDefault="00A16B01">
      <w:pPr>
        <w:widowControl/>
        <w:wordWrap/>
        <w:autoSpaceDE/>
        <w:autoSpaceDN/>
      </w:pPr>
      <w:r>
        <w:br w:type="page"/>
      </w:r>
    </w:p>
    <w:p w14:paraId="7BB35547" w14:textId="77777777" w:rsidR="005026B3" w:rsidRPr="00A16B01" w:rsidRDefault="005026B3" w:rsidP="00A16B01">
      <w:pPr>
        <w:widowControl/>
        <w:wordWrap/>
        <w:autoSpaceDE/>
        <w:autoSpaceDN/>
        <w:spacing w:after="0"/>
      </w:pPr>
    </w:p>
    <w:p w14:paraId="29DB9123" w14:textId="77777777" w:rsidR="00300143" w:rsidRPr="008D74D7" w:rsidRDefault="00300143" w:rsidP="008D74D7">
      <w:pPr>
        <w:pStyle w:val="ab"/>
      </w:pPr>
      <w:bookmarkStart w:id="14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4"/>
    </w:p>
    <w:p w14:paraId="675BA76E" w14:textId="77777777"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A8BB6C" wp14:editId="032ADA42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49EC6" w14:textId="77777777" w:rsidR="00B812B3" w:rsidRPr="00521BBD" w:rsidRDefault="00B812B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174D5" w14:textId="77777777" w:rsidR="00B812B3" w:rsidRPr="00521BBD" w:rsidRDefault="00B812B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21C4F" w14:textId="77777777" w:rsidR="00B812B3" w:rsidRPr="00521BBD" w:rsidRDefault="00B812B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967AC" w14:textId="77777777" w:rsidR="00B812B3" w:rsidRPr="00521BBD" w:rsidRDefault="00B812B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960C9" w14:textId="77777777" w:rsidR="00B812B3" w:rsidRPr="003413E1" w:rsidRDefault="00B812B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8BB6C" id="그룹 10" o:spid="_x0000_s1026" style="position:absolute;left:0;text-align:left;margin-left:.7pt;margin-top:2.65pt;width:502.85pt;height:183.15pt;z-index:251657216" coordsize="6386170,23262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">
                <v:rect id="직사각형 2" o:spid="_x0000_s1027" style="position:absolute;width:2984602;height:23262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+/hwgAA&#10;ANoAAAAPAAAAZHJzL2Rvd25yZXYueG1sRI9Pi8IwFMTvgt8hvAVvmm6FRapp6QoL60n8c/D4aJ5t&#10;2ealNGmtfnqzIHgcZuY3zCYbTSMG6lxtWcHnIgJBXFhdc6ngfPqZr0A4j6yxsUwK7uQgS6eTDSba&#10;3vhAw9GXIkDYJaig8r5NpHRFRQbdwrbEwbvazqAPsiul7vAW4KaRcRR9SYM1h4UKW9pWVPwdexMo&#10;OeXf18eur9txGV/6fn857AalZh9jvgbhafTv8Kv9qxXE8H8l3ACZ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n7+HCAAAA2gAAAA8AAAAAAAAAAAAAAAAAlwIAAGRycy9kb3du&#10;cmV2LnhtbFBLBQYAAAAABAAEAPUAAACGAwAAAAA=&#10;" fillcolor="white [3212]" strokecolor="#002060" strokeweight="1pt">
                  <v:textbox>
                    <w:txbxContent>
                      <w:p w14:paraId="09249EC6" w14:textId="77777777" w:rsidR="00B812B3" w:rsidRPr="00521BBD" w:rsidRDefault="00B812B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18;top:124358;width:2435961;height:2033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0p6wgAA&#10;ANoAAAAPAAAAZHJzL2Rvd25yZXYueG1sRI9Pa8JAFMTvBb/D8oTe6kYDpURXiYJgTiXWg8dH9pkE&#10;s29DdvPHfvpuQfA4zMxvmM1uMo0YqHO1ZQXLRQSCuLC65lLB5ef48QXCeWSNjWVS8CAHu+3sbYOJ&#10;tiPnNJx9KQKEXYIKKu/bREpXVGTQLWxLHLyb7Qz6ILtS6g7HADeNXEXRpzRYc1iosKVDRcX93JtA&#10;SSnd336zvm6neHXt++9rng1Kvc+ndA3C0+Rf4Wf7pBXE8H8l3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rSnrCAAAA2gAAAA8AAAAAAAAAAAAAAAAAlwIAAGRycy9kb3du&#10;cmV2LnhtbFBLBQYAAAAABAAEAPUAAACGAwAAAAA=&#10;" fillcolor="white [3212]" strokecolor="#002060" strokeweight="1pt">
                  <v:textbox>
                    <w:txbxContent>
                      <w:p w14:paraId="5C5174D5" w14:textId="77777777" w:rsidR="00B812B3" w:rsidRPr="00521BBD" w:rsidRDefault="00B812B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95;top:285293;width:1514247;height:1703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tIOwwAA&#10;ANoAAAAPAAAAZHJzL2Rvd25yZXYueG1sRI9Li8JAEITvC/6HoYW9rRMfiEQnIS4s6El8HDw2mTYJ&#10;ZnpCZhKz++t3BMFjUVVfUZt0MLXoqXWVZQXTSQSCOLe64kLB5fzztQLhPLLG2jIp+CUHaTL62GCs&#10;7YOP1J98IQKEXYwKSu+bWEqXl2TQTWxDHLybbQ36INtC6hYfAW5qOYuipTRYcVgosaHvkvL7qTOB&#10;klG2vf3tu6oZ5rNr1x2ux32v1Od4yNYgPA3+HX61d1rBAp5Xwg2Qy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tIOwwAAANoAAAAPAAAAAAAAAAAAAAAAAJcCAABkcnMvZG93&#10;bnJldi54bWxQSwUGAAAAAAQABAD1AAAAhwMAAAAA&#10;" fillcolor="white [3212]" strokecolor="#002060" strokeweight="1pt">
                  <v:textbox>
                    <w:txbxContent>
                      <w:p w14:paraId="4A121C4F" w14:textId="77777777" w:rsidR="00B812B3" w:rsidRPr="00521BBD" w:rsidRDefault="00B812B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96;top:446227;width:1060704;height:13671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eVwgAA&#10;ANoAAAAPAAAAZHJzL2Rvd25yZXYueG1sRI9Pi8IwFMTvC36H8IS9ramKItW01IUFPYl/Dh4fzbMt&#10;Ni+lSWt3P/1GEDwOM/MbZpMOphY9ta6yrGA6iUAQ51ZXXCi4nH++ViCcR9ZYWyYFv+QgTUYfG4y1&#10;ffCR+pMvRICwi1FB6X0TS+nykgy6iW2Ig3ezrUEfZFtI3eIjwE0tZ1G0lAYrDgslNvRdUn4/dSZQ&#10;Msq2t799VzXDfHbtusP1uO+V+hwP2RqEp8G/w6/2TitYwPNKuAE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Od5XCAAAA2gAAAA8AAAAAAAAAAAAAAAAAlwIAAGRycy9kb3du&#10;cmV2LnhtbFBLBQYAAAAABAAEAPUAAACGAwAAAAA=&#10;" fillcolor="white [3212]" strokecolor="#002060" strokeweight="1pt">
                  <v:textbox>
                    <w:txbxContent>
                      <w:p w14:paraId="087967AC" w14:textId="77777777" w:rsidR="00B812B3" w:rsidRPr="00521BBD" w:rsidRDefault="00B812B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82;top:614477;width:1389888;height:9363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Wu/wgAA&#10;ANoAAAAPAAAAZHJzL2Rvd25yZXYueG1sRI9BawIxFITvBf9DeEJvNauU7bIaRYQWT0LXVj0+Ns/N&#10;YvKybKKu/74pFHocZuYbZrEanBU36kPrWcF0koEgrr1uuVHwtX9/KUCEiKzReiYFDwqwWo6eFlhq&#10;f+dPulWxEQnCoUQFJsaulDLUhhyGie+Ik3f2vcOYZN9I3eM9wZ2VsyzLpcOW04LBjjaG6kt1dQpO&#10;h2L/+mamR7srqg+e5TYSfSv1PB7WcxCRhvgf/mtvtYIcfq+kG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1a7/CAAAA2gAAAA8AAAAAAAAAAAAAAAAAlwIAAGRycy9kb3du&#10;cmV2LnhtbFBLBQYAAAAABAAEAPUAAACGAwAAAAA=&#10;" fillcolor="white [3212]" strokecolor="#002060" strokeweight="1pt">
                  <v:textbox>
                    <w:txbxContent>
                      <w:p w14:paraId="4CE960C9" w14:textId="77777777" w:rsidR="00B812B3" w:rsidRPr="003413E1" w:rsidRDefault="00B812B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62;top:1309421;width:928624;height:7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Eg0bsAAADaAAAADwAAAGRycy9kb3ducmV2LnhtbERPuwrCMBTdBf8hXMFFNFVQpDaKiIK4&#10;+VjcLs21LTY3JYla/XozCI6H885WranFk5yvLCsYjxIQxLnVFRcKLufdcA7CB2SNtWVS8CYPq2W3&#10;k2Gq7YuP9DyFQsQQ9ikqKENoUil9XpJBP7INceRu1hkMEbpCaoevGG5qOUmSmTRYcWwosaFNSfn9&#10;9DAKvEu0q9f6s7cbdxhM6XF9bwdK9XvtegEiUBv+4p97rxXErfFKvAFy+QU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G8SDRuwAAANoAAAAPAAAAAAAAAAAAAAAAAKECAABk&#10;cnMvZG93bnJldi54bWxQSwUGAAAAAAQABAD5AAAAiQMAAAAA&#10;" strokecolor="#002060">
                  <v:stroke startarrow="block"/>
                </v:shape>
                <v:shape id="직선 화살표 연결선 9" o:spid="_x0000_s1033" type="#_x0000_t32" style="position:absolute;left:3920947;top:811987;width:935939;height:73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lFysQAAADaAAAADwAAAGRycy9kb3ducmV2LnhtbESPT2vCQBTE74LfYXlCb7pRSqnRVUQQ&#10;7cEW/4B6e2SfSTD7Nuxuk/TbdwsFj8PM/IaZLztTiYacLy0rGI8SEMSZ1SXnCs6nzfAdhA/IGivL&#10;pOCHPCwX/d4cU21bPlBzDLmIEPYpKihCqFMpfVaQQT+yNXH07tYZDFG6XGqHbYSbSk6S5E0aLDku&#10;FFjTuqDscfw2Ci63TxNe79njsL1+tHtHzX6z/lLqZdCtZiACdeEZ/m/vtIIp/F2JN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CUXKxAAAANo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</w:p>
    <w:p w14:paraId="42331E3F" w14:textId="77777777" w:rsidR="00300143" w:rsidRDefault="00300143">
      <w:pPr>
        <w:widowControl/>
        <w:wordWrap/>
        <w:autoSpaceDE/>
        <w:autoSpaceDN/>
        <w:rPr>
          <w:b/>
          <w:sz w:val="30"/>
        </w:rPr>
      </w:pPr>
    </w:p>
    <w:p w14:paraId="3E1C3752" w14:textId="77777777" w:rsidR="00300143" w:rsidRDefault="00300143">
      <w:pPr>
        <w:widowControl/>
        <w:wordWrap/>
        <w:autoSpaceDE/>
        <w:autoSpaceDN/>
        <w:rPr>
          <w:b/>
          <w:sz w:val="30"/>
        </w:rPr>
      </w:pPr>
    </w:p>
    <w:p w14:paraId="5B8315DC" w14:textId="77777777" w:rsidR="00300143" w:rsidRDefault="00300143">
      <w:pPr>
        <w:widowControl/>
        <w:wordWrap/>
        <w:autoSpaceDE/>
        <w:autoSpaceDN/>
        <w:rPr>
          <w:b/>
          <w:sz w:val="30"/>
        </w:rPr>
      </w:pPr>
    </w:p>
    <w:p w14:paraId="4EEA874A" w14:textId="77777777" w:rsidR="00300143" w:rsidRDefault="00300143">
      <w:pPr>
        <w:widowControl/>
        <w:wordWrap/>
        <w:autoSpaceDE/>
        <w:autoSpaceDN/>
        <w:rPr>
          <w:b/>
          <w:sz w:val="30"/>
        </w:rPr>
      </w:pPr>
    </w:p>
    <w:p w14:paraId="16551114" w14:textId="77777777"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03B60C" wp14:editId="0F6BBA50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5D5C5" w14:textId="77777777" w:rsidR="00B812B3" w:rsidRPr="00D357BE" w:rsidRDefault="00B812B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A7845" w14:textId="77777777" w:rsidR="00B812B3" w:rsidRPr="00D357BE" w:rsidRDefault="00B812B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78345" w14:textId="77777777" w:rsidR="00B812B3" w:rsidRPr="00D357BE" w:rsidRDefault="00B812B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14:paraId="2AA3DDA3" w14:textId="77777777" w:rsidR="00B812B3" w:rsidRPr="00D357BE" w:rsidRDefault="00B812B3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14:paraId="6B7A7B85" w14:textId="77777777" w:rsidR="00B812B3" w:rsidRPr="00D357BE" w:rsidRDefault="00B812B3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3B60C" id="그룹 21" o:spid="_x0000_s1034" style="position:absolute;left:0;text-align:left;margin-left:.2pt;margin-top:.45pt;width:525.8pt;height:39.15pt;z-index:251663360" coordsize="6677889,4974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">
                <v:rect id="직사각형 11" o:spid="_x0000_s1035" style="position:absolute;top:21946;width:1360627;height:475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Q56wwAA&#10;ANsAAAAPAAAAZHJzL2Rvd25yZXYueG1sRI9Li8JAEITvgv9haMGbTnRhkehEorCwnsTHIccm03lg&#10;pidkJjHrr3cWFvbWTVV9Xb3bj6YRA3WutqxgtYxAEOdW11wquN++FhsQziNrbCyTgh9ysE+mkx3G&#10;2j75QsPVlyJA2MWooPK+jaV0eUUG3dK2xEErbGfQh7Urpe7wGeCmkeso+pQGaw4XKmzpWFH+uPYm&#10;UFJKD8Xr1Nft+LHO+v6cXU6DUvPZmG5BeBr9v/kv/a1D/RX8/hIGkM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Q56wwAAANsAAAAPAAAAAAAAAAAAAAAAAJcCAABkcnMvZG93&#10;bnJldi54bWxQSwUGAAAAAAQABAD1AAAAhwMAAAAA&#10;" fillcolor="white [3212]" strokecolor="#002060" strokeweight="1pt">
                  <v:textbox>
                    <w:txbxContent>
                      <w:p w14:paraId="27F5D5C5" w14:textId="77777777" w:rsidR="00B812B3" w:rsidRPr="00D357BE" w:rsidRDefault="00B812B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52;width:1360627;height:475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5ANwwAA&#10;ANsAAAAPAAAAZHJzL2Rvd25yZXYueG1sRI9Pi8IwEMXvgt8hzII3TbfCItW0dIWF9ST+OXgcmrEt&#10;20xKk9bqpzcLgrcZ3nu/ebPJRtOIgTpXW1bwuYhAEBdW11wqOJ9+5isQziNrbCyTgjs5yNLpZIOJ&#10;tjc+0HD0pQgQdgkqqLxvEyldUZFBt7AtcdCutjPow9qVUnd4C3DTyDiKvqTBmsOFClvaVlT8HXsT&#10;KDnl39fHrq/bcRlf+n5/OewGpWYfY74G4Wn0b/Mr/atD/Rj+fwkDy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G5ANwwAAANsAAAAPAAAAAAAAAAAAAAAAAJcCAABkcnMvZG93&#10;bnJldi54bWxQSwUGAAAAAAQABAD1AAAAhwMAAAAA&#10;" fillcolor="white [3212]" strokecolor="#002060" strokeweight="1pt">
                  <v:textbox>
                    <w:txbxContent>
                      <w:p w14:paraId="0B6A7845" w14:textId="77777777" w:rsidR="00B812B3" w:rsidRPr="00D357BE" w:rsidRDefault="00B812B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74;width:2888615;height:474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DOVxAAA&#10;ANsAAAAPAAAAZHJzL2Rvd25yZXYueG1sRI9Pi8IwEMXvC36HMMLe1lQFlWpa6sKCnsQ/B49DM7bF&#10;ZlKatHb3028EwdsM773fvNmkg6lFT62rLCuYTiIQxLnVFRcKLuefrxUI55E11pZJwS85SJPRxwZj&#10;bR98pP7kCxEg7GJUUHrfxFK6vCSDbmIb4qDdbGvQh7UtpG7xEeCmlrMoWkiDFYcLJTb0XVJ+P3Um&#10;UDLKtre/fVc1w3x27brD9bjvlfocD9kahKfBv82v9E6H+kt4/hIGkM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wzlcQAAADbAAAADwAAAAAAAAAAAAAAAACXAgAAZHJzL2Rv&#10;d25yZXYueG1sUEsFBgAAAAAEAAQA9QAAAIgDAAAAAA==&#10;" fillcolor="white [3212]" strokecolor="#002060" strokeweight="1pt">
                  <v:textbox>
                    <w:txbxContent>
                      <w:p w14:paraId="76E78345" w14:textId="77777777" w:rsidR="00B812B3" w:rsidRPr="00D357BE" w:rsidRDefault="00B812B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14:paraId="2AA3DDA3" w14:textId="77777777" w:rsidR="00B812B3" w:rsidRPr="00D357BE" w:rsidRDefault="00B812B3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14:paraId="6B7A7B85" w14:textId="77777777" w:rsidR="00B812B3" w:rsidRPr="00D357BE" w:rsidRDefault="00B812B3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97;top:270663;width:57790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c6jsMAAADbAAAADwAAAGRycy9kb3ducmV2LnhtbERPTWvCQBC9F/oflil4q5sWEZu6CUWQ&#10;1oOKttD2NmTHJJidDbtrEv+9Kwje5vE+Z54PphEdOV9bVvAyTkAQF1bXXCr4+V4+z0D4gKyxsUwK&#10;zuQhzx4f5phq2/OOun0oRQxhn6KCKoQ2ldIXFRn0Y9sSR+5gncEQoSuldtjHcNPI1ySZSoM1x4YK&#10;W1pUVBz3J6Pg939jwuRQHHeff6t+7ahbLxdbpUZPw8c7iEBDuItv7i8d57/B9Zd4gMw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qHOo7DAAAA2wAAAA8AAAAAAAAAAAAA&#10;AAAAoQIAAGRycy9kb3ducmV2LnhtbFBLBQYAAAAABAAEAPkAAACRAwAAAAA=&#10;" strokecolor="#002060">
                  <v:stroke endarrow="block"/>
                </v:shape>
                <v:shape id="직선 화살표 연결선 20" o:spid="_x0000_s1039" type="#_x0000_t32" style="position:absolute;left:3262579;top:234087;width:505206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G1LMAAAADbAAAADwAAAGRycy9kb3ducmV2LnhtbERPTWsCMRC9C/0PYQq9aVYPrW6NIgVh&#10;D6Wg9WBvw2bcLG4m2yTq+u+dQ6HHx/tergffqSvF1AY2MJ0UoIjrYFtuDBy+t+M5qJSRLXaBycCd&#10;EqxXT6MlljbceEfXfW6UhHAq0YDLuS+1TrUjj2kSemLhTiF6zAJjo23Em4T7Ts+K4lV7bFkaHPb0&#10;4ag+7y9een/jPVWLHzf/Op4/bU/xWE3fjHl5HjbvoDIN+V/8566sgZmsly/yA/Tq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FhtSzAAAAA2wAAAA8AAAAAAAAAAAAAAAAA&#10;oQIAAGRycy9kb3ducmV2LnhtbFBLBQYAAAAABAAEAPkAAACOAwAAAAA=&#10;" strokecolor="#002060">
                  <v:stroke dashstyle="dash" endarrow="block"/>
                </v:shape>
              </v:group>
            </w:pict>
          </mc:Fallback>
        </mc:AlternateContent>
      </w:r>
    </w:p>
    <w:p w14:paraId="587CF505" w14:textId="77777777"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14:paraId="4CD0A8F7" w14:textId="77777777"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32D75246" wp14:editId="097C1EA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14:paraId="7BEEF800" w14:textId="77777777"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9B08A43" wp14:editId="04B522E1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03E6" w14:textId="77777777"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14:paraId="1D7B579D" w14:textId="77777777"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14:paraId="1FDCD956" w14:textId="77777777"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3407D300" wp14:editId="2B3688DC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6DAA" w14:textId="77777777"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662D1BF0" wp14:editId="6B95B2FB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0027" w14:textId="77777777"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14:paraId="4378B980" w14:textId="77777777" w:rsidR="00760774" w:rsidRDefault="00760774" w:rsidP="00760774">
      <w:pPr>
        <w:pStyle w:val="ab"/>
      </w:pPr>
      <w:bookmarkStart w:id="15" w:name="_Toc470167556"/>
      <w:r>
        <w:rPr>
          <w:rFonts w:hint="eastAsia"/>
        </w:rPr>
        <w:lastRenderedPageBreak/>
        <w:t>엔티티 상태 및 생명주기</w:t>
      </w:r>
      <w:bookmarkEnd w:id="15"/>
    </w:p>
    <w:p w14:paraId="09713B78" w14:textId="77777777" w:rsidR="00760774" w:rsidRDefault="00760774" w:rsidP="00760774">
      <w:pPr>
        <w:pStyle w:val="ac"/>
      </w:pPr>
      <w:bookmarkStart w:id="16" w:name="_Toc470167557"/>
      <w:r w:rsidRPr="00300143">
        <w:t>비영속 상태</w:t>
      </w:r>
      <w:bookmarkEnd w:id="16"/>
    </w:p>
    <w:p w14:paraId="58032782" w14:textId="77777777" w:rsidR="00760774" w:rsidRDefault="00760774" w:rsidP="00760774">
      <w:pPr>
        <w:pStyle w:val="af0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14:paraId="0C0F99EB" w14:textId="77777777" w:rsidR="00760774" w:rsidRPr="002E3C76" w:rsidRDefault="00760774" w:rsidP="00760774">
      <w:pPr>
        <w:pStyle w:val="af0"/>
      </w:pPr>
    </w:p>
    <w:p w14:paraId="4D90913B" w14:textId="77777777" w:rsidR="00760774" w:rsidRDefault="00760774" w:rsidP="00760774">
      <w:pPr>
        <w:pStyle w:val="ac"/>
      </w:pPr>
      <w:bookmarkStart w:id="17" w:name="_Toc470167558"/>
      <w:r w:rsidRPr="00300143">
        <w:t>영속 상태</w:t>
      </w:r>
      <w:bookmarkEnd w:id="17"/>
    </w:p>
    <w:p w14:paraId="3E205B80" w14:textId="77777777" w:rsidR="00760774" w:rsidRDefault="00760774" w:rsidP="00760774">
      <w:pPr>
        <w:pStyle w:val="af0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14:paraId="7A6319E2" w14:textId="77777777" w:rsidR="00760774" w:rsidRPr="00300143" w:rsidRDefault="00760774" w:rsidP="00760774">
      <w:pPr>
        <w:pStyle w:val="af0"/>
      </w:pPr>
    </w:p>
    <w:p w14:paraId="46E4F1E1" w14:textId="77777777" w:rsidR="00760774" w:rsidRDefault="00760774" w:rsidP="00760774">
      <w:pPr>
        <w:pStyle w:val="ac"/>
      </w:pPr>
      <w:bookmarkStart w:id="18" w:name="_Toc470167559"/>
      <w:r w:rsidRPr="00300143">
        <w:t>준영속 상태</w:t>
      </w:r>
      <w:bookmarkEnd w:id="18"/>
    </w:p>
    <w:p w14:paraId="58202B77" w14:textId="77777777" w:rsidR="002E3C76" w:rsidRDefault="00760774" w:rsidP="00760774">
      <w:pPr>
        <w:pStyle w:val="af0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14:paraId="65304F31" w14:textId="77777777" w:rsidR="00433E1E" w:rsidRDefault="00433E1E" w:rsidP="00760774">
      <w:pPr>
        <w:pStyle w:val="af0"/>
        <w:rPr>
          <w:b/>
          <w:sz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14:paraId="6F6B84FE" w14:textId="77777777" w:rsidTr="00433E1E">
        <w:trPr>
          <w:trHeight w:val="4844"/>
        </w:trPr>
        <w:tc>
          <w:tcPr>
            <w:tcW w:w="5546" w:type="dxa"/>
            <w:vAlign w:val="center"/>
          </w:tcPr>
          <w:p w14:paraId="095AF846" w14:textId="77777777"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69003D7E" wp14:editId="494403C8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14:paraId="01F3575F" w14:textId="77777777"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5151F6E8" wp14:editId="507A07A9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14:paraId="0CA0AB0F" w14:textId="77777777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14:paraId="0AD9E7EF" w14:textId="77777777"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64A37657" w14:textId="77777777"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4AF04" wp14:editId="213B1761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FE27C" w14:textId="77777777"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14:paraId="42BC1C1E" w14:textId="77777777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14:paraId="0ACF033E" w14:textId="77777777"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C9F81" wp14:editId="60800BB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14:paraId="458F8663" w14:textId="77777777"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14:paraId="3E82208A" w14:textId="77777777" w:rsidTr="00571097">
        <w:tc>
          <w:tcPr>
            <w:tcW w:w="10664" w:type="dxa"/>
          </w:tcPr>
          <w:p w14:paraId="2E23557D" w14:textId="77777777"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14:paraId="1C9367DE" w14:textId="77777777" w:rsidR="00F65FB8" w:rsidRPr="00F65FB8" w:rsidRDefault="00B812B3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9"/>
                  <w:szCs w:val="20"/>
                </w:rPr>
                <w:t>https://docs.jboss.org/hibernate/orm/current/userguide/html_single/Hibernate_User_Guide.html</w:t>
              </w:r>
            </w:hyperlink>
          </w:p>
          <w:p w14:paraId="5E045FC0" w14:textId="77777777" w:rsidR="00F65FB8" w:rsidRDefault="00B812B3" w:rsidP="00F65FB8">
            <w:pPr>
              <w:widowControl/>
              <w:wordWrap/>
              <w:autoSpaceDE/>
              <w:autoSpaceDN/>
              <w:rPr>
                <w:rStyle w:val="a9"/>
                <w:szCs w:val="20"/>
              </w:rPr>
            </w:pPr>
            <w:hyperlink r:id="rId20" w:history="1">
              <w:r w:rsidR="00F65FB8" w:rsidRPr="00F65FB8">
                <w:rPr>
                  <w:rStyle w:val="a9"/>
                  <w:szCs w:val="20"/>
                </w:rPr>
                <w:t>http://www.baeldung.com/hibernate-save-persist-update-merge-saveorupdate</w:t>
              </w:r>
            </w:hyperlink>
          </w:p>
          <w:p w14:paraId="68DA3A1D" w14:textId="77777777" w:rsidR="00576E76" w:rsidRPr="0065387B" w:rsidRDefault="00B812B3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9"/>
                </w:rPr>
                <w:t>http://hibernate.org/search/documentation/getting-started/</w:t>
              </w:r>
            </w:hyperlink>
          </w:p>
          <w:p w14:paraId="16F463EC" w14:textId="77777777" w:rsidR="00576E76" w:rsidRDefault="00B812B3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9"/>
                </w:rPr>
                <w:t>http://docs.jboss.org/hibernate/orm/5.2/userguide/html_single/Hibernate_User_Guide.html</w:t>
              </w:r>
            </w:hyperlink>
          </w:p>
          <w:p w14:paraId="38AA121A" w14:textId="77777777" w:rsidR="00576E76" w:rsidRDefault="00B812B3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9"/>
                </w:rPr>
                <w:t>https://docs.jboss.org/hibernate/orm/3.3/reference/en-US/html/session-configuration.html</w:t>
              </w:r>
            </w:hyperlink>
          </w:p>
          <w:p w14:paraId="6F854037" w14:textId="77777777" w:rsidR="00576E76" w:rsidRDefault="00B812B3" w:rsidP="00576E76">
            <w:pPr>
              <w:rPr>
                <w:rStyle w:val="a9"/>
              </w:rPr>
            </w:pPr>
            <w:hyperlink r:id="rId24" w:history="1">
              <w:r w:rsidR="00576E76" w:rsidRPr="00201FA6">
                <w:rPr>
                  <w:rStyle w:val="a9"/>
                </w:rPr>
                <w:t>http://docs.jboss.org/hibernate/orm/</w:t>
              </w:r>
            </w:hyperlink>
          </w:p>
          <w:p w14:paraId="65FD76D6" w14:textId="77777777" w:rsidR="009760E4" w:rsidRDefault="00B812B3" w:rsidP="00576E76">
            <w:pPr>
              <w:rPr>
                <w:rStyle w:val="a9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9"/>
                </w:rPr>
                <w:t>http://www.slideshare.net/zipkyh/spring-datajpa?next_slideshow=1</w:t>
              </w:r>
            </w:hyperlink>
          </w:p>
          <w:p w14:paraId="47C4EF7F" w14:textId="77777777" w:rsidR="009760E4" w:rsidRDefault="00B812B3" w:rsidP="00576E76">
            <w:pPr>
              <w:rPr>
                <w:rStyle w:val="a9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9"/>
                </w:rPr>
                <w:t>http://www.javajigi.net/pages/viewpage.action?pageId=5924</w:t>
              </w:r>
            </w:hyperlink>
          </w:p>
          <w:p w14:paraId="6924A95C" w14:textId="77777777" w:rsidR="00F65FB8" w:rsidRPr="00F65FB8" w:rsidRDefault="00B812B3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9"/>
                  <w:szCs w:val="20"/>
                </w:rPr>
                <w:t>http://javacan.tistory.com</w:t>
              </w:r>
            </w:hyperlink>
          </w:p>
        </w:tc>
      </w:tr>
    </w:tbl>
    <w:p w14:paraId="21271A1D" w14:textId="77777777" w:rsidR="0065387B" w:rsidRDefault="0065387B" w:rsidP="001B478C">
      <w:pPr>
        <w:spacing w:after="0"/>
        <w:rPr>
          <w:b/>
        </w:rPr>
      </w:pPr>
    </w:p>
    <w:p w14:paraId="7421850D" w14:textId="77777777"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14:paraId="44FA3E9B" w14:textId="77777777" w:rsidR="001B478C" w:rsidRDefault="001A2BB5" w:rsidP="00433E1E">
      <w:pPr>
        <w:pStyle w:val="ab"/>
      </w:pPr>
      <w:bookmarkStart w:id="19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9"/>
    </w:p>
    <w:p w14:paraId="4F4095F3" w14:textId="77777777" w:rsidR="004433F8" w:rsidRDefault="004433F8" w:rsidP="001B478C">
      <w:pPr>
        <w:spacing w:after="0"/>
        <w:rPr>
          <w:b/>
          <w:sz w:val="26"/>
        </w:rPr>
      </w:pPr>
    </w:p>
    <w:p w14:paraId="7BC57CB7" w14:textId="77777777" w:rsidR="004433F8" w:rsidRPr="004433F8" w:rsidRDefault="004433F8" w:rsidP="00433E1E">
      <w:pPr>
        <w:pStyle w:val="ac"/>
      </w:pPr>
      <w:bookmarkStart w:id="20" w:name="_Toc470167561"/>
      <w:r w:rsidRPr="004433F8">
        <w:rPr>
          <w:rFonts w:hint="eastAsia"/>
        </w:rPr>
        <w:t>g</w:t>
      </w:r>
      <w:r w:rsidRPr="004433F8">
        <w:t>radle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14:paraId="311A5951" w14:textId="77777777" w:rsidTr="00245A8A">
        <w:tc>
          <w:tcPr>
            <w:tcW w:w="10664" w:type="dxa"/>
          </w:tcPr>
          <w:p w14:paraId="624E78D5" w14:textId="77777777"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14:paraId="777E630F" w14:textId="77777777"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14:paraId="46AB34EE" w14:textId="77777777"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14:paraId="0E019034" w14:textId="77777777" w:rsidTr="00245A8A">
        <w:tc>
          <w:tcPr>
            <w:tcW w:w="10664" w:type="dxa"/>
          </w:tcPr>
          <w:p w14:paraId="5AE13D82" w14:textId="77777777"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14:paraId="6D05C48C" w14:textId="77777777"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14:paraId="11522EC4" w14:textId="77777777"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18D8CB14" w14:textId="77777777"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14:paraId="4CD1CFFE" w14:textId="77777777" w:rsidTr="0045024C">
        <w:tc>
          <w:tcPr>
            <w:tcW w:w="10664" w:type="dxa"/>
            <w:tcBorders>
              <w:bottom w:val="single" w:sz="4" w:space="0" w:color="auto"/>
            </w:tcBorders>
          </w:tcPr>
          <w:p w14:paraId="4FF388BE" w14:textId="77777777"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14:paraId="32E91290" w14:textId="77777777" w:rsidTr="00AD215C">
        <w:tc>
          <w:tcPr>
            <w:tcW w:w="10664" w:type="dxa"/>
          </w:tcPr>
          <w:p w14:paraId="28251D7D" w14:textId="77777777" w:rsidR="00FA64A0" w:rsidRPr="00EC62AE" w:rsidRDefault="00FA64A0" w:rsidP="00433E1E">
            <w:pPr>
              <w:pStyle w:val="af0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14:paraId="609BF338" w14:textId="77777777" w:rsidTr="00AD215C">
        <w:tc>
          <w:tcPr>
            <w:tcW w:w="10664" w:type="dxa"/>
          </w:tcPr>
          <w:p w14:paraId="3279E319" w14:textId="77777777" w:rsidR="00FA64A0" w:rsidRDefault="00FA64A0" w:rsidP="00433E1E">
            <w:pPr>
              <w:pStyle w:val="af0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14:paraId="090A062F" w14:textId="77777777" w:rsidR="00FA64A0" w:rsidRPr="00EC62AE" w:rsidRDefault="00FA64A0" w:rsidP="00433E1E">
            <w:pPr>
              <w:pStyle w:val="af0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14:paraId="59CE8362" w14:textId="77777777" w:rsidR="00A3349F" w:rsidRDefault="00A3349F" w:rsidP="001B478C">
      <w:pPr>
        <w:spacing w:after="0"/>
        <w:rPr>
          <w:b/>
        </w:rPr>
      </w:pPr>
    </w:p>
    <w:p w14:paraId="629330D9" w14:textId="77777777" w:rsidR="00412548" w:rsidRPr="00616F97" w:rsidRDefault="009D7B31" w:rsidP="00433E1E">
      <w:pPr>
        <w:pStyle w:val="ac"/>
      </w:pPr>
      <w:bookmarkStart w:id="21" w:name="_Toc470167562"/>
      <w:r>
        <w:rPr>
          <w:rFonts w:hint="eastAsia"/>
        </w:rPr>
        <w:t>hibernate.cfg.xml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14:paraId="19D808A8" w14:textId="77777777" w:rsidTr="009D7B31">
        <w:tc>
          <w:tcPr>
            <w:tcW w:w="10664" w:type="dxa"/>
          </w:tcPr>
          <w:p w14:paraId="43C5E466" w14:textId="77777777"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14:paraId="0FD0C237" w14:textId="77777777" w:rsidR="009D7B31" w:rsidRDefault="009D7B31" w:rsidP="001B478C">
      <w:pPr>
        <w:spacing w:after="0"/>
        <w:rPr>
          <w:b/>
        </w:rPr>
      </w:pPr>
    </w:p>
    <w:p w14:paraId="56B77FC3" w14:textId="77777777" w:rsidR="001C582B" w:rsidRDefault="001C582B" w:rsidP="001B478C">
      <w:pPr>
        <w:spacing w:after="0"/>
        <w:rPr>
          <w:b/>
        </w:rPr>
      </w:pPr>
    </w:p>
    <w:p w14:paraId="58AD3621" w14:textId="77777777"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14:paraId="0802651C" w14:textId="77777777" w:rsidR="006214EF" w:rsidRDefault="006214EF" w:rsidP="006214EF">
      <w:pPr>
        <w:pStyle w:val="ab"/>
      </w:pPr>
      <w:bookmarkStart w:id="22" w:name="_Toc470167563"/>
      <w:r>
        <w:rPr>
          <w:rFonts w:hint="eastAsia"/>
        </w:rPr>
        <w:lastRenderedPageBreak/>
        <w:t>Session</w:t>
      </w:r>
      <w:bookmarkEnd w:id="22"/>
    </w:p>
    <w:p w14:paraId="5EEDA3D5" w14:textId="77777777" w:rsidR="001C582B" w:rsidRPr="008C44D1" w:rsidRDefault="001C582B" w:rsidP="006214EF">
      <w:pPr>
        <w:pStyle w:val="ac"/>
      </w:pPr>
      <w:bookmarkStart w:id="23" w:name="_Toc470167564"/>
      <w:r w:rsidRPr="008C44D1">
        <w:t>Session API</w:t>
      </w:r>
      <w:bookmarkEnd w:id="23"/>
    </w:p>
    <w:p w14:paraId="5DB31937" w14:textId="77777777"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14:paraId="3ADB2FF8" w14:textId="77777777"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14:paraId="05CC0088" w14:textId="77777777" w:rsidR="008C44D1" w:rsidRPr="008C44D1" w:rsidRDefault="008C44D1" w:rsidP="001C582B">
      <w:pPr>
        <w:spacing w:after="0"/>
        <w:rPr>
          <w:rFonts w:eastAsiaTheme="minorHAnsi"/>
        </w:rPr>
      </w:pPr>
    </w:p>
    <w:p w14:paraId="7E3D2729" w14:textId="77777777" w:rsidR="008C44D1" w:rsidRPr="008C44D1" w:rsidRDefault="008C44D1" w:rsidP="006214EF">
      <w:pPr>
        <w:pStyle w:val="ac"/>
      </w:pPr>
      <w:bookmarkStart w:id="24" w:name="_Toc470167565"/>
      <w:r w:rsidRPr="008C44D1">
        <w:t>SessionFactory</w:t>
      </w:r>
      <w:bookmarkEnd w:id="24"/>
    </w:p>
    <w:p w14:paraId="0B145439" w14:textId="77777777"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14:paraId="25EFB9CB" w14:textId="77777777"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14:paraId="78B7653A" w14:textId="77777777"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14:paraId="2EB36306" w14:textId="77777777"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14:paraId="32EAA7E2" w14:textId="77777777" w:rsidR="00A94151" w:rsidRDefault="00A94151">
      <w:pPr>
        <w:widowControl/>
        <w:wordWrap/>
        <w:autoSpaceDE/>
        <w:autoSpaceDN/>
        <w:rPr>
          <w:rFonts w:eastAsiaTheme="minorHAnsi"/>
        </w:rPr>
      </w:pPr>
    </w:p>
    <w:p w14:paraId="6F37669C" w14:textId="77777777"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2B4DCB56" wp14:editId="627E7F00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 invalidUrl="http://lh5.ggpht.com/_LFzrs9y4Am8/Sb9Tpi0bMvI/AAAAAAAAC4U/-TRotefhQmI/s1600-h/sessionObject[11]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9" invalidUrl="http://lh5.ggpht.com/_LFzrs9y4Am8/Sb9Tpi0bMvI/AAAAAAAAC4U/-TRotefhQmI/s1600-h/sessionObject[11]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14:paraId="3B6862E3" w14:textId="77777777" w:rsidR="008914C9" w:rsidRDefault="008914C9" w:rsidP="008C44D1">
      <w:pPr>
        <w:spacing w:after="0"/>
        <w:rPr>
          <w:rFonts w:eastAsiaTheme="minorHAnsi"/>
        </w:rPr>
      </w:pPr>
    </w:p>
    <w:p w14:paraId="2EA66DD1" w14:textId="77777777" w:rsidR="008914C9" w:rsidRPr="008914C9" w:rsidRDefault="008914C9" w:rsidP="006214EF">
      <w:pPr>
        <w:pStyle w:val="ab"/>
      </w:pPr>
      <w:bookmarkStart w:id="25" w:name="_Toc470167566"/>
      <w:r w:rsidRPr="008914C9">
        <w:t>Hibernate-provided BasicTypes</w:t>
      </w:r>
      <w:bookmarkEnd w:id="2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14:paraId="570AAF6C" w14:textId="77777777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14:paraId="41CFAC1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14:paraId="25258C92" w14:textId="77777777" w:rsidTr="00AF763F">
        <w:trPr>
          <w:tblHeader/>
        </w:trPr>
        <w:tc>
          <w:tcPr>
            <w:tcW w:w="0" w:type="auto"/>
            <w:vAlign w:val="center"/>
            <w:hideMark/>
          </w:tcPr>
          <w:p w14:paraId="4FF8A8B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14:paraId="116E20B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14:paraId="48EA065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14:paraId="5501123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14:paraId="015BAE2C" w14:textId="77777777" w:rsidTr="00AF763F">
        <w:tc>
          <w:tcPr>
            <w:tcW w:w="0" w:type="auto"/>
            <w:vAlign w:val="center"/>
            <w:hideMark/>
          </w:tcPr>
          <w:p w14:paraId="2C8E91C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14:paraId="747B903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357FFF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14:paraId="2203A84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14:paraId="6AAAF684" w14:textId="77777777" w:rsidTr="00AF763F">
        <w:tc>
          <w:tcPr>
            <w:tcW w:w="0" w:type="auto"/>
            <w:vAlign w:val="center"/>
            <w:hideMark/>
          </w:tcPr>
          <w:p w14:paraId="3535838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14:paraId="6104D9E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14:paraId="1228F0F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14:paraId="47B0F4C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14:paraId="48298874" w14:textId="77777777" w:rsidTr="00AF763F">
        <w:tc>
          <w:tcPr>
            <w:tcW w:w="0" w:type="auto"/>
            <w:vAlign w:val="center"/>
            <w:hideMark/>
          </w:tcPr>
          <w:p w14:paraId="3BC014B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14:paraId="52E6DC5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14:paraId="7D9FA9C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14:paraId="71403B2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14:paraId="23D7897F" w14:textId="77777777" w:rsidTr="00AF763F">
        <w:tc>
          <w:tcPr>
            <w:tcW w:w="0" w:type="auto"/>
            <w:vAlign w:val="center"/>
            <w:hideMark/>
          </w:tcPr>
          <w:p w14:paraId="7C64A2C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14:paraId="3BC5A7E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28C7FDD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14:paraId="1B62440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14:paraId="700B0079" w14:textId="77777777" w:rsidTr="00AF763F">
        <w:tc>
          <w:tcPr>
            <w:tcW w:w="0" w:type="auto"/>
            <w:vAlign w:val="center"/>
            <w:hideMark/>
          </w:tcPr>
          <w:p w14:paraId="1EC28A4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14:paraId="283FA80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2D1DCD0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14:paraId="6B4FD0D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14:paraId="24481CC2" w14:textId="77777777" w:rsidTr="00AF763F">
        <w:tc>
          <w:tcPr>
            <w:tcW w:w="0" w:type="auto"/>
            <w:vAlign w:val="center"/>
            <w:hideMark/>
          </w:tcPr>
          <w:p w14:paraId="711E094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14:paraId="2856FB9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14:paraId="2BFE305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14:paraId="519034D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14:paraId="5646299F" w14:textId="77777777" w:rsidTr="00AF763F">
        <w:tc>
          <w:tcPr>
            <w:tcW w:w="0" w:type="auto"/>
            <w:vAlign w:val="center"/>
            <w:hideMark/>
          </w:tcPr>
          <w:p w14:paraId="7D84139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14:paraId="4EF0953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14:paraId="7E9A626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14:paraId="03BF204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14:paraId="400E2D03" w14:textId="77777777" w:rsidTr="00AF763F">
        <w:tc>
          <w:tcPr>
            <w:tcW w:w="0" w:type="auto"/>
            <w:vAlign w:val="center"/>
            <w:hideMark/>
          </w:tcPr>
          <w:p w14:paraId="5CB78CD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14:paraId="08A2999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14:paraId="60EA803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14:paraId="1F4548F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14:paraId="33CDD96A" w14:textId="77777777" w:rsidTr="00AF763F">
        <w:tc>
          <w:tcPr>
            <w:tcW w:w="0" w:type="auto"/>
            <w:vAlign w:val="center"/>
            <w:hideMark/>
          </w:tcPr>
          <w:p w14:paraId="7AE1A5C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14:paraId="3DA1AD6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14:paraId="7E85B6F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14:paraId="6AC8C8D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14:paraId="66CE41E6" w14:textId="77777777" w:rsidTr="00AF763F">
        <w:tc>
          <w:tcPr>
            <w:tcW w:w="0" w:type="auto"/>
            <w:vAlign w:val="center"/>
            <w:hideMark/>
          </w:tcPr>
          <w:p w14:paraId="7B1A945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14:paraId="45B9CFD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0466EC8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14:paraId="7B8CE23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14:paraId="5A12293C" w14:textId="77777777" w:rsidTr="00AF763F">
        <w:tc>
          <w:tcPr>
            <w:tcW w:w="0" w:type="auto"/>
            <w:vAlign w:val="center"/>
            <w:hideMark/>
          </w:tcPr>
          <w:p w14:paraId="11C2F52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14:paraId="7F431EB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CFE855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14:paraId="5B4DFDE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14:paraId="354A56EF" w14:textId="77777777" w:rsidTr="00AF763F">
        <w:tc>
          <w:tcPr>
            <w:tcW w:w="0" w:type="auto"/>
            <w:vAlign w:val="center"/>
            <w:hideMark/>
          </w:tcPr>
          <w:p w14:paraId="05C4C3F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14:paraId="689F3E3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4022892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14:paraId="07F3F6A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14:paraId="57DAE8BF" w14:textId="77777777" w:rsidTr="00AF763F">
        <w:tc>
          <w:tcPr>
            <w:tcW w:w="0" w:type="auto"/>
            <w:vAlign w:val="center"/>
            <w:hideMark/>
          </w:tcPr>
          <w:p w14:paraId="7FF5E8B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14:paraId="17EE734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31CA265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14:paraId="332CC6F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14:paraId="730F5914" w14:textId="77777777" w:rsidTr="00AF763F">
        <w:tc>
          <w:tcPr>
            <w:tcW w:w="0" w:type="auto"/>
            <w:vAlign w:val="center"/>
            <w:hideMark/>
          </w:tcPr>
          <w:p w14:paraId="041FC58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14:paraId="51E8785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5E5EA92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14:paraId="708D2D4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14:paraId="2E94F54C" w14:textId="77777777" w:rsidTr="00AF763F">
        <w:tc>
          <w:tcPr>
            <w:tcW w:w="0" w:type="auto"/>
            <w:vAlign w:val="center"/>
            <w:hideMark/>
          </w:tcPr>
          <w:p w14:paraId="2ED9555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14:paraId="62ACCFC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14:paraId="1AAC4DA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14:paraId="5F2BCE4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14:paraId="12364EC7" w14:textId="77777777" w:rsidTr="00AF763F">
        <w:tc>
          <w:tcPr>
            <w:tcW w:w="0" w:type="auto"/>
            <w:vAlign w:val="center"/>
            <w:hideMark/>
          </w:tcPr>
          <w:p w14:paraId="2393425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14:paraId="63650CB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14:paraId="36A5FE7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14:paraId="1920966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14:paraId="62EEA38C" w14:textId="77777777" w:rsidTr="00AF763F">
        <w:tc>
          <w:tcPr>
            <w:tcW w:w="0" w:type="auto"/>
            <w:vAlign w:val="center"/>
            <w:hideMark/>
          </w:tcPr>
          <w:p w14:paraId="4878D09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14:paraId="5DE7998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8F8E9D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14:paraId="202FC03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14:paraId="16EA78E8" w14:textId="77777777" w:rsidTr="00AF763F">
        <w:tc>
          <w:tcPr>
            <w:tcW w:w="0" w:type="auto"/>
            <w:vAlign w:val="center"/>
            <w:hideMark/>
          </w:tcPr>
          <w:p w14:paraId="7805255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14:paraId="7875B77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70C5A0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14:paraId="0FE6738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14:paraId="4C303DD3" w14:textId="77777777" w:rsidTr="00AF763F">
        <w:tc>
          <w:tcPr>
            <w:tcW w:w="0" w:type="auto"/>
            <w:vAlign w:val="center"/>
            <w:hideMark/>
          </w:tcPr>
          <w:p w14:paraId="3C2D099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14:paraId="26D6A1C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3083B2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14:paraId="3DD269C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14:paraId="742F214E" w14:textId="77777777" w:rsidTr="00AF763F">
        <w:tc>
          <w:tcPr>
            <w:tcW w:w="0" w:type="auto"/>
            <w:vAlign w:val="center"/>
            <w:hideMark/>
          </w:tcPr>
          <w:p w14:paraId="71C0954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14:paraId="042BA58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979F2B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14:paraId="7660A1E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14:paraId="3603A247" w14:textId="77777777" w:rsidTr="00AF763F">
        <w:tc>
          <w:tcPr>
            <w:tcW w:w="0" w:type="auto"/>
            <w:vAlign w:val="center"/>
            <w:hideMark/>
          </w:tcPr>
          <w:p w14:paraId="4F1DB52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14:paraId="41BC8BB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947C0F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14:paraId="50C1CDD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14:paraId="6F6AA241" w14:textId="77777777" w:rsidTr="00AF763F">
        <w:tc>
          <w:tcPr>
            <w:tcW w:w="0" w:type="auto"/>
            <w:vAlign w:val="center"/>
            <w:hideMark/>
          </w:tcPr>
          <w:p w14:paraId="4475557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14:paraId="645C574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58CF63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14:paraId="4BCF6BE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14:paraId="4A4E7545" w14:textId="77777777" w:rsidTr="00AF763F">
        <w:tc>
          <w:tcPr>
            <w:tcW w:w="0" w:type="auto"/>
            <w:vAlign w:val="center"/>
            <w:hideMark/>
          </w:tcPr>
          <w:p w14:paraId="68DF79B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14:paraId="604C72A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14:paraId="6FD7A4C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ED9F31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14:paraId="22C69F65" w14:textId="77777777" w:rsidTr="00AF763F">
        <w:tc>
          <w:tcPr>
            <w:tcW w:w="0" w:type="auto"/>
            <w:vAlign w:val="center"/>
            <w:hideMark/>
          </w:tcPr>
          <w:p w14:paraId="3EF5A45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14:paraId="70AE9A5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564A5D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14:paraId="313A406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14:paraId="76AEA3D0" w14:textId="77777777" w:rsidTr="00AF763F">
        <w:tc>
          <w:tcPr>
            <w:tcW w:w="0" w:type="auto"/>
            <w:vAlign w:val="center"/>
            <w:hideMark/>
          </w:tcPr>
          <w:p w14:paraId="38DD9A9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14:paraId="288075D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14:paraId="63356A8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14:paraId="1345C54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14:paraId="39F923FC" w14:textId="77777777" w:rsidTr="00AF763F">
        <w:tc>
          <w:tcPr>
            <w:tcW w:w="0" w:type="auto"/>
            <w:vAlign w:val="center"/>
            <w:hideMark/>
          </w:tcPr>
          <w:p w14:paraId="24CF4D0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14:paraId="3FCB307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10EB85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14:paraId="5CC2D88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14:paraId="01377538" w14:textId="77777777" w:rsidTr="00AF763F">
        <w:tc>
          <w:tcPr>
            <w:tcW w:w="0" w:type="auto"/>
            <w:vAlign w:val="center"/>
            <w:hideMark/>
          </w:tcPr>
          <w:p w14:paraId="25E640D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14:paraId="0D51ED6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14:paraId="1B0CF02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14:paraId="5A65749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14:paraId="402F2235" w14:textId="77777777" w:rsidTr="00AF763F">
        <w:tc>
          <w:tcPr>
            <w:tcW w:w="0" w:type="auto"/>
            <w:vAlign w:val="center"/>
            <w:hideMark/>
          </w:tcPr>
          <w:p w14:paraId="4798921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14:paraId="4328CD9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14:paraId="0F64651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14:paraId="1985E1A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14:paraId="6FFC19A9" w14:textId="77777777" w:rsidTr="00AF763F">
        <w:tc>
          <w:tcPr>
            <w:tcW w:w="0" w:type="auto"/>
            <w:vAlign w:val="center"/>
            <w:hideMark/>
          </w:tcPr>
          <w:p w14:paraId="6B4010D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14:paraId="13D3BE5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14:paraId="3D38B63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14:paraId="43B41E5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14:paraId="12AD0909" w14:textId="77777777" w:rsidTr="00AF763F">
        <w:tc>
          <w:tcPr>
            <w:tcW w:w="0" w:type="auto"/>
            <w:vAlign w:val="center"/>
            <w:hideMark/>
          </w:tcPr>
          <w:p w14:paraId="35715B7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14:paraId="58CF7DE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14:paraId="2B1D3F2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14:paraId="1C0BFB1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14:paraId="1BAB7830" w14:textId="77777777" w:rsidTr="00AF763F">
        <w:tc>
          <w:tcPr>
            <w:tcW w:w="0" w:type="auto"/>
            <w:vAlign w:val="center"/>
            <w:hideMark/>
          </w:tcPr>
          <w:p w14:paraId="13406A0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14:paraId="2930342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14:paraId="394DC36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14:paraId="774E8E0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14:paraId="07544858" w14:textId="77777777" w:rsidTr="00AF763F">
        <w:tc>
          <w:tcPr>
            <w:tcW w:w="0" w:type="auto"/>
            <w:vAlign w:val="center"/>
            <w:hideMark/>
          </w:tcPr>
          <w:p w14:paraId="1C2E949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14:paraId="420745D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14:paraId="2C0E180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14:paraId="33BD7C3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14:paraId="75DAA929" w14:textId="77777777" w:rsidTr="00AF763F">
        <w:tc>
          <w:tcPr>
            <w:tcW w:w="0" w:type="auto"/>
            <w:vAlign w:val="center"/>
            <w:hideMark/>
          </w:tcPr>
          <w:p w14:paraId="4768081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14:paraId="7D0A8BE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14:paraId="18A6164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14:paraId="36B26BB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14:paraId="7DC6FA25" w14:textId="77777777" w:rsidTr="00AF763F">
        <w:tc>
          <w:tcPr>
            <w:tcW w:w="0" w:type="auto"/>
            <w:vAlign w:val="center"/>
            <w:hideMark/>
          </w:tcPr>
          <w:p w14:paraId="609882C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14:paraId="55DCFF8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A42C61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14:paraId="0EB62C1C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14:paraId="5EF08A4B" w14:textId="77777777" w:rsidTr="00AF763F">
        <w:tc>
          <w:tcPr>
            <w:tcW w:w="0" w:type="auto"/>
            <w:vAlign w:val="center"/>
            <w:hideMark/>
          </w:tcPr>
          <w:p w14:paraId="557764B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14:paraId="605E888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5A8A60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14:paraId="51F5D4C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14:paraId="0AEA00E2" w14:textId="77777777" w:rsidTr="00AF763F">
        <w:tc>
          <w:tcPr>
            <w:tcW w:w="0" w:type="auto"/>
            <w:vAlign w:val="center"/>
            <w:hideMark/>
          </w:tcPr>
          <w:p w14:paraId="4CF63B5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14:paraId="1D4F0EC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7CF705D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14:paraId="2BA8EF1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14:paraId="633DC07E" w14:textId="77777777" w:rsidTr="00AF763F">
        <w:tc>
          <w:tcPr>
            <w:tcW w:w="0" w:type="auto"/>
            <w:vAlign w:val="center"/>
            <w:hideMark/>
          </w:tcPr>
          <w:p w14:paraId="4E308D4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14:paraId="37A9D3C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14:paraId="092F8A5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14:paraId="7FD9D7E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14:paraId="27F55174" w14:textId="77777777" w:rsidTr="00AF763F">
        <w:tc>
          <w:tcPr>
            <w:tcW w:w="0" w:type="auto"/>
            <w:vAlign w:val="center"/>
            <w:hideMark/>
          </w:tcPr>
          <w:p w14:paraId="530E858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14:paraId="6F2476A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14:paraId="64E81DB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14:paraId="37C8A88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14:paraId="487F173F" w14:textId="77777777" w:rsidTr="00AF763F">
        <w:tc>
          <w:tcPr>
            <w:tcW w:w="0" w:type="auto"/>
            <w:vAlign w:val="center"/>
            <w:hideMark/>
          </w:tcPr>
          <w:p w14:paraId="09429AE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14:paraId="5B3D0F2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14:paraId="507BC58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14:paraId="3754BA6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14:paraId="549EB5DB" w14:textId="77777777" w:rsidTr="00AF763F">
        <w:tc>
          <w:tcPr>
            <w:tcW w:w="0" w:type="auto"/>
            <w:vAlign w:val="center"/>
            <w:hideMark/>
          </w:tcPr>
          <w:p w14:paraId="4EAB96F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14:paraId="27CB5BB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14:paraId="3F8A817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14:paraId="3F95104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14:paraId="3EB136B6" w14:textId="77777777" w:rsidTr="00AF763F">
        <w:tc>
          <w:tcPr>
            <w:tcW w:w="0" w:type="auto"/>
            <w:vAlign w:val="center"/>
            <w:hideMark/>
          </w:tcPr>
          <w:p w14:paraId="67B37DA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14:paraId="6BE778F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14:paraId="2A1919D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14:paraId="2000184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14:paraId="368747FB" w14:textId="77777777" w:rsidTr="00AF763F">
        <w:tc>
          <w:tcPr>
            <w:tcW w:w="0" w:type="auto"/>
            <w:vAlign w:val="center"/>
            <w:hideMark/>
          </w:tcPr>
          <w:p w14:paraId="2F8CBDC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14:paraId="455A71E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14:paraId="39D1BF7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14:paraId="3EAAB8F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14:paraId="4B765E3F" w14:textId="77777777" w:rsidTr="00AF763F">
        <w:tc>
          <w:tcPr>
            <w:tcW w:w="0" w:type="auto"/>
            <w:vAlign w:val="center"/>
            <w:hideMark/>
          </w:tcPr>
          <w:p w14:paraId="7EE1370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14:paraId="210824D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14:paraId="507B03B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14:paraId="1A4B07C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14:paraId="45EA64B8" w14:textId="77777777" w:rsidTr="00AF763F">
        <w:tc>
          <w:tcPr>
            <w:tcW w:w="0" w:type="auto"/>
            <w:vAlign w:val="center"/>
            <w:hideMark/>
          </w:tcPr>
          <w:p w14:paraId="170A618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14:paraId="044BDB8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14:paraId="6D30691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14:paraId="753D261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14:paraId="4E5FC543" w14:textId="77777777" w:rsidTr="00AF763F">
        <w:tc>
          <w:tcPr>
            <w:tcW w:w="0" w:type="auto"/>
            <w:vAlign w:val="center"/>
            <w:hideMark/>
          </w:tcPr>
          <w:p w14:paraId="4C26BB2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14:paraId="04E614D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14:paraId="09B96D5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14:paraId="29A5880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14:paraId="43AE36F2" w14:textId="77777777" w:rsidTr="00AF763F">
        <w:tc>
          <w:tcPr>
            <w:tcW w:w="0" w:type="auto"/>
            <w:vAlign w:val="center"/>
            <w:hideMark/>
          </w:tcPr>
          <w:p w14:paraId="4B1F83F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14:paraId="13157DE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14:paraId="3A8C007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14:paraId="27FA2D7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14:paraId="0D7EB52A" w14:textId="77777777"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50F8B82A" w14:textId="77777777"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930"/>
        <w:gridCol w:w="2430"/>
        <w:gridCol w:w="3540"/>
      </w:tblGrid>
      <w:tr w:rsidR="008914C9" w:rsidRPr="005E3FF6" w14:paraId="4BAC35CB" w14:textId="77777777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14:paraId="70BE0E0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14:paraId="462D1C8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14:paraId="0BF75015" w14:textId="77777777" w:rsidTr="00AF763F">
        <w:trPr>
          <w:tblHeader/>
        </w:trPr>
        <w:tc>
          <w:tcPr>
            <w:tcW w:w="0" w:type="auto"/>
            <w:vAlign w:val="center"/>
            <w:hideMark/>
          </w:tcPr>
          <w:p w14:paraId="289882E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14:paraId="7DE3207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14:paraId="0D62B20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14:paraId="1E53B29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14:paraId="5263D87E" w14:textId="77777777" w:rsidTr="00AF763F">
        <w:tc>
          <w:tcPr>
            <w:tcW w:w="0" w:type="auto"/>
            <w:vAlign w:val="center"/>
            <w:hideMark/>
          </w:tcPr>
          <w:p w14:paraId="29C7E77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14:paraId="7507455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2FB687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14:paraId="71E3FCB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14:paraId="15FF0B4C" w14:textId="77777777" w:rsidTr="00AF763F">
        <w:tc>
          <w:tcPr>
            <w:tcW w:w="0" w:type="auto"/>
            <w:vAlign w:val="center"/>
            <w:hideMark/>
          </w:tcPr>
          <w:p w14:paraId="5B75411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14:paraId="3C4F486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89A707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14:paraId="67D94A2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14:paraId="744EEFCC" w14:textId="77777777" w:rsidTr="00AF763F">
        <w:tc>
          <w:tcPr>
            <w:tcW w:w="0" w:type="auto"/>
            <w:vAlign w:val="center"/>
            <w:hideMark/>
          </w:tcPr>
          <w:p w14:paraId="74611482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14:paraId="4B5CBE6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000728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14:paraId="6C3625A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14:paraId="740A3C00" w14:textId="77777777" w:rsidTr="00AF763F">
        <w:tc>
          <w:tcPr>
            <w:tcW w:w="0" w:type="auto"/>
            <w:vAlign w:val="center"/>
            <w:hideMark/>
          </w:tcPr>
          <w:p w14:paraId="1352629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14:paraId="5A9E047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B1E247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14:paraId="4E6AD8C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14:paraId="05CBB455" w14:textId="77777777" w:rsidTr="00AF763F">
        <w:tc>
          <w:tcPr>
            <w:tcW w:w="0" w:type="auto"/>
            <w:vAlign w:val="center"/>
            <w:hideMark/>
          </w:tcPr>
          <w:p w14:paraId="47ACCEA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14:paraId="4B81944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522EC1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14:paraId="67C82F4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14:paraId="43DDF968" w14:textId="77777777" w:rsidTr="00AF763F">
        <w:tc>
          <w:tcPr>
            <w:tcW w:w="0" w:type="auto"/>
            <w:vAlign w:val="center"/>
            <w:hideMark/>
          </w:tcPr>
          <w:p w14:paraId="72D1D10E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14:paraId="764DFE6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2926444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14:paraId="3C16704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14:paraId="633F0257" w14:textId="77777777" w:rsidTr="00AF763F">
        <w:tc>
          <w:tcPr>
            <w:tcW w:w="0" w:type="auto"/>
            <w:vAlign w:val="center"/>
            <w:hideMark/>
          </w:tcPr>
          <w:p w14:paraId="35B5EBA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14:paraId="1F1EAD47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6EA526F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14:paraId="16695DC5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14:paraId="57B6711C" w14:textId="77777777" w:rsidTr="00AF763F">
        <w:tc>
          <w:tcPr>
            <w:tcW w:w="0" w:type="auto"/>
            <w:vAlign w:val="center"/>
            <w:hideMark/>
          </w:tcPr>
          <w:p w14:paraId="0349B12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14:paraId="3D1DEE1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0431EA1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14:paraId="69FADB2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14:paraId="0D1E2860" w14:textId="77777777"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1065"/>
        <w:gridCol w:w="3630"/>
        <w:gridCol w:w="3035"/>
      </w:tblGrid>
      <w:tr w:rsidR="008914C9" w:rsidRPr="005E3FF6" w14:paraId="618D32D0" w14:textId="77777777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14:paraId="58FF9F40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14:paraId="50E6DD00" w14:textId="77777777" w:rsidTr="00AF763F">
        <w:trPr>
          <w:tblHeader/>
        </w:trPr>
        <w:tc>
          <w:tcPr>
            <w:tcW w:w="0" w:type="auto"/>
            <w:vAlign w:val="center"/>
            <w:hideMark/>
          </w:tcPr>
          <w:p w14:paraId="00E34A3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14:paraId="2AA365CB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14:paraId="5984E49A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14:paraId="5A42D4B4" w14:textId="77777777"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14:paraId="54FCAA6C" w14:textId="77777777" w:rsidTr="00AF763F">
        <w:tc>
          <w:tcPr>
            <w:tcW w:w="0" w:type="auto"/>
            <w:vAlign w:val="center"/>
            <w:hideMark/>
          </w:tcPr>
          <w:p w14:paraId="43B91A2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14:paraId="2F2CF2C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14:paraId="6A6AA75D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14:paraId="18A38A48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14:paraId="5A5EC266" w14:textId="77777777" w:rsidTr="00AF763F">
        <w:tc>
          <w:tcPr>
            <w:tcW w:w="0" w:type="auto"/>
            <w:vAlign w:val="center"/>
            <w:hideMark/>
          </w:tcPr>
          <w:p w14:paraId="7C22C8E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14:paraId="5D820D53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14:paraId="61460709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14:paraId="5688D4F6" w14:textId="77777777"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14:paraId="0054A584" w14:textId="77777777"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14:paraId="4A5E5FFE" w14:textId="77777777"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14:paraId="21955F1B" w14:textId="77777777" w:rsidR="00431FB4" w:rsidRPr="002257D5" w:rsidRDefault="00CE5839" w:rsidP="000C10D6">
      <w:pPr>
        <w:pStyle w:val="ab"/>
        <w:rPr>
          <w:rFonts w:eastAsiaTheme="minorHAnsi"/>
          <w:szCs w:val="20"/>
        </w:rPr>
      </w:pPr>
      <w:bookmarkStart w:id="26" w:name="_Toc470167567"/>
      <w:r w:rsidRPr="00CE5839">
        <w:lastRenderedPageBreak/>
        <w:t>Entity</w:t>
      </w:r>
      <w:bookmarkEnd w:id="26"/>
    </w:p>
    <w:p w14:paraId="7A6E49C6" w14:textId="77777777"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14:paraId="74112F42" w14:textId="77777777"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14:paraId="524EDA68" w14:textId="77777777"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14:paraId="361DA31F" w14:textId="77777777" w:rsidR="00431FB4" w:rsidRPr="00CE5839" w:rsidRDefault="00CE5839" w:rsidP="000C10D6">
      <w:pPr>
        <w:pStyle w:val="ac"/>
        <w:rPr>
          <w:rFonts w:ascii="돋움체" w:eastAsia="돋움체" w:hAnsi="돋움체"/>
          <w:sz w:val="22"/>
        </w:rPr>
      </w:pPr>
      <w:bookmarkStart w:id="27" w:name="_Toc470167568"/>
      <w:r w:rsidRPr="00CE5839">
        <w:rPr>
          <w:rFonts w:hint="eastAsia"/>
        </w:rPr>
        <w:t>@Entity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14:paraId="2C15BE9E" w14:textId="77777777" w:rsidTr="008933D7">
        <w:trPr>
          <w:trHeight w:val="3714"/>
        </w:trPr>
        <w:tc>
          <w:tcPr>
            <w:tcW w:w="5330" w:type="dxa"/>
          </w:tcPr>
          <w:p w14:paraId="2A079FD9" w14:textId="77777777"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14:paraId="018C1B88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14:paraId="7708DFC2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14:paraId="2A7D0DE4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14:paraId="1A8A9EF3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14:paraId="53008FD1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14:paraId="579A1FF6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14:paraId="4EC914CE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14:paraId="13300705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14:paraId="3489F8AC" w14:textId="77777777"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14:paraId="4FFF4BDB" w14:textId="77777777" w:rsidTr="00AD215C">
        <w:trPr>
          <w:trHeight w:val="478"/>
        </w:trPr>
        <w:tc>
          <w:tcPr>
            <w:tcW w:w="10664" w:type="dxa"/>
            <w:gridSpan w:val="2"/>
          </w:tcPr>
          <w:p w14:paraId="593E8EF6" w14:textId="77777777"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14:paraId="100DFE42" w14:textId="77777777"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14:paraId="03DFDA76" w14:textId="77777777"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14:paraId="52FE8A8B" w14:textId="77777777" w:rsidTr="008933D7">
        <w:trPr>
          <w:trHeight w:val="4732"/>
        </w:trPr>
        <w:tc>
          <w:tcPr>
            <w:tcW w:w="5332" w:type="dxa"/>
          </w:tcPr>
          <w:p w14:paraId="3DCC81FC" w14:textId="77777777"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14:paraId="69A38553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14:paraId="413EA6C1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14:paraId="1B901FA5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14:paraId="031AB524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14:paraId="32A3E266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14:paraId="54311F00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14:paraId="7B7F1977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14:paraId="5600DB99" w14:textId="77777777"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14:paraId="79F54FAD" w14:textId="77777777"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14:paraId="0A15E984" w14:textId="77777777"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14:paraId="05AC1977" w14:textId="77777777"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14:paraId="365999A9" w14:textId="77777777" w:rsidR="00D41410" w:rsidRDefault="00D41410" w:rsidP="000C10D6">
      <w:pPr>
        <w:pStyle w:val="ab"/>
      </w:pPr>
      <w:bookmarkStart w:id="28" w:name="_Toc470167569"/>
      <w:r>
        <w:rPr>
          <w:rFonts w:hint="eastAsia"/>
        </w:rPr>
        <w:lastRenderedPageBreak/>
        <w:t>식별자</w:t>
      </w:r>
      <w:bookmarkEnd w:id="28"/>
    </w:p>
    <w:p w14:paraId="2668C169" w14:textId="77777777"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14:paraId="1BD0AAE5" w14:textId="77777777"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14:paraId="2F38CD30" w14:textId="77777777" w:rsidR="00CE5839" w:rsidRPr="00CE5839" w:rsidRDefault="00CE5839" w:rsidP="000C10D6">
      <w:pPr>
        <w:pStyle w:val="ac"/>
      </w:pPr>
      <w:bookmarkStart w:id="29" w:name="_Toc470167570"/>
      <w:r w:rsidRPr="00CE5839">
        <w:t>@GeneratedValue</w:t>
      </w:r>
      <w:bookmarkEnd w:id="29"/>
    </w:p>
    <w:p w14:paraId="3124748B" w14:textId="77777777"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14:paraId="5E97C49F" w14:textId="77777777"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14:paraId="7F5EF694" w14:textId="77777777"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14:paraId="79267E67" w14:textId="77777777"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14:paraId="54CC3253" w14:textId="77777777"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14:paraId="38B36C33" w14:textId="77777777"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14:paraId="3BE9B4B1" w14:textId="77777777" w:rsidTr="00CE5839">
        <w:trPr>
          <w:trHeight w:val="482"/>
        </w:trPr>
        <w:tc>
          <w:tcPr>
            <w:tcW w:w="2521" w:type="dxa"/>
          </w:tcPr>
          <w:p w14:paraId="564AB665" w14:textId="77777777"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14:paraId="0B4420AE" w14:textId="77777777"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14:paraId="4FA65A79" w14:textId="77777777"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14:paraId="3055AC32" w14:textId="77777777" w:rsidTr="00CE5839">
        <w:trPr>
          <w:trHeight w:val="518"/>
        </w:trPr>
        <w:tc>
          <w:tcPr>
            <w:tcW w:w="2521" w:type="dxa"/>
          </w:tcPr>
          <w:p w14:paraId="0FC5B0E3" w14:textId="77777777"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14:paraId="2E1FABFD" w14:textId="77777777"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14:paraId="1015D33E" w14:textId="77777777"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14:paraId="27F3C720" w14:textId="77777777" w:rsidTr="00CE5839">
        <w:trPr>
          <w:trHeight w:val="567"/>
        </w:trPr>
        <w:tc>
          <w:tcPr>
            <w:tcW w:w="2521" w:type="dxa"/>
          </w:tcPr>
          <w:p w14:paraId="61BBB641" w14:textId="77777777"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14:paraId="794BCF60" w14:textId="77777777"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14:paraId="6C5F8810" w14:textId="77777777"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14:paraId="1A420639" w14:textId="77777777" w:rsidTr="00CE5839">
        <w:trPr>
          <w:trHeight w:val="973"/>
        </w:trPr>
        <w:tc>
          <w:tcPr>
            <w:tcW w:w="2521" w:type="dxa"/>
          </w:tcPr>
          <w:p w14:paraId="4E2ACD19" w14:textId="77777777"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14:paraId="5B0B13F1" w14:textId="77777777"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14:paraId="5308F8EA" w14:textId="77777777"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14:paraId="71F56AAE" w14:textId="77777777"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14:paraId="6F0A9B54" w14:textId="77777777"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14:paraId="69AB278B" w14:textId="77777777" w:rsidTr="003916D0">
        <w:tc>
          <w:tcPr>
            <w:tcW w:w="5211" w:type="dxa"/>
          </w:tcPr>
          <w:p w14:paraId="04F5EB1E" w14:textId="77777777"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14:paraId="69498C47" w14:textId="77777777"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14:paraId="45976A57" w14:textId="77777777"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14:paraId="5CD770AF" w14:textId="77777777"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14:paraId="500AC4B0" w14:textId="77777777"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14:paraId="482868FB" w14:textId="77777777"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14:paraId="5150453E" w14:textId="77777777"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14:paraId="0F7D301F" w14:textId="77777777"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14:paraId="50ABCB82" w14:textId="77777777"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14:paraId="682A66CB" w14:textId="77777777" w:rsidTr="00896203">
        <w:tc>
          <w:tcPr>
            <w:tcW w:w="10664" w:type="dxa"/>
            <w:gridSpan w:val="2"/>
          </w:tcPr>
          <w:p w14:paraId="66190039" w14:textId="77777777"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14:paraId="180D4385" w14:textId="77777777" w:rsidTr="00896203">
        <w:tc>
          <w:tcPr>
            <w:tcW w:w="10664" w:type="dxa"/>
            <w:gridSpan w:val="2"/>
          </w:tcPr>
          <w:p w14:paraId="3DB65CA7" w14:textId="77777777"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14:paraId="4D95B1CF" w14:textId="77777777" w:rsidTr="003916D0">
        <w:tc>
          <w:tcPr>
            <w:tcW w:w="5211" w:type="dxa"/>
          </w:tcPr>
          <w:p w14:paraId="4FE3F86B" w14:textId="77777777"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14:paraId="77BDF610" w14:textId="77777777"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9DB1E42" wp14:editId="56249C19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14:paraId="277304E8" w14:textId="77777777" w:rsidTr="00AD215C">
        <w:tc>
          <w:tcPr>
            <w:tcW w:w="10664" w:type="dxa"/>
            <w:gridSpan w:val="2"/>
          </w:tcPr>
          <w:p w14:paraId="02D31E8E" w14:textId="77777777"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14:paraId="7847E495" w14:textId="77777777"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14:paraId="79190E68" w14:textId="77777777" w:rsidR="00301F5F" w:rsidRDefault="00301F5F" w:rsidP="003916D0">
            <w:pPr>
              <w:rPr>
                <w:noProof/>
              </w:rPr>
            </w:pPr>
          </w:p>
          <w:p w14:paraId="514A9A4D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14:paraId="360E52D1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14:paraId="5E8BE368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14:paraId="379FF190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14:paraId="0E02E08E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14:paraId="1F6D66C1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14:paraId="430BB24F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14:paraId="32C46362" w14:textId="77777777"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14:paraId="3325628C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14:paraId="3C425453" w14:textId="77777777"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14:paraId="57A9C839" w14:textId="77777777" w:rsidR="00B44E7D" w:rsidRDefault="00B44E7D" w:rsidP="003916D0">
            <w:pPr>
              <w:rPr>
                <w:noProof/>
              </w:rPr>
            </w:pPr>
          </w:p>
        </w:tc>
      </w:tr>
    </w:tbl>
    <w:p w14:paraId="028FF5BA" w14:textId="77777777"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14:paraId="67D291F2" w14:textId="77777777"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14:paraId="59840399" w14:textId="77777777" w:rsidTr="00D22463">
        <w:tc>
          <w:tcPr>
            <w:tcW w:w="4644" w:type="dxa"/>
          </w:tcPr>
          <w:p w14:paraId="1435E5A8" w14:textId="77777777"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14:paraId="72B8285B" w14:textId="77777777"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14:paraId="1DF13275" w14:textId="77777777"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14:paraId="49296EAC" w14:textId="77777777"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14:paraId="558790DA" w14:textId="77777777"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14:paraId="4CCCE944" w14:textId="77777777"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14:paraId="6C1DA905" w14:textId="77777777"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14:paraId="48EA246B" w14:textId="77777777"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14:paraId="42AEC4F7" w14:textId="77777777" w:rsidTr="00CA6E3B">
        <w:trPr>
          <w:trHeight w:val="218"/>
        </w:trPr>
        <w:tc>
          <w:tcPr>
            <w:tcW w:w="10664" w:type="dxa"/>
            <w:gridSpan w:val="2"/>
          </w:tcPr>
          <w:p w14:paraId="388ADF8C" w14:textId="77777777"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14:paraId="0324A6C1" w14:textId="77777777" w:rsidTr="00AD215C">
        <w:trPr>
          <w:trHeight w:val="134"/>
        </w:trPr>
        <w:tc>
          <w:tcPr>
            <w:tcW w:w="10664" w:type="dxa"/>
            <w:gridSpan w:val="2"/>
          </w:tcPr>
          <w:p w14:paraId="45C72008" w14:textId="77777777"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14:paraId="54D00114" w14:textId="77777777" w:rsidTr="00AD215C">
        <w:tc>
          <w:tcPr>
            <w:tcW w:w="10664" w:type="dxa"/>
            <w:gridSpan w:val="2"/>
          </w:tcPr>
          <w:p w14:paraId="301DF768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14:paraId="08A91A97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14:paraId="5A6DDA1C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14:paraId="43555A69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14:paraId="3C7A39BF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14:paraId="380638CB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14:paraId="61BD8681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14:paraId="3EDDFCFF" w14:textId="77777777"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14:paraId="653F9F52" w14:textId="77777777"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14:paraId="4AC63282" w14:textId="77777777"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14:paraId="308C81B0" w14:textId="77777777"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14:paraId="7EAF921D" w14:textId="77777777" w:rsidTr="00E73287">
        <w:tc>
          <w:tcPr>
            <w:tcW w:w="5920" w:type="dxa"/>
          </w:tcPr>
          <w:p w14:paraId="19581C53" w14:textId="77777777"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14:paraId="64435865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14:paraId="06A2F608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14:paraId="34C5547E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14:paraId="11473979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14:paraId="7474864F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14:paraId="35517D1C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14:paraId="1239711E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14:paraId="40B54C7D" w14:textId="77777777"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14:paraId="064420EB" w14:textId="77777777"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14:paraId="04BFE5BA" w14:textId="77777777" w:rsidTr="00AD215C">
        <w:tc>
          <w:tcPr>
            <w:tcW w:w="10664" w:type="dxa"/>
            <w:gridSpan w:val="2"/>
          </w:tcPr>
          <w:p w14:paraId="30854BF6" w14:textId="77777777"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14:paraId="3F59FD8B" w14:textId="77777777" w:rsidTr="00AD215C">
        <w:tc>
          <w:tcPr>
            <w:tcW w:w="10664" w:type="dxa"/>
            <w:gridSpan w:val="2"/>
          </w:tcPr>
          <w:p w14:paraId="50DCBD60" w14:textId="77777777"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14:paraId="49559E02" w14:textId="77777777" w:rsidTr="00AD215C">
        <w:tc>
          <w:tcPr>
            <w:tcW w:w="10664" w:type="dxa"/>
            <w:gridSpan w:val="2"/>
          </w:tcPr>
          <w:p w14:paraId="7A608606" w14:textId="77777777"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14:paraId="64028DC9" w14:textId="77777777"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14:paraId="510650BA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14:paraId="7A53E14F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14:paraId="7EF7898F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14:paraId="79652882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14:paraId="38D00348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14:paraId="1F1AA4F8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14:paraId="5C378054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14:paraId="5843063C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14:paraId="1E52FEF8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14:paraId="710C3B65" w14:textId="77777777"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14:paraId="7D4F8095" w14:textId="77777777"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14:paraId="6E04CDBC" w14:textId="77777777"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14:paraId="749B7E2D" w14:textId="77777777"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14:paraId="0C44812F" w14:textId="77777777"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8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14:paraId="1732E184" w14:textId="77777777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14:paraId="3B1C8CDD" w14:textId="77777777"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14:paraId="5154DB3E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14:paraId="3F6BB503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14:paraId="220C059D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14:paraId="4240237D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14:paraId="319E48E1" w14:textId="77777777"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14:paraId="205EAABE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14:paraId="6AC90E0B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14:paraId="3E2C9FBA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14:paraId="50F8736B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14:paraId="6670A955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14:paraId="0B1D1D70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14:paraId="76FF1951" w14:textId="77777777"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14:paraId="337B2B24" w14:textId="77777777"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14:paraId="71242422" w14:textId="77777777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14:paraId="16024BD7" w14:textId="77777777"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14:paraId="012D6A45" w14:textId="77777777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14:paraId="128B32ED" w14:textId="77777777"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14:paraId="78D8C387" w14:textId="77777777" w:rsidTr="00091E04">
        <w:tc>
          <w:tcPr>
            <w:tcW w:w="10753" w:type="dxa"/>
            <w:gridSpan w:val="3"/>
          </w:tcPr>
          <w:p w14:paraId="46528713" w14:textId="77777777" w:rsidR="0066539E" w:rsidRDefault="0066539E" w:rsidP="008B4708">
            <w:pPr>
              <w:rPr>
                <w:rFonts w:ascii="돋움체" w:eastAsia="돋움체" w:hAnsi="돋움체"/>
              </w:rPr>
            </w:pPr>
          </w:p>
          <w:p w14:paraId="6714AB9C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14:paraId="1F085E75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14:paraId="1F1C7FBA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14:paraId="235CD884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14:paraId="3BEB008B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14:paraId="41809E00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14:paraId="7E3A471B" w14:textId="77777777"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14:paraId="1CC6C03C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14:paraId="0FC98728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14:paraId="4152B657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14:paraId="1D29F2E9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14:paraId="6D589D2C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14:paraId="7B929A97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14:paraId="42418B91" w14:textId="77777777"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14:paraId="67940520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14:paraId="34959975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14:paraId="6A2CE881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14:paraId="57E0963F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14:paraId="5DF0D29D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14:paraId="7ACCC82B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14:paraId="1D28127C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14:paraId="2559D213" w14:textId="77777777"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14:paraId="01DCF122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14:paraId="141B4ABE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14:paraId="760F2700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14:paraId="3E5822E3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14:paraId="563F29EB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14:paraId="5037F2D6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14:paraId="0D6BED1D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14:paraId="00741E32" w14:textId="77777777"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14:paraId="01B72189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14:paraId="698E2F2E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14:paraId="0EB4D5B6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14:paraId="4A7751C0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14:paraId="5E881A26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14:paraId="2660171F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14:paraId="4F63C8A4" w14:textId="77777777"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14:paraId="42152740" w14:textId="77777777"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14:paraId="408F9CC3" w14:textId="77777777" w:rsidR="008B4708" w:rsidRDefault="008B4708" w:rsidP="008B4708">
            <w:pPr>
              <w:rPr>
                <w:rFonts w:ascii="돋움체" w:eastAsia="돋움체" w:hAnsi="돋움체"/>
              </w:rPr>
            </w:pPr>
          </w:p>
          <w:p w14:paraId="607DCEDD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14:paraId="5575CEF3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14:paraId="239111E0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14:paraId="0F6790CD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14:paraId="132AB475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14:paraId="6859B7E1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14:paraId="54F02899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14:paraId="1C526B12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14:paraId="20E26430" w14:textId="77777777"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14:paraId="282A4654" w14:textId="77777777"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14:paraId="2ED20908" w14:textId="77777777"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14:paraId="4AB13C77" w14:textId="77777777"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  <w:r w:rsidRPr="00443FAD">
        <w:rPr>
          <w:rFonts w:eastAsiaTheme="minorHAnsi"/>
          <w:b/>
          <w:sz w:val="30"/>
        </w:rPr>
        <w:t>IdentifierGenerator</w:t>
      </w:r>
      <w:r w:rsidR="006F4259">
        <w:rPr>
          <w:rFonts w:eastAsiaTheme="minorHAnsi"/>
          <w:b/>
          <w:sz w:val="30"/>
        </w:rPr>
        <w:t xml:space="preserve"> (</w:t>
      </w:r>
      <w:r w:rsidR="006F4259">
        <w:rPr>
          <w:rFonts w:eastAsiaTheme="minorHAnsi" w:hint="eastAsia"/>
          <w:b/>
          <w:sz w:val="30"/>
        </w:rPr>
        <w:t>커스텀</w:t>
      </w:r>
      <w:r w:rsidR="006F4259">
        <w:rPr>
          <w:rFonts w:eastAsiaTheme="minorHAnsi"/>
          <w:b/>
          <w:sz w:val="30"/>
        </w:rPr>
        <w:t xml:space="preserve"> Generator</w:t>
      </w:r>
      <w:r w:rsidR="006F4259">
        <w:rPr>
          <w:rFonts w:eastAsiaTheme="minorHAnsi" w:hint="eastAsia"/>
          <w:b/>
          <w:sz w:val="3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EFD" w14:paraId="17ECF7D7" w14:textId="77777777" w:rsidTr="00B03EFD">
        <w:tc>
          <w:tcPr>
            <w:tcW w:w="10664" w:type="dxa"/>
          </w:tcPr>
          <w:p w14:paraId="0C6982CA" w14:textId="77777777" w:rsidR="009B1517" w:rsidRPr="009B1517" w:rsidRDefault="009B1517" w:rsidP="009B151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사용하는 방법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GenericGenerator( name = "SEQ_CLAS_PART_NUM", strategy = "com.nhis.ggij.api.cms.jpa.primary.SequenceIdentifierPrefixGenerator",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   parameters = {@Parameter(name = "sequence_name", value = "SEQ_CLAS_PART_NUM"), @Parameter(name = "sequence_prefix", value = "CP")}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Id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GeneratedValue(generator = "SEQ_CLAS_PART_NUM", strategy = GenerationType.SEQUENCE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Column(name="CLAS_PART_NUM"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int clasPartNum;      //NUMBER(22) 강습반 소속 번호 +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*/</w:t>
            </w:r>
          </w:p>
          <w:p w14:paraId="46CB45E4" w14:textId="77777777" w:rsidR="005E40CD" w:rsidRPr="005E40CD" w:rsidRDefault="005E40CD" w:rsidP="009B151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quenceIdentifierPrefixGenerator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entifierGenerator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Configurable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Logger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log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LoggerFactory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Logger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.getClass()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static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Pre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lastRenderedPageBreak/>
              <w:br/>
              <w:t xml:space="preserve">   private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5E40CD">
              <w:rPr>
                <w:rFonts w:hint="eastAsia"/>
                <w:color w:val="FFC66D"/>
                <w:sz w:val="18"/>
                <w:szCs w:val="18"/>
              </w:rPr>
              <w:t>configur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Type typ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roperties 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rviceRegistry serviceRegistry)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MappingException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JdbcEnvironment jdbcEnvironment = serviceRegistry.getService(JdbcEnvironment.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class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Dialect dialect = jdbcEnvironment.getDialect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RE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SEQ_"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tring sequencePerEntitySuffix 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SEQUENCE_PER_ENTITY_SUF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SUFFI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tring defaultSequenceName 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Boolean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PREFER_SEQUENCE_PER_ENTITY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als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? params.getProperty(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JPA_ENTITY_NAM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 + sequencePerEntitySuffi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: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NAM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CallSynta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dialect.getSequenceNextValString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ARAM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defaultSequenceName)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rializable </w:t>
            </w:r>
            <w:r w:rsidRPr="005E40CD">
              <w:rPr>
                <w:rFonts w:hint="eastAsia"/>
                <w:color w:val="FFC66D"/>
                <w:sz w:val="18"/>
                <w:szCs w:val="18"/>
              </w:rPr>
              <w:t>generat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SessionImplementor session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Object obj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(obj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nstanceo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entifiable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Identifiable identifiable = (Identifiable) obj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erializable id = identifiable.getId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(id !=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t>//기본 하이버네이트 SQLQuery쓰면  중복 Casecad 처리된거 처리될때  StackoverFlowError뜬다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long seqValue = ((Number) Session.class.cast(session)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      .createSQLQuery(sequenceCallSyntax)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      .uniqueResult()).longValue();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Connection connection = session.connection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result =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try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PreparedStatement ps = connection.prepareStatement(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lo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.debug(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ResultSet rs = ps.executeQuery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rs.next()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tring seqValue = rs.getString(</w:t>
            </w:r>
            <w:r w:rsidRPr="005E40CD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result =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+  seqValu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Exception e)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HibernateException(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Unable to generate SequenceIdentifierPrefixGenerator Sequence"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e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result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t>//    return sequencePrefix + String.format("%011d%s", 0 ,seqValue);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14:paraId="7F4512BE" w14:textId="77777777" w:rsidR="00B03EFD" w:rsidRPr="005E40C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B03EFD" w14:paraId="2AC7E7E8" w14:textId="77777777" w:rsidTr="00B03EFD">
        <w:tc>
          <w:tcPr>
            <w:tcW w:w="10664" w:type="dxa"/>
          </w:tcPr>
          <w:p w14:paraId="78ECAD79" w14:textId="77777777" w:rsidR="00B03EFD" w:rsidRPr="00D43C6E" w:rsidRDefault="00B03EFD" w:rsidP="00D43C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lastRenderedPageBreak/>
              <w:t>//회원정보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 @NoArgsConstructor @AllArgsConstructor @</w:t>
            </w:r>
            <w:r w:rsidR="002E008F">
              <w:rPr>
                <w:rFonts w:hint="eastAsia"/>
                <w:color w:val="BBB529"/>
                <w:sz w:val="18"/>
                <w:szCs w:val="18"/>
              </w:rPr>
              <w:t>E</w:t>
            </w:r>
            <w:r w:rsidR="002E008F">
              <w:rPr>
                <w:color w:val="BBB529"/>
                <w:sz w:val="18"/>
                <w:szCs w:val="18"/>
              </w:rPr>
              <w:t>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Base </w:t>
            </w:r>
            <w:r>
              <w:rPr>
                <w:rFonts w:hint="eastAsia"/>
                <w:color w:val="CC7832"/>
                <w:sz w:val="18"/>
                <w:szCs w:val="18"/>
              </w:rPr>
              <w:t>implements</w:t>
            </w:r>
            <w:r w:rsidR="002E008F">
              <w:rPr>
                <w:color w:val="CC7832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icGenerato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com.nhis.ggij.api.cms.jpa.primary.SequenceIdentifierGenerator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parameters </w:t>
            </w:r>
            <w:r>
              <w:rPr>
                <w:rFonts w:hint="eastAsia"/>
                <w:color w:val="A9B7C6"/>
                <w:sz w:val="18"/>
                <w:szCs w:val="18"/>
              </w:rPr>
              <w:t>=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nam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userNu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20) 회원 번호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CNTR_C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cntrC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6) 센터 코드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HDQT_AUTH_Y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  <w:tr w:rsidR="00B03EFD" w14:paraId="0D3276E9" w14:textId="77777777" w:rsidTr="00B03EFD">
        <w:tc>
          <w:tcPr>
            <w:tcW w:w="10664" w:type="dxa"/>
          </w:tcPr>
          <w:p w14:paraId="521866F4" w14:textId="77777777"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 xml:space="preserve">Session s = </w:t>
            </w:r>
            <w:r>
              <w:rPr>
                <w:rFonts w:hint="eastAsia"/>
                <w:color w:val="9876AA"/>
                <w:sz w:val="18"/>
                <w:szCs w:val="18"/>
              </w:rPr>
              <w:t>primarySessionFactory</w:t>
            </w:r>
            <w:r>
              <w:rPr>
                <w:rFonts w:hint="eastAsia"/>
                <w:color w:val="A9B7C6"/>
                <w:sz w:val="18"/>
                <w:szCs w:val="18"/>
              </w:rPr>
              <w:t>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rializable r = s.save(tbggij36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BA2B40" w14:paraId="7EB07D5D" w14:textId="77777777" w:rsidTr="00B03EFD">
        <w:tc>
          <w:tcPr>
            <w:tcW w:w="10664" w:type="dxa"/>
          </w:tcPr>
          <w:p w14:paraId="64087B12" w14:textId="77777777"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김미숙D]</w:t>
            </w:r>
          </w:p>
          <w:p w14:paraId="346644BF" w14:textId="77777777"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777700]</w:t>
            </w:r>
          </w:p>
          <w:p w14:paraId="526819BE" w14:textId="77777777" w:rsid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UN20000000004]</w:t>
            </w:r>
            <w:r>
              <w:rPr>
                <w:color w:val="A9B7C6"/>
                <w:sz w:val="18"/>
                <w:szCs w:val="18"/>
              </w:rPr>
              <w:t>...</w:t>
            </w:r>
          </w:p>
        </w:tc>
      </w:tr>
    </w:tbl>
    <w:p w14:paraId="53C655D7" w14:textId="77777777"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14:paraId="7AD7F916" w14:textId="77777777"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14:paraId="4A7BB4FB" w14:textId="77777777" w:rsidR="00CE5839" w:rsidRPr="000E0CD9" w:rsidRDefault="006B0C0F" w:rsidP="000C10D6">
      <w:pPr>
        <w:pStyle w:val="ab"/>
      </w:pPr>
      <w:bookmarkStart w:id="30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30"/>
    </w:p>
    <w:p w14:paraId="06DAE1EB" w14:textId="77777777"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14:paraId="1619BAF5" w14:textId="77777777"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14:paraId="74260086" w14:textId="77777777"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14:paraId="70EF055F" w14:textId="77777777"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14:paraId="666A0995" w14:textId="77777777" w:rsidTr="00D56A82">
        <w:tc>
          <w:tcPr>
            <w:tcW w:w="10664" w:type="dxa"/>
          </w:tcPr>
          <w:p w14:paraId="1CADEE8C" w14:textId="77777777"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14:paraId="57A52D07" w14:textId="77777777" w:rsidR="00D56A82" w:rsidRPr="00C25354" w:rsidRDefault="00D56A82" w:rsidP="00D56A82">
            <w:pPr>
              <w:pStyle w:val="a7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14:paraId="76BD39E9" w14:textId="77777777" w:rsidR="00D56A82" w:rsidRPr="00C25354" w:rsidRDefault="00D56A82" w:rsidP="00D56A82">
            <w:pPr>
              <w:pStyle w:val="a7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14:paraId="54638DB7" w14:textId="77777777" w:rsidR="00D56A82" w:rsidRPr="00C25354" w:rsidRDefault="00D56A82" w:rsidP="00D56A82">
            <w:pPr>
              <w:pStyle w:val="a7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14:paraId="0A4078E1" w14:textId="77777777" w:rsidR="00D56A82" w:rsidRPr="00D56A82" w:rsidRDefault="00D56A82" w:rsidP="00D56A82">
            <w:pPr>
              <w:pStyle w:val="a7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14:paraId="19DAD6C4" w14:textId="77777777" w:rsidTr="00FE0FDA">
        <w:tc>
          <w:tcPr>
            <w:tcW w:w="10665" w:type="dxa"/>
            <w:shd w:val="clear" w:color="auto" w:fill="595959" w:themeFill="text1" w:themeFillTint="A6"/>
          </w:tcPr>
          <w:p w14:paraId="0CFE7BAA" w14:textId="77777777"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2" w:history="1">
              <w:r w:rsidRPr="00F87248">
                <w:rPr>
                  <w:rStyle w:val="a9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14:paraId="7B6DE4E8" w14:textId="77777777" w:rsidR="00D56A82" w:rsidRPr="00D56A82" w:rsidRDefault="00D56A82" w:rsidP="000E0CD9">
      <w:pPr>
        <w:spacing w:after="0"/>
        <w:rPr>
          <w:rFonts w:eastAsiaTheme="minorHAnsi"/>
        </w:rPr>
      </w:pPr>
    </w:p>
    <w:p w14:paraId="41F391F7" w14:textId="77777777" w:rsidR="0079651E" w:rsidRPr="000C10D6" w:rsidRDefault="0079651E" w:rsidP="000C10D6">
      <w:pPr>
        <w:pStyle w:val="ac"/>
      </w:pPr>
      <w:bookmarkStart w:id="31" w:name="_Toc470167572"/>
      <w:r w:rsidRPr="000C10D6">
        <w:rPr>
          <w:rFonts w:hint="eastAsia"/>
        </w:rPr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14:paraId="4E54D461" w14:textId="77777777" w:rsidTr="00EC27F7">
        <w:tc>
          <w:tcPr>
            <w:tcW w:w="4500" w:type="dxa"/>
            <w:gridSpan w:val="2"/>
          </w:tcPr>
          <w:p w14:paraId="383389F9" w14:textId="77777777"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14:paraId="2C40D5BF" w14:textId="77777777"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14:paraId="582505FD" w14:textId="77777777" w:rsidTr="00EC27F7">
        <w:trPr>
          <w:trHeight w:val="1703"/>
        </w:trPr>
        <w:tc>
          <w:tcPr>
            <w:tcW w:w="10682" w:type="dxa"/>
            <w:gridSpan w:val="3"/>
          </w:tcPr>
          <w:p w14:paraId="27647ED5" w14:textId="77777777"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lastRenderedPageBreak/>
              <w:t>create table UserInfo (</w:t>
            </w:r>
          </w:p>
          <w:p w14:paraId="556272F1" w14:textId="77777777"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14:paraId="3CE05EEB" w14:textId="77777777"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14:paraId="06A62F46" w14:textId="77777777"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14:paraId="30703200" w14:textId="77777777"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14:paraId="5B3AEBDC" w14:textId="77777777"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14:paraId="7E774A28" w14:textId="77777777"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14:paraId="4164EEAC" w14:textId="77777777"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14:paraId="45DE4868" w14:textId="77777777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14:paraId="1F639C05" w14:textId="77777777"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14:paraId="4B652EE0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14:paraId="03C43706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14:paraId="197F8705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14:paraId="4C6B9A3D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14:paraId="570904AE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14:paraId="10055DFB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14:paraId="38F326B3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14:paraId="63206390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14:paraId="6C98708A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14:paraId="2F22472F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14:paraId="5111A306" w14:textId="77777777"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14:paraId="2CA80BED" w14:textId="77777777"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58547EB" wp14:editId="7524DE3B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14:paraId="7FF305F5" w14:textId="77777777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14:paraId="7B8C984B" w14:textId="77777777"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5BBB5F45" w14:textId="77777777"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14:paraId="3E42B4CE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14:paraId="201F1B67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14:paraId="646B0CB7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14:paraId="79D3C190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14:paraId="4BB59F88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14:paraId="11B605BE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14:paraId="0F06FBA1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14:paraId="19F00C68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14:paraId="2918BF1C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14:paraId="35685A08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14:paraId="7F52BBF8" w14:textId="77777777"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14:paraId="24021BD8" w14:textId="77777777"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14:paraId="76082ADE" w14:textId="7777777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293875B3" w14:textId="77777777"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14:paraId="5FBEEAB3" w14:textId="77777777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14:paraId="3261747F" w14:textId="77777777"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14:paraId="3A3EC891" w14:textId="77777777"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14:paraId="15A13FF7" w14:textId="77777777" w:rsidR="00F76D53" w:rsidRDefault="00F76D53" w:rsidP="006D6EBB">
      <w:pPr>
        <w:pStyle w:val="ac"/>
      </w:pPr>
      <w:bookmarkStart w:id="32" w:name="_Toc470167573"/>
      <w:r w:rsidRPr="0079651E">
        <w:rPr>
          <w:rFonts w:hint="eastAsia"/>
        </w:rPr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14:paraId="621CF381" w14:textId="77777777" w:rsidTr="00AD215C">
        <w:tc>
          <w:tcPr>
            <w:tcW w:w="5174" w:type="dxa"/>
            <w:gridSpan w:val="2"/>
          </w:tcPr>
          <w:p w14:paraId="661F9FAD" w14:textId="77777777"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14:paraId="663D8B7C" w14:textId="77777777"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14:paraId="0E8379C3" w14:textId="77777777" w:rsidTr="00FE0FDA">
        <w:trPr>
          <w:trHeight w:val="2065"/>
        </w:trPr>
        <w:tc>
          <w:tcPr>
            <w:tcW w:w="10665" w:type="dxa"/>
            <w:gridSpan w:val="3"/>
          </w:tcPr>
          <w:p w14:paraId="0BB68571" w14:textId="77777777"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14:paraId="7429F0E7" w14:textId="77777777"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14:paraId="080BB83F" w14:textId="77777777"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14:paraId="44A7F2C6" w14:textId="77777777"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14:paraId="7A195E02" w14:textId="77777777"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14:paraId="3A3868E4" w14:textId="77777777"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14:paraId="211CB78A" w14:textId="77777777"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14:paraId="65B9F243" w14:textId="77777777"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14:paraId="298FD8F8" w14:textId="77777777"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14:paraId="19D91979" w14:textId="77777777" w:rsidTr="0073671B">
        <w:tc>
          <w:tcPr>
            <w:tcW w:w="5070" w:type="dxa"/>
          </w:tcPr>
          <w:p w14:paraId="64E2F53F" w14:textId="77777777"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71E74FB2" w14:textId="77777777"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14:paraId="51E94963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14:paraId="7DB14031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14:paraId="13F880DA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14:paraId="3F73F826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14:paraId="5F03922F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14:paraId="270C00BF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14:paraId="128579E7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14:paraId="25A25695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14:paraId="5FE0466D" w14:textId="77777777"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14:paraId="39FABB8F" w14:textId="77777777"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14:paraId="62FA2F5E" w14:textId="77777777"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14:paraId="32F821DC" w14:textId="77777777"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26E71CD" wp14:editId="02107C66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7C04C" w14:textId="77777777"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14:paraId="16349652" w14:textId="77777777" w:rsidTr="0073671B">
        <w:tc>
          <w:tcPr>
            <w:tcW w:w="5070" w:type="dxa"/>
          </w:tcPr>
          <w:p w14:paraId="38B30628" w14:textId="77777777"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47000625" w14:textId="77777777"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14:paraId="66F89C92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14:paraId="6A9B72CA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14:paraId="688FA2D8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14:paraId="69673526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14:paraId="376ED63C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14:paraId="321D9710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14:paraId="3438FD6E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14:paraId="095F3CC8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14:paraId="25AB73A3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14:paraId="3D8009C9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14:paraId="74042820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14:paraId="5E845819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14:paraId="53FA5A4C" w14:textId="77777777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14:paraId="7A777617" w14:textId="77777777"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14:paraId="4666FEE2" w14:textId="77777777"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14:paraId="784D05CE" w14:textId="77777777"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3DE4AAA5" w14:textId="77777777" w:rsidR="00931CE6" w:rsidRDefault="00931CE6" w:rsidP="006D6EBB">
      <w:pPr>
        <w:pStyle w:val="ac"/>
      </w:pPr>
      <w:bookmarkStart w:id="33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14:paraId="76044C5D" w14:textId="77777777" w:rsidTr="00D25D33">
        <w:trPr>
          <w:trHeight w:val="2639"/>
        </w:trPr>
        <w:tc>
          <w:tcPr>
            <w:tcW w:w="4097" w:type="dxa"/>
          </w:tcPr>
          <w:p w14:paraId="08734AB2" w14:textId="77777777"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4A053E78" w14:textId="77777777"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14:paraId="463A5716" w14:textId="77777777"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472BCA7F" w14:textId="77777777"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14:paraId="30B3B6F8" w14:textId="77777777" w:rsidTr="00D25D33">
        <w:trPr>
          <w:trHeight w:val="1717"/>
        </w:trPr>
        <w:tc>
          <w:tcPr>
            <w:tcW w:w="10432" w:type="dxa"/>
            <w:gridSpan w:val="2"/>
          </w:tcPr>
          <w:p w14:paraId="1DF29103" w14:textId="77777777"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14:paraId="7DB1D210" w14:textId="77777777"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14:paraId="29D4B5F0" w14:textId="77777777"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14:paraId="6054710E" w14:textId="77777777"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14:paraId="2282211F" w14:textId="77777777"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14:paraId="753D5F7A" w14:textId="77777777"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14:paraId="4E84B485" w14:textId="77777777"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14:paraId="540E2D0E" w14:textId="77777777"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14:paraId="3EE34AA7" w14:textId="77777777"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14:paraId="1C348BC9" w14:textId="77777777" w:rsidTr="00D25D33">
        <w:trPr>
          <w:trHeight w:val="224"/>
        </w:trPr>
        <w:tc>
          <w:tcPr>
            <w:tcW w:w="10432" w:type="dxa"/>
            <w:gridSpan w:val="2"/>
          </w:tcPr>
          <w:p w14:paraId="797F1AD0" w14:textId="77777777"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14:paraId="62CCEBF6" w14:textId="77777777" w:rsidTr="00D25D33">
        <w:trPr>
          <w:trHeight w:val="4737"/>
        </w:trPr>
        <w:tc>
          <w:tcPr>
            <w:tcW w:w="4097" w:type="dxa"/>
          </w:tcPr>
          <w:p w14:paraId="26E358FD" w14:textId="77777777"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7AD9B9DF" w14:textId="77777777"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14:paraId="0DBCA9A9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14:paraId="19C55F6F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14:paraId="43EAF127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14:paraId="2732381E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14:paraId="4C9F8D4C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14:paraId="1FFC7181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14:paraId="329B33FC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14:paraId="07262763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14:paraId="5DC1B676" w14:textId="77777777"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14:paraId="6B81C13A" w14:textId="77777777"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14:paraId="6BDED1A4" w14:textId="77777777"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14:paraId="5E1D7F48" w14:textId="77777777"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4D810E00" wp14:editId="6B02F1A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8CCFE" w14:textId="77777777"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14:paraId="3725C93D" w14:textId="77777777" w:rsidTr="00D25D33">
        <w:trPr>
          <w:trHeight w:val="4065"/>
        </w:trPr>
        <w:tc>
          <w:tcPr>
            <w:tcW w:w="4097" w:type="dxa"/>
          </w:tcPr>
          <w:p w14:paraId="6A852557" w14:textId="77777777"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14:paraId="10F666CE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14:paraId="57D2AB66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14:paraId="48065B98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14:paraId="36F4B381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14:paraId="64973B2C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14:paraId="18C5E2A0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14:paraId="7A93CD38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14:paraId="1334C6EC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14:paraId="6ABFFCA9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14:paraId="624CD0AF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14:paraId="37EEBBFE" w14:textId="77777777"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14:paraId="5CAEC0C2" w14:textId="77777777"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14:paraId="5E3B4F44" w14:textId="7777777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14:paraId="3FA5FF2E" w14:textId="77777777"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14:paraId="245CCF74" w14:textId="77777777" w:rsidR="00134847" w:rsidRDefault="00134847" w:rsidP="003E646F">
      <w:pPr>
        <w:pStyle w:val="ab"/>
      </w:pPr>
      <w:bookmarkStart w:id="34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4"/>
    </w:p>
    <w:p w14:paraId="178F5043" w14:textId="77777777" w:rsidR="00D25D33" w:rsidRDefault="00D25D33" w:rsidP="003E646F">
      <w:pPr>
        <w:pStyle w:val="ab"/>
      </w:pPr>
    </w:p>
    <w:p w14:paraId="7006D9E0" w14:textId="77777777" w:rsidR="000F439F" w:rsidRDefault="000F439F" w:rsidP="003E646F">
      <w:pPr>
        <w:pStyle w:val="ac"/>
      </w:pPr>
      <w:bookmarkStart w:id="35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5"/>
    </w:p>
    <w:p w14:paraId="51E167C7" w14:textId="77777777" w:rsidR="000F439F" w:rsidRDefault="000F439F" w:rsidP="003E646F">
      <w:pPr>
        <w:pStyle w:val="af0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14:paraId="4F570B71" w14:textId="77777777" w:rsidR="000F439F" w:rsidRDefault="000F439F" w:rsidP="003E646F">
      <w:pPr>
        <w:pStyle w:val="af0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14:paraId="595ED932" w14:textId="77777777" w:rsidR="000C602F" w:rsidRDefault="000C602F" w:rsidP="003E646F">
      <w:pPr>
        <w:pStyle w:val="af0"/>
      </w:pPr>
    </w:p>
    <w:p w14:paraId="26BF49A1" w14:textId="77777777" w:rsidR="000F439F" w:rsidRPr="00386A28" w:rsidRDefault="000F439F" w:rsidP="003E646F">
      <w:pPr>
        <w:pStyle w:val="ad"/>
      </w:pPr>
      <w:bookmarkStart w:id="36" w:name="_Toc470167577"/>
      <w:r w:rsidRPr="00386A28">
        <w:rPr>
          <w:rFonts w:hint="eastAsia"/>
        </w:rPr>
        <w:t>다</w:t>
      </w:r>
      <w:r w:rsidRPr="00386A28">
        <w:t>중성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14:paraId="1F8B0F5A" w14:textId="77777777" w:rsidTr="003E646F">
        <w:tc>
          <w:tcPr>
            <w:tcW w:w="1242" w:type="dxa"/>
          </w:tcPr>
          <w:p w14:paraId="13785FA3" w14:textId="77777777" w:rsidR="000F439F" w:rsidRDefault="000F439F" w:rsidP="003E646F">
            <w:pPr>
              <w:pStyle w:val="af0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14:paraId="0BF9A1E5" w14:textId="77777777" w:rsidR="003E646F" w:rsidRDefault="000F439F" w:rsidP="003E646F">
            <w:pPr>
              <w:pStyle w:val="af0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14:paraId="02C49215" w14:textId="77777777" w:rsidR="003E646F" w:rsidRDefault="000F439F" w:rsidP="003E646F">
            <w:pPr>
              <w:pStyle w:val="af0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14:paraId="4A24D278" w14:textId="77777777" w:rsidR="000F439F" w:rsidRDefault="000F439F" w:rsidP="003E646F">
            <w:pPr>
              <w:pStyle w:val="af0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14:paraId="01AB3132" w14:textId="77777777" w:rsidR="000F439F" w:rsidRDefault="000F439F" w:rsidP="003E646F">
            <w:pPr>
              <w:pStyle w:val="af0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14:paraId="0C6172C3" w14:textId="77777777" w:rsidTr="003E646F">
        <w:tc>
          <w:tcPr>
            <w:tcW w:w="1242" w:type="dxa"/>
          </w:tcPr>
          <w:p w14:paraId="34D8AE6A" w14:textId="77777777" w:rsidR="003E646F" w:rsidRDefault="000F439F" w:rsidP="003E646F">
            <w:pPr>
              <w:pStyle w:val="af0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14:paraId="77A7E442" w14:textId="77777777" w:rsidR="003E646F" w:rsidRDefault="000F439F" w:rsidP="003E646F">
            <w:pPr>
              <w:pStyle w:val="af0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14:paraId="7EECAA50" w14:textId="77777777" w:rsidR="000F439F" w:rsidRDefault="000F439F" w:rsidP="003E646F">
            <w:pPr>
              <w:pStyle w:val="af0"/>
            </w:pPr>
            <w:r w:rsidRPr="00635741">
              <w:t>다대일</w:t>
            </w:r>
          </w:p>
          <w:p w14:paraId="584EC675" w14:textId="77777777" w:rsidR="000F439F" w:rsidRDefault="000F439F" w:rsidP="003E646F">
            <w:pPr>
              <w:pStyle w:val="af0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14:paraId="61205908" w14:textId="77777777" w:rsidR="003E646F" w:rsidRDefault="000F439F" w:rsidP="003E646F">
            <w:pPr>
              <w:pStyle w:val="af0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14:paraId="310482A4" w14:textId="77777777" w:rsidR="000F439F" w:rsidRDefault="000F439F" w:rsidP="003E646F">
            <w:pPr>
              <w:pStyle w:val="af0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14:paraId="1514954A" w14:textId="77777777" w:rsidR="003E646F" w:rsidRDefault="000F439F" w:rsidP="003E646F">
            <w:pPr>
              <w:pStyle w:val="af0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14:paraId="51AFE4D7" w14:textId="77777777" w:rsidR="000F439F" w:rsidRPr="00635741" w:rsidRDefault="000F439F" w:rsidP="003E646F">
            <w:pPr>
              <w:pStyle w:val="af0"/>
            </w:pPr>
            <w:r w:rsidRPr="00635741">
              <w:t>배우를 가진다(일대다</w:t>
            </w:r>
            <w:r>
              <w:t>)</w:t>
            </w:r>
          </w:p>
          <w:p w14:paraId="63EAE558" w14:textId="77777777" w:rsidR="003E646F" w:rsidRDefault="000F439F" w:rsidP="003E646F">
            <w:pPr>
              <w:pStyle w:val="af0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14:paraId="456D479F" w14:textId="77777777" w:rsidR="000F439F" w:rsidRDefault="000F439F" w:rsidP="003E646F">
            <w:pPr>
              <w:pStyle w:val="af0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14:paraId="6BAD50DF" w14:textId="77777777" w:rsidTr="003E646F">
        <w:tc>
          <w:tcPr>
            <w:tcW w:w="1242" w:type="dxa"/>
          </w:tcPr>
          <w:p w14:paraId="117C47B5" w14:textId="77777777" w:rsidR="000F439F" w:rsidRDefault="000F439F" w:rsidP="003E646F">
            <w:pPr>
              <w:pStyle w:val="af0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14:paraId="67D7AC50" w14:textId="77777777" w:rsidR="000F439F" w:rsidRPr="00635741" w:rsidRDefault="000F439F" w:rsidP="003E646F">
            <w:pPr>
              <w:pStyle w:val="af0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14:paraId="57FA76CB" w14:textId="77777777" w:rsidR="000F439F" w:rsidRDefault="000F439F" w:rsidP="003E646F">
            <w:pPr>
              <w:pStyle w:val="af0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14:paraId="3EAC1BA5" w14:textId="77777777" w:rsidR="000F439F" w:rsidRDefault="000F439F" w:rsidP="003E646F">
            <w:pPr>
              <w:pStyle w:val="af0"/>
            </w:pPr>
          </w:p>
        </w:tc>
      </w:tr>
    </w:tbl>
    <w:p w14:paraId="7304633C" w14:textId="77777777" w:rsidR="000F439F" w:rsidRDefault="000F439F" w:rsidP="000F439F">
      <w:pPr>
        <w:spacing w:after="0"/>
        <w:rPr>
          <w:rFonts w:ascii="돋움체" w:eastAsia="돋움체" w:hAnsi="돋움체"/>
        </w:rPr>
      </w:pPr>
    </w:p>
    <w:p w14:paraId="0A5FE81D" w14:textId="77777777" w:rsidR="000F439F" w:rsidRPr="00386A28" w:rsidRDefault="000F439F" w:rsidP="003E646F">
      <w:pPr>
        <w:pStyle w:val="ad"/>
      </w:pPr>
      <w:bookmarkStart w:id="37" w:name="_Toc470167578"/>
      <w:r w:rsidRPr="00386A28">
        <w:rPr>
          <w:rFonts w:hint="eastAsia"/>
        </w:rPr>
        <w:t>방</w:t>
      </w:r>
      <w:r w:rsidRPr="00386A28">
        <w:t>향성</w:t>
      </w:r>
      <w:bookmarkEnd w:id="37"/>
    </w:p>
    <w:p w14:paraId="1C5868FE" w14:textId="77777777" w:rsidR="000F439F" w:rsidRDefault="000F439F" w:rsidP="003E646F">
      <w:pPr>
        <w:pStyle w:val="af0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14:paraId="06C0A48E" w14:textId="77777777" w:rsidR="003E646F" w:rsidRDefault="000F439F" w:rsidP="003E646F">
      <w:pPr>
        <w:pStyle w:val="af0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14:paraId="27758B9E" w14:textId="77777777" w:rsidR="000F439F" w:rsidRDefault="000F439F" w:rsidP="003E646F">
      <w:pPr>
        <w:pStyle w:val="af0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14:paraId="6379F06E" w14:textId="77777777" w:rsidR="000C602F" w:rsidRDefault="000F439F" w:rsidP="003E646F">
      <w:pPr>
        <w:pStyle w:val="af0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14:paraId="5809A977" w14:textId="77777777" w:rsidR="000F439F" w:rsidRDefault="000F439F" w:rsidP="003E646F">
      <w:pPr>
        <w:pStyle w:val="af0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14:paraId="05B71D97" w14:textId="77777777"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14:paraId="5CF6D7C9" w14:textId="77777777" w:rsidR="0006479C" w:rsidRDefault="0006479C" w:rsidP="00A56AC7">
      <w:pPr>
        <w:pStyle w:val="ac"/>
      </w:pPr>
      <w:bookmarkStart w:id="38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8"/>
    </w:p>
    <w:p w14:paraId="04C12120" w14:textId="77777777" w:rsidR="0056727E" w:rsidRPr="0056727E" w:rsidRDefault="0056727E" w:rsidP="00A91AE9">
      <w:pPr>
        <w:pStyle w:val="af0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14:paraId="4FA80014" w14:textId="77777777" w:rsidTr="00C02D80">
        <w:tc>
          <w:tcPr>
            <w:tcW w:w="2518" w:type="dxa"/>
          </w:tcPr>
          <w:p w14:paraId="002079B5" w14:textId="77777777"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14:paraId="78E9C741" w14:textId="77777777"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14:paraId="3B8DF2CA" w14:textId="77777777"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14:paraId="0CBFFC2D" w14:textId="77777777" w:rsidTr="00C02D80">
        <w:tc>
          <w:tcPr>
            <w:tcW w:w="2518" w:type="dxa"/>
          </w:tcPr>
          <w:p w14:paraId="7B17F127" w14:textId="77777777" w:rsidR="0006479C" w:rsidRPr="00D528D3" w:rsidRDefault="0006479C" w:rsidP="00A91AE9">
            <w:pPr>
              <w:pStyle w:val="af0"/>
            </w:pPr>
            <w:r w:rsidRPr="00D528D3">
              <w:t>CascadeType.DETACH</w:t>
            </w:r>
          </w:p>
        </w:tc>
        <w:tc>
          <w:tcPr>
            <w:tcW w:w="4591" w:type="dxa"/>
          </w:tcPr>
          <w:p w14:paraId="608B68F7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14:paraId="5F46B90D" w14:textId="77777777" w:rsidR="0006479C" w:rsidRPr="00D528D3" w:rsidRDefault="0006479C" w:rsidP="00A91AE9">
            <w:pPr>
              <w:pStyle w:val="af0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14:paraId="37360216" w14:textId="77777777" w:rsidR="0006479C" w:rsidRPr="00D528D3" w:rsidRDefault="0006479C" w:rsidP="00A91AE9">
            <w:pPr>
              <w:pStyle w:val="af0"/>
            </w:pPr>
            <w:r w:rsidRPr="00D528D3">
              <w:rPr>
                <w:rFonts w:hint="eastAsia"/>
              </w:rPr>
              <w:t>또는 entityManager.detach ()</w:t>
            </w:r>
          </w:p>
          <w:p w14:paraId="2DFAE215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14:paraId="5EBF7063" w14:textId="77777777" w:rsidTr="00C02D80">
        <w:tc>
          <w:tcPr>
            <w:tcW w:w="2518" w:type="dxa"/>
          </w:tcPr>
          <w:p w14:paraId="3C39F4D5" w14:textId="77777777" w:rsidR="0006479C" w:rsidRPr="00D528D3" w:rsidRDefault="0006479C" w:rsidP="00A91AE9">
            <w:pPr>
              <w:pStyle w:val="af0"/>
            </w:pPr>
            <w:r w:rsidRPr="00D528D3">
              <w:t>CascadeType.MERGE</w:t>
            </w:r>
          </w:p>
        </w:tc>
        <w:tc>
          <w:tcPr>
            <w:tcW w:w="4591" w:type="dxa"/>
          </w:tcPr>
          <w:p w14:paraId="167268D9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14:paraId="3E2CFBAA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14:paraId="3532CDAF" w14:textId="77777777" w:rsidTr="00C02D80">
        <w:tc>
          <w:tcPr>
            <w:tcW w:w="2518" w:type="dxa"/>
          </w:tcPr>
          <w:p w14:paraId="714778AD" w14:textId="77777777" w:rsidR="0006479C" w:rsidRPr="00D528D3" w:rsidRDefault="0006479C" w:rsidP="00A91AE9">
            <w:pPr>
              <w:pStyle w:val="af0"/>
            </w:pPr>
            <w:r w:rsidRPr="00D528D3">
              <w:t>CascadeType.PERSIST</w:t>
            </w:r>
          </w:p>
        </w:tc>
        <w:tc>
          <w:tcPr>
            <w:tcW w:w="4591" w:type="dxa"/>
          </w:tcPr>
          <w:p w14:paraId="5DED8892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14:paraId="7C9D2F76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14:paraId="001AC3D0" w14:textId="77777777" w:rsidTr="00C02D80">
        <w:tc>
          <w:tcPr>
            <w:tcW w:w="2518" w:type="dxa"/>
          </w:tcPr>
          <w:p w14:paraId="79098A50" w14:textId="77777777" w:rsidR="0006479C" w:rsidRPr="00D528D3" w:rsidRDefault="0006479C" w:rsidP="00A91AE9">
            <w:pPr>
              <w:pStyle w:val="af0"/>
            </w:pPr>
            <w:r w:rsidRPr="00D528D3">
              <w:t>CascadeType.REFRESH</w:t>
            </w:r>
          </w:p>
        </w:tc>
        <w:tc>
          <w:tcPr>
            <w:tcW w:w="4591" w:type="dxa"/>
          </w:tcPr>
          <w:p w14:paraId="7E0C13CC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14:paraId="30607950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14:paraId="4CEBC29B" w14:textId="77777777" w:rsidTr="00C02D80">
        <w:tc>
          <w:tcPr>
            <w:tcW w:w="2518" w:type="dxa"/>
          </w:tcPr>
          <w:p w14:paraId="1DD6BC8F" w14:textId="77777777" w:rsidR="0006479C" w:rsidRPr="00D528D3" w:rsidRDefault="0006479C" w:rsidP="00A91AE9">
            <w:pPr>
              <w:pStyle w:val="af0"/>
            </w:pPr>
            <w:r w:rsidRPr="00D528D3">
              <w:t>CascadeType.REMOVE</w:t>
            </w:r>
          </w:p>
        </w:tc>
        <w:tc>
          <w:tcPr>
            <w:tcW w:w="4591" w:type="dxa"/>
          </w:tcPr>
          <w:p w14:paraId="520C840E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14:paraId="4532E799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14:paraId="7CC02492" w14:textId="77777777" w:rsidTr="00C02D80">
        <w:tc>
          <w:tcPr>
            <w:tcW w:w="2518" w:type="dxa"/>
          </w:tcPr>
          <w:p w14:paraId="0B958EFA" w14:textId="77777777" w:rsidR="0006479C" w:rsidRPr="00D528D3" w:rsidRDefault="0006479C" w:rsidP="00A91AE9">
            <w:pPr>
              <w:pStyle w:val="af0"/>
            </w:pPr>
            <w:r w:rsidRPr="00D528D3">
              <w:lastRenderedPageBreak/>
              <w:t>CascadeType.ALL</w:t>
            </w:r>
          </w:p>
        </w:tc>
        <w:tc>
          <w:tcPr>
            <w:tcW w:w="4591" w:type="dxa"/>
          </w:tcPr>
          <w:p w14:paraId="039AB80F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14:paraId="6193C381" w14:textId="77777777" w:rsidR="0006479C" w:rsidRPr="00D528D3" w:rsidRDefault="0006479C" w:rsidP="00A91AE9">
            <w:pPr>
              <w:pStyle w:val="af0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14:paraId="4B6D564E" w14:textId="77777777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14:paraId="7247E6C7" w14:textId="77777777"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14:paraId="3C94CB79" w14:textId="77777777"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14:paraId="334EB255" w14:textId="77777777" w:rsidR="00FE0FDA" w:rsidRDefault="000F16A8" w:rsidP="00A56AC7">
      <w:pPr>
        <w:pStyle w:val="ac"/>
      </w:pPr>
      <w:bookmarkStart w:id="39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9"/>
      <w:r w:rsidR="00C531AC">
        <w:t xml:space="preserve"> (</w:t>
      </w:r>
      <w:r w:rsidR="00C531AC" w:rsidRPr="00547CEA">
        <w:t>FetchType.</w:t>
      </w:r>
      <w:r w:rsidR="00C531AC">
        <w:rPr>
          <w:rFonts w:hint="eastAsia"/>
        </w:rPr>
        <w:t>EAGER 기본값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6"/>
        <w:gridCol w:w="5096"/>
      </w:tblGrid>
      <w:tr w:rsidR="00B812B3" w14:paraId="52024037" w14:textId="77777777" w:rsidTr="00B812B3">
        <w:tc>
          <w:tcPr>
            <w:tcW w:w="10682" w:type="dxa"/>
            <w:gridSpan w:val="2"/>
          </w:tcPr>
          <w:p w14:paraId="1B6D87EF" w14:textId="77777777" w:rsidR="00B812B3" w:rsidRPr="001319AF" w:rsidRDefault="00B812B3" w:rsidP="00B812B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319AF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JoinColumn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319AF">
              <w:rPr>
                <w:rFonts w:ascii="Menlo" w:hAnsi="Menlo" w:cs="Menlo"/>
                <w:color w:val="D0D0FF"/>
                <w:kern w:val="0"/>
                <w:sz w:val="18"/>
                <w:szCs w:val="18"/>
              </w:rPr>
              <w:t xml:space="preserve">name 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319A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SER_SEQ"</w:t>
            </w:r>
            <w:r w:rsidRPr="001319A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319AF">
              <w:rPr>
                <w:rFonts w:ascii="Menlo" w:hAnsi="Menlo" w:cs="Menlo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319A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SER_SEQ"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</w:p>
          <w:p w14:paraId="5404AA33" w14:textId="77777777" w:rsidR="00B812B3" w:rsidRPr="001319AF" w:rsidRDefault="00B812B3" w:rsidP="00B812B3">
            <w:pPr>
              <w:pStyle w:val="ac"/>
            </w:pPr>
            <w:r>
              <w:t>neme</w:t>
            </w:r>
            <w:r>
              <w:rPr>
                <w:rFonts w:hint="eastAsia"/>
              </w:rPr>
              <w:t>: 타겟컬럼</w:t>
            </w:r>
            <w:r>
              <w:t xml:space="preserve"> </w:t>
            </w:r>
            <w:r>
              <w:rPr>
                <w:rFonts w:hint="eastAsia"/>
              </w:rPr>
              <w:t xml:space="preserve">, </w:t>
            </w:r>
            <w:r>
              <w:t>ref:</w:t>
            </w:r>
            <w:r>
              <w:rPr>
                <w:rFonts w:hint="eastAsia"/>
              </w:rPr>
              <w:t xml:space="preserve"> 자신의 컬럼</w:t>
            </w:r>
          </w:p>
        </w:tc>
      </w:tr>
      <w:tr w:rsidR="007B250E" w14:paraId="5C629E9A" w14:textId="77777777" w:rsidTr="00B812B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682" w:type="dxa"/>
            <w:gridSpan w:val="2"/>
            <w:vAlign w:val="center"/>
          </w:tcPr>
          <w:p w14:paraId="7BF40B4E" w14:textId="77777777"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14:paraId="68E4155C" w14:textId="77777777" w:rsidTr="00B812B3">
        <w:trPr>
          <w:trHeight w:val="163"/>
        </w:trPr>
        <w:tc>
          <w:tcPr>
            <w:tcW w:w="55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701B" w14:textId="77777777"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B8A6CF" w14:textId="77777777"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14:paraId="410237ED" w14:textId="77777777" w:rsidTr="00B812B3">
        <w:trPr>
          <w:trHeight w:val="7567"/>
        </w:trPr>
        <w:tc>
          <w:tcPr>
            <w:tcW w:w="55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532D" w14:textId="77777777"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14:paraId="53C79646" w14:textId="77777777"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0B4D8E1" wp14:editId="54F0F3B3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CECB9" w14:textId="77777777"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14:paraId="78724142" w14:textId="77777777"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AC1EA34" wp14:editId="3C428E01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3E68D4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14:paraId="3F485D90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14:paraId="563A4144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14:paraId="13E6B362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14:paraId="147C7CBD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14:paraId="06CA12BD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14:paraId="113D995B" w14:textId="77777777"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14:paraId="0330F07C" w14:textId="77777777"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14:paraId="07866FE9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14:paraId="4B7FED3A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14:paraId="05BCA1A8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14:paraId="30925B2F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14:paraId="79C0F9E8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14:paraId="7B401F55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14:paraId="65FEE900" w14:textId="77777777"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14:paraId="7F3D9F34" w14:textId="77777777"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14:paraId="7A1197E8" w14:textId="77777777"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14:paraId="0FFD8F9A" w14:textId="77777777"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14:paraId="0D7AC537" w14:textId="77777777"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14:paraId="39EC8049" w14:textId="77777777"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14:paraId="60811A01" w14:textId="77777777" w:rsidTr="00B812B3"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D285CE9" w14:textId="77777777"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14:paraId="5A0F1308" w14:textId="77777777" w:rsidTr="00B812B3"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CF7D84" w14:textId="77777777"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14:paraId="0EE5BA61" w14:textId="77777777" w:rsidTr="00B812B3">
        <w:trPr>
          <w:trHeight w:val="4132"/>
        </w:trPr>
        <w:tc>
          <w:tcPr>
            <w:tcW w:w="558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A1132" w14:textId="77777777"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0D52653D" w14:textId="77777777"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09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D027FDF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14:paraId="53F05604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14:paraId="4620C6A6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14:paraId="7271970F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14:paraId="0ABD029A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14:paraId="10199402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14:paraId="404FBDD5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14:paraId="4E327B8E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14:paraId="01BAD500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14:paraId="778A0F61" w14:textId="77777777"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14:paraId="067CE6CB" w14:textId="77777777"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14:paraId="00AEA92E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14:paraId="479CFC5D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14:paraId="6C8A4D88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14:paraId="10CD463B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14:paraId="2E0C0799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14:paraId="1E8C3AF9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14:paraId="04BF1364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14:paraId="315787E5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14:paraId="0605283F" w14:textId="77777777"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14:paraId="64B7D755" w14:textId="77777777" w:rsidTr="00B812B3">
        <w:trPr>
          <w:trHeight w:val="1093"/>
        </w:trPr>
        <w:tc>
          <w:tcPr>
            <w:tcW w:w="558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2BC547" w14:textId="77777777"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4E9048" wp14:editId="410204C8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03BE473" w14:textId="77777777"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14:paraId="7BCCC39F" w14:textId="77777777"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1E23" w14:paraId="79E14061" w14:textId="77777777" w:rsidTr="00B01E23">
        <w:tc>
          <w:tcPr>
            <w:tcW w:w="10664" w:type="dxa"/>
          </w:tcPr>
          <w:p w14:paraId="7979B29B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14:paraId="4CC5CA49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14:paraId="5AEE3499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orphanRemoval=true)</w:t>
            </w:r>
          </w:p>
          <w:p w14:paraId="7F64C8DD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14:paraId="587ACD14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14:paraId="7A1A6FC6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되는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(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)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뜻이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14:paraId="633EF444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</w:p>
          <w:p w14:paraId="012DBFEE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14:paraId="5328BE2A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14:paraId="5D142DA5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cascade=CascadeType.REMOVE)</w:t>
            </w:r>
          </w:p>
          <w:p w14:paraId="6A27F6D2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14:paraId="1A34B500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14:paraId="73108B40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14:paraId="5CBB16AD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 </w:t>
            </w:r>
          </w:p>
          <w:p w14:paraId="1061D194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14:paraId="13B1CF5E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14:paraId="276D1042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Many(orphanRemoval=true)</w:t>
            </w:r>
          </w:p>
          <w:p w14:paraId="1E1575EA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List&lt;Addr&gt; addr;</w:t>
            </w:r>
          </w:p>
          <w:p w14:paraId="385965DA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lastRenderedPageBreak/>
              <w:t>}</w:t>
            </w:r>
          </w:p>
          <w:p w14:paraId="58A53FD9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addresses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컬렉션에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제거되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경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14:paraId="568F5800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JPA2.0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이상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지원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RM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스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 JPA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의이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MS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작동되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일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 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Many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컬렉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등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On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즉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(Disconnected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)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를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wner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들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리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유용하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14:paraId="542FCE9E" w14:textId="77777777"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cascade=CascadeType.REMOV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다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해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아니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명시적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영속성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전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관련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옵션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14:paraId="49165C57" w14:textId="77777777" w:rsidR="00B01E23" w:rsidRPr="004404CA" w:rsidRDefault="00B01E23" w:rsidP="004404C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반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테이블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코드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레코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</w:tc>
      </w:tr>
    </w:tbl>
    <w:p w14:paraId="516FD414" w14:textId="77777777" w:rsidR="00B01E23" w:rsidRDefault="00B01E23" w:rsidP="00A3569B">
      <w:pPr>
        <w:spacing w:after="0"/>
        <w:rPr>
          <w:rFonts w:eastAsiaTheme="minorHAnsi"/>
          <w:b/>
          <w:sz w:val="26"/>
          <w:szCs w:val="30"/>
        </w:rPr>
      </w:pPr>
    </w:p>
    <w:p w14:paraId="4A27F36F" w14:textId="77777777"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8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14:paraId="597A597D" w14:textId="77777777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14:paraId="79B2BFF0" w14:textId="77777777"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14:paraId="234DC703" w14:textId="77777777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45C801A0" w14:textId="77777777"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24F34293" w14:textId="77777777"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14:paraId="03D0C814" w14:textId="7777777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8E1C" w14:textId="77777777"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14:paraId="0E014EB5" w14:textId="7777777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7B985D23" w14:textId="77777777"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1F39F88F" w14:textId="77777777"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14:paraId="7DAA1C7B" w14:textId="7777777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5378A" w14:textId="77777777"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57E3258" wp14:editId="555E0A99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BA09568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14:paraId="2A907C51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14:paraId="03FDF87C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14:paraId="41326458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14:paraId="45405FC2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14:paraId="51A65C82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14:paraId="7637C88E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14:paraId="5515EDEA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14:paraId="45550D70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14:paraId="6AF15CF3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14:paraId="4887B942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14:paraId="19DAF0DF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14:paraId="7F5750F5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14:paraId="53C9BED0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14:paraId="4651DAF7" w14:textId="7777777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3A29C" w14:textId="77777777"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14:paraId="49FFDF23" w14:textId="7777777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4A1A96" w14:textId="77777777"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2EEAC9B4" w14:textId="77777777"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0048D6BC" w14:textId="77777777" w:rsidR="00A244E7" w:rsidRDefault="00A244E7" w:rsidP="00A244E7">
            <w:pPr>
              <w:rPr>
                <w:noProof/>
              </w:rPr>
            </w:pPr>
          </w:p>
          <w:p w14:paraId="0562A3B2" w14:textId="77777777"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96501" wp14:editId="30348D8A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E9C63" w14:textId="77777777" w:rsidR="002824A2" w:rsidRDefault="002824A2" w:rsidP="00A244E7">
            <w:pPr>
              <w:jc w:val="center"/>
              <w:rPr>
                <w:noProof/>
              </w:rPr>
            </w:pPr>
          </w:p>
          <w:p w14:paraId="7B325711" w14:textId="77777777"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6B26A71F" wp14:editId="44E62EBF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55431DAD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14:paraId="0AD646B3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14:paraId="5962F421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14:paraId="443C6B2F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14:paraId="5CE8B1B4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14:paraId="65F6391B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14:paraId="31F99E2C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14:paraId="5035BDE6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14:paraId="38C2F812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14:paraId="2AB3AA60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14:paraId="499BE490" w14:textId="77777777"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14:paraId="7C9C5149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14:paraId="13E749B8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14:paraId="2B03D669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14:paraId="4D454752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14:paraId="75CDF212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14:paraId="78CCA235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14:paraId="5D77CD41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14:paraId="580A1625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14:paraId="160079FD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14:paraId="2B548BA5" w14:textId="77777777"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14:paraId="657DFD46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14:paraId="2D6A5972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14:paraId="63F63D48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14:paraId="7899EF4F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14:paraId="447EA914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14:paraId="4A293603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14:paraId="2A09F173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14:paraId="5A8092E1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14:paraId="118FB43B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14:paraId="510203E3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14:paraId="555C0E1B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14:paraId="4795F833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14:paraId="5F5FA6ED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14:paraId="7393A93D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14:paraId="02D06C85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14:paraId="10DFD867" w14:textId="77777777"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14:paraId="767D8FBB" w14:textId="77777777"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14:paraId="0169784C" w14:textId="77777777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78201242" w14:textId="77777777"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14:paraId="4FE3F46D" w14:textId="7777777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14:paraId="4638BB13" w14:textId="77777777"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14:paraId="096D9BFA" w14:textId="77777777"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14:paraId="4D057D1E" w14:textId="77777777"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14:paraId="669DC3AF" w14:textId="77777777"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4D68FDF8" w14:textId="77777777"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14:paraId="25085ECE" w14:textId="7777777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14:paraId="7724D18F" w14:textId="77777777"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14:paraId="5A886497" w14:textId="77777777"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14:paraId="3D87E89F" w14:textId="77777777"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14:paraId="21F3E797" w14:textId="77777777"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14:paraId="4D29BB3C" w14:textId="77777777"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14:paraId="5500C1B1" w14:textId="77777777" w:rsidR="00D13A68" w:rsidRDefault="00AF1BCC" w:rsidP="00A56AC7">
      <w:pPr>
        <w:pStyle w:val="ad"/>
      </w:pPr>
      <w:bookmarkStart w:id="40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40"/>
      <w:r w:rsidR="00051A32">
        <w:rPr>
          <w:rFonts w:hint="eastAsia"/>
        </w:rPr>
        <w:t xml:space="preserve"> </w:t>
      </w:r>
    </w:p>
    <w:p w14:paraId="1913756D" w14:textId="77777777" w:rsidR="00AF1BCC" w:rsidRDefault="00051A32" w:rsidP="00D13A68">
      <w:pPr>
        <w:pStyle w:val="af0"/>
      </w:pPr>
      <w:r>
        <w:rPr>
          <w:rFonts w:hint="eastAsia"/>
        </w:rPr>
        <w:t>소유자 찾기</w:t>
      </w:r>
    </w:p>
    <w:tbl>
      <w:tblPr>
        <w:tblStyle w:val="a8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14:paraId="75A053F7" w14:textId="77777777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8D13" w14:textId="77777777"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1D0CC767" w14:textId="77777777"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4A886C" w14:textId="77777777"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5C604E15" w14:textId="77777777"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14:paraId="350C22A2" w14:textId="77777777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14:paraId="22C230DB" w14:textId="77777777"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14:paraId="0ED8FA6F" w14:textId="77777777"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14:paraId="6FBA9B5F" w14:textId="7777777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14:paraId="2D995E12" w14:textId="77777777"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14:paraId="64E78C9C" w14:textId="77777777"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14:paraId="220A3BAD" w14:textId="77777777"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14:paraId="7DA0311D" w14:textId="77777777" w:rsidR="00A56AC7" w:rsidRDefault="005610D5" w:rsidP="00A56AC7">
      <w:pPr>
        <w:pStyle w:val="ac"/>
        <w:rPr>
          <w:rFonts w:hint="eastAsia"/>
        </w:rPr>
      </w:pPr>
      <w:bookmarkStart w:id="41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1"/>
    </w:p>
    <w:p w14:paraId="0259AF02" w14:textId="77777777" w:rsidR="00635245" w:rsidRDefault="00635245" w:rsidP="00A56AC7">
      <w:pPr>
        <w:pStyle w:val="ac"/>
        <w:rPr>
          <w:rFonts w:hint="eastAsia"/>
        </w:rPr>
      </w:pPr>
    </w:p>
    <w:p w14:paraId="05891A81" w14:textId="77777777" w:rsidR="00A56AC7" w:rsidRPr="00FA2EB3" w:rsidRDefault="00A56AC7" w:rsidP="00A56AC7">
      <w:pPr>
        <w:pStyle w:val="ad"/>
      </w:pPr>
      <w:bookmarkStart w:id="42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2"/>
    </w:p>
    <w:p w14:paraId="7C5F8414" w14:textId="77777777" w:rsidR="00635245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35245" w14:paraId="10FF0730" w14:textId="77777777" w:rsidTr="00B812B3">
        <w:tc>
          <w:tcPr>
            <w:tcW w:w="10664" w:type="dxa"/>
          </w:tcPr>
          <w:p w14:paraId="775AF424" w14:textId="77777777" w:rsidR="00635245" w:rsidRPr="001319AF" w:rsidRDefault="00635245" w:rsidP="00B812B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319AF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JoinColumn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319AF">
              <w:rPr>
                <w:rFonts w:ascii="Menlo" w:hAnsi="Menlo" w:cs="Menlo"/>
                <w:color w:val="D0D0FF"/>
                <w:kern w:val="0"/>
                <w:sz w:val="18"/>
                <w:szCs w:val="18"/>
              </w:rPr>
              <w:t xml:space="preserve">name 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319A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SER_SEQ"</w:t>
            </w:r>
            <w:r w:rsidRPr="001319A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319AF">
              <w:rPr>
                <w:rFonts w:ascii="Menlo" w:hAnsi="Menlo" w:cs="Menlo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319A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SER_SEQ"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</w:p>
          <w:p w14:paraId="41644966" w14:textId="1FB09D4C" w:rsidR="00635245" w:rsidRDefault="00CD6503" w:rsidP="00B812B3">
            <w:pPr>
              <w:pStyle w:val="ac"/>
            </w:pPr>
            <w:r>
              <w:t xml:space="preserve">@OneToMany </w:t>
            </w:r>
            <w:r>
              <w:sym w:font="Wingdings" w:char="F0E0"/>
            </w:r>
            <w:r>
              <w:t xml:space="preserve"> neme</w:t>
            </w:r>
            <w:r>
              <w:rPr>
                <w:rFonts w:hint="eastAsia"/>
              </w:rPr>
              <w:t xml:space="preserve">: 타겟컬럼, </w:t>
            </w:r>
            <w:r>
              <w:t>ref:</w:t>
            </w:r>
            <w:r>
              <w:rPr>
                <w:rFonts w:hint="eastAsia"/>
              </w:rPr>
              <w:t xml:space="preserve"> 자신의 컬럼</w:t>
            </w:r>
          </w:p>
          <w:p w14:paraId="7754F319" w14:textId="558F3B95" w:rsidR="00CD6503" w:rsidRPr="001319AF" w:rsidRDefault="00CD6503" w:rsidP="00CD6503">
            <w:pPr>
              <w:pStyle w:val="ac"/>
            </w:pPr>
            <w:r>
              <w:t xml:space="preserve">@ManyToOne </w:t>
            </w:r>
            <w:r>
              <w:sym w:font="Wingdings" w:char="F0E0"/>
            </w:r>
            <w:r>
              <w:t xml:space="preserve"> neme</w:t>
            </w:r>
            <w:r>
              <w:rPr>
                <w:rFonts w:hint="eastAsia"/>
              </w:rPr>
              <w:t xml:space="preserve">: 자신의 컬럼, </w:t>
            </w:r>
            <w:r>
              <w:t>ref:</w:t>
            </w:r>
            <w:r>
              <w:rPr>
                <w:rFonts w:hint="eastAsia"/>
              </w:rPr>
              <w:t xml:space="preserve"> 타겟컬럼</w:t>
            </w:r>
          </w:p>
        </w:tc>
      </w:tr>
    </w:tbl>
    <w:p w14:paraId="77CA68CD" w14:textId="459B92E7" w:rsidR="00134847" w:rsidRPr="00635245" w:rsidRDefault="00134847" w:rsidP="00E83D77">
      <w:pPr>
        <w:spacing w:after="0"/>
        <w:rPr>
          <w:rFonts w:eastAsiaTheme="minorHAnsi"/>
          <w:b/>
          <w:sz w:val="26"/>
          <w:szCs w:val="30"/>
        </w:rPr>
      </w:pPr>
    </w:p>
    <w:p w14:paraId="2B238B8B" w14:textId="77777777"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8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14:paraId="42A947DA" w14:textId="77777777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14:paraId="0DAD0BC5" w14:textId="77777777"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  <w:r w:rsidR="001C41D2">
              <w:rPr>
                <w:rFonts w:eastAsiaTheme="minorHAnsi" w:cs="굴림체" w:hint="eastAsia"/>
                <w:b/>
                <w:kern w:val="0"/>
                <w:szCs w:val="20"/>
              </w:rPr>
              <w:t xml:space="preserve">  </w:t>
            </w:r>
            <w:r w:rsidR="001C41D2">
              <w:rPr>
                <w:rFonts w:eastAsiaTheme="minorHAnsi"/>
                <w:b/>
              </w:rPr>
              <w:t>(</w:t>
            </w:r>
            <w:r w:rsidR="001C41D2" w:rsidRPr="00547CEA">
              <w:rPr>
                <w:rFonts w:eastAsiaTheme="minorHAnsi"/>
                <w:b/>
              </w:rPr>
              <w:t>FetchType.</w:t>
            </w:r>
            <w:r w:rsidR="001C41D2">
              <w:t>LAZY</w:t>
            </w:r>
            <w:r w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inorHAnsi" w:hint="eastAsia"/>
                <w:b/>
              </w:rPr>
              <w:t>기본값)</w:t>
            </w:r>
          </w:p>
        </w:tc>
      </w:tr>
      <w:tr w:rsidR="00DC2E72" w14:paraId="064FF372" w14:textId="77777777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14:paraId="73365461" w14:textId="77777777"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14:paraId="2778FF8A" w14:textId="77777777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14:paraId="443B0699" w14:textId="77777777"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14:paraId="7FB3D1E8" w14:textId="77777777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14:paraId="67F01072" w14:textId="77777777"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14:paraId="1C9DACFF" w14:textId="77777777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14:paraId="3088B216" w14:textId="77777777"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14:paraId="0724B2C3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14:paraId="25EAA23B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14:paraId="355E7E89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14:paraId="05292417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14:paraId="165A436D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14:paraId="1FD96180" w14:textId="77777777"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14:paraId="717E281D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14:paraId="0FD5DEB8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14:paraId="1ACDE7D4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14:paraId="68435F38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14:paraId="7BA8D1D0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14:paraId="16861D0A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14:paraId="3214C181" w14:textId="77777777"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14:paraId="61504688" w14:textId="77777777"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14:paraId="5FAEB2FC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14:paraId="4C1556BF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14:paraId="69ADB81F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14:paraId="487D7C31" w14:textId="77777777"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14:paraId="1112321B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14:paraId="0218E22C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14:paraId="0FA9537B" w14:textId="77777777"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14:paraId="6DF45094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14:paraId="50C425C4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14:paraId="0FE9AE8B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14:paraId="12D9B1E9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14:paraId="448AFFF3" w14:textId="77777777"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14:paraId="2389F1FC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14:paraId="7E1508D1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14:paraId="08002394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14:paraId="08619CBE" w14:textId="77777777"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14:paraId="23C6CC70" w14:textId="77777777"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14:paraId="7B9F1CC9" w14:textId="77777777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14:paraId="680270FA" w14:textId="77777777"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C312C" wp14:editId="7C175260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40B50574" w14:textId="77777777"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5C03492" wp14:editId="59AD9D14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14:paraId="31368F28" w14:textId="77777777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14:paraId="22204F92" w14:textId="77777777"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14:paraId="4C9953F4" w14:textId="77777777"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bookmarkStart w:id="43" w:name="_GoBack"/>
            <w:bookmarkEnd w:id="43"/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14:paraId="5A52C2D6" w14:textId="77777777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14:paraId="151ED15E" w14:textId="77777777"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14:paraId="4D8C1DCC" w14:textId="77777777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14:paraId="340974B8" w14:textId="77777777"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14:paraId="69CF7CAD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14:paraId="57EEDDC6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14:paraId="01BEE879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14:paraId="13E920E2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14:paraId="719F370C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14:paraId="040FBA01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14:paraId="6A5F688A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14:paraId="693A6E77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14:paraId="01ACC07F" w14:textId="77777777"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14:paraId="5B6185E0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14:paraId="4759D5FE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14:paraId="5C73462A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14:paraId="4D57B1BE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14:paraId="384AA2DC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14:paraId="2256ADC9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14:paraId="7255C604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14:paraId="5F9A8B07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14:paraId="46D463E2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14:paraId="5D08B4DC" w14:textId="77777777"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14:paraId="320F3B02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14:paraId="0D578276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14:paraId="7134AE53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14:paraId="0D108E9B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14:paraId="4F3B8BE0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14:paraId="3A71F9BA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14:paraId="418616E2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14:paraId="5028AC6D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14:paraId="436BA0A6" w14:textId="77777777"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14:paraId="12FECBFC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14:paraId="53E4478E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14:paraId="7799F796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14:paraId="68BC2FFF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14:paraId="168A493E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14:paraId="52288FD0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14:paraId="7921F28E" w14:textId="77777777"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14:paraId="2663232E" w14:textId="77777777"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14:paraId="44495D46" w14:textId="77777777"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14:paraId="76DED39A" w14:textId="77777777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14:paraId="135FED02" w14:textId="77777777"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6FF283" wp14:editId="05B77B29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42DA8" w14:textId="77777777"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14:paraId="3B286E42" w14:textId="77777777"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FC9933" wp14:editId="778E3A67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AA6DB" w14:textId="77777777"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14:paraId="2E7FE0F9" w14:textId="77777777"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636B72" wp14:editId="4F1DA8CA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7AE679E2" w14:textId="77777777"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14:paraId="5D68A890" w14:textId="77777777"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14:paraId="131792A1" w14:textId="77777777"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14:paraId="0A60D6B3" w14:textId="77777777"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14:paraId="255D0F6A" w14:textId="77777777" w:rsidTr="004C30F3">
        <w:trPr>
          <w:trHeight w:val="64"/>
        </w:trPr>
        <w:tc>
          <w:tcPr>
            <w:tcW w:w="10664" w:type="dxa"/>
          </w:tcPr>
          <w:p w14:paraId="40194AF2" w14:textId="77777777"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14:paraId="72264B8E" w14:textId="77777777" w:rsidTr="00AF1331">
        <w:trPr>
          <w:trHeight w:val="64"/>
        </w:trPr>
        <w:tc>
          <w:tcPr>
            <w:tcW w:w="10664" w:type="dxa"/>
          </w:tcPr>
          <w:p w14:paraId="7E2525C1" w14:textId="77777777"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14:paraId="661D5633" w14:textId="77777777" w:rsidTr="008656A6">
        <w:tc>
          <w:tcPr>
            <w:tcW w:w="10664" w:type="dxa"/>
          </w:tcPr>
          <w:p w14:paraId="422D7CE6" w14:textId="77777777"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14:paraId="29B06DBC" w14:textId="77777777" w:rsidTr="00825A5C">
        <w:trPr>
          <w:trHeight w:val="8296"/>
        </w:trPr>
        <w:tc>
          <w:tcPr>
            <w:tcW w:w="10664" w:type="dxa"/>
            <w:vAlign w:val="center"/>
          </w:tcPr>
          <w:p w14:paraId="0E80C9C8" w14:textId="77777777"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FE125F3" wp14:editId="3B79A994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9BCAB" w14:textId="77777777"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14:paraId="3F57E31C" w14:textId="77777777"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6B657D" wp14:editId="44213444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14:paraId="03CA2927" w14:textId="77777777" w:rsidTr="00553478">
        <w:tc>
          <w:tcPr>
            <w:tcW w:w="10664" w:type="dxa"/>
            <w:shd w:val="clear" w:color="auto" w:fill="BFBFBF" w:themeFill="background1" w:themeFillShade="BF"/>
          </w:tcPr>
          <w:p w14:paraId="706E807D" w14:textId="77777777"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14:paraId="5A442848" w14:textId="77777777"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14:paraId="7D996C38" w14:textId="77777777"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14:paraId="01D9A33F" w14:textId="77777777"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14:paraId="7B98BABB" w14:textId="77777777" w:rsidTr="008656A6">
        <w:trPr>
          <w:trHeight w:val="64"/>
        </w:trPr>
        <w:tc>
          <w:tcPr>
            <w:tcW w:w="10664" w:type="dxa"/>
          </w:tcPr>
          <w:p w14:paraId="155867F4" w14:textId="77777777"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14:paraId="1F75C6C8" w14:textId="77777777" w:rsidTr="00AA3116">
        <w:tc>
          <w:tcPr>
            <w:tcW w:w="10664" w:type="dxa"/>
          </w:tcPr>
          <w:p w14:paraId="2D408687" w14:textId="77777777"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14:paraId="3116ECA3" w14:textId="77777777" w:rsidTr="008656A6">
        <w:tc>
          <w:tcPr>
            <w:tcW w:w="10664" w:type="dxa"/>
          </w:tcPr>
          <w:p w14:paraId="0457A30D" w14:textId="77777777"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5780E48F" w14:textId="77777777"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14:paraId="06CD1666" w14:textId="77777777"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14:paraId="27EC07F3" w14:textId="77777777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14:paraId="04E0EF5F" w14:textId="77777777"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14:paraId="444BB859" w14:textId="77777777"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14:paraId="1A3035C0" w14:textId="77777777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14:paraId="24F9B20C" w14:textId="77777777"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14:paraId="09950D06" w14:textId="77777777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14:paraId="468AD3DA" w14:textId="77777777"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14:paraId="56EE2883" w14:textId="77777777"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14:paraId="37A3663F" w14:textId="77777777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14:paraId="36215414" w14:textId="77777777"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DEF5F6" wp14:editId="2C8EAF5E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EA6A2F" wp14:editId="53F88063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14:paraId="2C890CBC" w14:textId="77777777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14:paraId="129656B5" w14:textId="77777777"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14:paraId="7C0EDD95" w14:textId="77777777" w:rsidTr="0083687F">
        <w:trPr>
          <w:trHeight w:val="464"/>
        </w:trPr>
        <w:tc>
          <w:tcPr>
            <w:tcW w:w="5117" w:type="dxa"/>
          </w:tcPr>
          <w:p w14:paraId="20BA5DDE" w14:textId="77777777"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14:paraId="28AFD1C3" w14:textId="77777777"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14:paraId="06D7969C" w14:textId="77777777" w:rsidTr="0083687F">
        <w:trPr>
          <w:trHeight w:val="5384"/>
        </w:trPr>
        <w:tc>
          <w:tcPr>
            <w:tcW w:w="5117" w:type="dxa"/>
            <w:vAlign w:val="center"/>
          </w:tcPr>
          <w:p w14:paraId="6157A2B9" w14:textId="77777777"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F6244C8" wp14:editId="77F59F4B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A8E50" w14:textId="77777777"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14:paraId="02027D9D" w14:textId="77777777"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ECFD27" wp14:editId="32B89337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14:paraId="3499AEE7" w14:textId="77777777"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DF47AD9" wp14:editId="5719B6D0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14:paraId="46A6DC47" w14:textId="77777777" w:rsidTr="0083687F">
        <w:trPr>
          <w:trHeight w:val="464"/>
        </w:trPr>
        <w:tc>
          <w:tcPr>
            <w:tcW w:w="10740" w:type="dxa"/>
            <w:gridSpan w:val="4"/>
          </w:tcPr>
          <w:p w14:paraId="17B99C1E" w14:textId="77777777"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14:paraId="01F1CDCD" w14:textId="77777777" w:rsidTr="0083687F">
        <w:trPr>
          <w:trHeight w:val="5278"/>
        </w:trPr>
        <w:tc>
          <w:tcPr>
            <w:tcW w:w="5339" w:type="dxa"/>
            <w:gridSpan w:val="2"/>
          </w:tcPr>
          <w:p w14:paraId="0A5D5E2C" w14:textId="77777777"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14:paraId="3AF27150" w14:textId="77777777"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873DA1" wp14:editId="2F540AD4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14:paraId="6B370280" w14:textId="77777777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14:paraId="3470ECBE" w14:textId="77777777"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14:paraId="3867D24D" w14:textId="77777777"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8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14:paraId="2C4578E5" w14:textId="77777777" w:rsidTr="00B8032D">
        <w:trPr>
          <w:trHeight w:val="464"/>
        </w:trPr>
        <w:tc>
          <w:tcPr>
            <w:tcW w:w="10749" w:type="dxa"/>
            <w:gridSpan w:val="3"/>
          </w:tcPr>
          <w:p w14:paraId="01FB99BC" w14:textId="77777777"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14:paraId="36CCE6EB" w14:textId="77777777" w:rsidTr="00EA56F1">
        <w:trPr>
          <w:trHeight w:val="464"/>
        </w:trPr>
        <w:tc>
          <w:tcPr>
            <w:tcW w:w="4915" w:type="dxa"/>
          </w:tcPr>
          <w:p w14:paraId="003BBA7F" w14:textId="77777777"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14:paraId="0E6E4154" w14:textId="77777777"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14:paraId="04A235A3" w14:textId="77777777" w:rsidTr="00B8032D">
        <w:trPr>
          <w:trHeight w:val="137"/>
        </w:trPr>
        <w:tc>
          <w:tcPr>
            <w:tcW w:w="10749" w:type="dxa"/>
            <w:gridSpan w:val="3"/>
          </w:tcPr>
          <w:p w14:paraId="6DC39E71" w14:textId="77777777"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14:paraId="2FF25A41" w14:textId="77777777" w:rsidTr="00EA56F1">
        <w:trPr>
          <w:trHeight w:val="464"/>
        </w:trPr>
        <w:tc>
          <w:tcPr>
            <w:tcW w:w="7559" w:type="dxa"/>
            <w:gridSpan w:val="2"/>
          </w:tcPr>
          <w:p w14:paraId="5DF066EF" w14:textId="77777777"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6AA9CBEB" w14:textId="77777777"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0F00E232" w14:textId="77777777"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30297A" wp14:editId="40B40B95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14:paraId="7497189D" w14:textId="77777777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14:paraId="7F7D2B07" w14:textId="77777777"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14:paraId="7FE8AD51" w14:textId="77777777"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14:paraId="1C4DED58" w14:textId="77777777"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14:paraId="12CE47C6" w14:textId="77777777" w:rsidTr="00B8032D">
        <w:trPr>
          <w:trHeight w:val="464"/>
        </w:trPr>
        <w:tc>
          <w:tcPr>
            <w:tcW w:w="10749" w:type="dxa"/>
            <w:gridSpan w:val="3"/>
          </w:tcPr>
          <w:p w14:paraId="63984275" w14:textId="77777777" w:rsidR="00FC36BA" w:rsidRDefault="00B812B3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9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14:paraId="633A736B" w14:textId="77777777" w:rsidR="00FC36BA" w:rsidRDefault="00B812B3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9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14:paraId="546AC5CF" w14:textId="77777777" w:rsidR="00FC36BA" w:rsidRDefault="00B812B3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9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14:paraId="1F336C4B" w14:textId="77777777" w:rsidR="00FC36BA" w:rsidRPr="00360EC3" w:rsidRDefault="00B812B3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9" w:history="1">
              <w:r w:rsidR="00FC36BA" w:rsidRPr="008F3963">
                <w:rPr>
                  <w:rStyle w:val="a9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14:paraId="0EA43832" w14:textId="77777777"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8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14:paraId="763CBC69" w14:textId="77777777" w:rsidTr="00B8032D">
        <w:trPr>
          <w:trHeight w:val="464"/>
        </w:trPr>
        <w:tc>
          <w:tcPr>
            <w:tcW w:w="10749" w:type="dxa"/>
            <w:gridSpan w:val="4"/>
          </w:tcPr>
          <w:p w14:paraId="4D0C91A8" w14:textId="77777777"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14:paraId="26059180" w14:textId="77777777" w:rsidTr="00B8032D">
        <w:trPr>
          <w:trHeight w:val="464"/>
        </w:trPr>
        <w:tc>
          <w:tcPr>
            <w:tcW w:w="10749" w:type="dxa"/>
            <w:gridSpan w:val="4"/>
          </w:tcPr>
          <w:p w14:paraId="1314F4F2" w14:textId="77777777"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14:paraId="5B41C8D2" w14:textId="7777777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14:paraId="3EABAE12" w14:textId="77777777"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14:paraId="7FFE5AA1" w14:textId="77777777" w:rsidTr="00B8032D">
        <w:trPr>
          <w:trHeight w:val="190"/>
        </w:trPr>
        <w:tc>
          <w:tcPr>
            <w:tcW w:w="10749" w:type="dxa"/>
            <w:gridSpan w:val="4"/>
          </w:tcPr>
          <w:p w14:paraId="05C209CB" w14:textId="77777777"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14:paraId="79000DA2" w14:textId="77777777" w:rsidTr="002E6F3E">
        <w:trPr>
          <w:trHeight w:val="8648"/>
        </w:trPr>
        <w:tc>
          <w:tcPr>
            <w:tcW w:w="10749" w:type="dxa"/>
            <w:gridSpan w:val="4"/>
          </w:tcPr>
          <w:p w14:paraId="5BE7C0EE" w14:textId="77777777"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64E160C5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14:paraId="354A5E80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011834C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14:paraId="18ADC628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14:paraId="5D97BCC7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2132183E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19D8BA93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14:paraId="2A7A47C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14:paraId="3020AE35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14:paraId="70C7E5F7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3FCE3635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14:paraId="6502644C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27CE97AB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3B9D4FB7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1D07FC18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565EEBAD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12842637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14:paraId="72BAC1B4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14:paraId="01A5F94D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14:paraId="5759A975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25C6C6F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14:paraId="55CBF8C0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0D12C3BB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23EB9894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20492FB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32B88A66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6CA23BC0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14:paraId="26DB26A5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14:paraId="40663F04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14:paraId="2D8C4356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14:paraId="308A1693" w14:textId="77777777" w:rsidTr="00B8032D">
        <w:trPr>
          <w:trHeight w:val="4959"/>
        </w:trPr>
        <w:tc>
          <w:tcPr>
            <w:tcW w:w="7232" w:type="dxa"/>
            <w:gridSpan w:val="3"/>
          </w:tcPr>
          <w:p w14:paraId="1218066D" w14:textId="77777777"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14:paraId="3EBB3FC4" w14:textId="77777777"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62D19EF" wp14:editId="1B48D89E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14:paraId="1A197E7F" w14:textId="77777777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14:paraId="3C90CD1C" w14:textId="77777777"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14:paraId="5CE4EA1E" w14:textId="77777777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14:paraId="5F168103" w14:textId="77777777"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14:paraId="7D6036BD" w14:textId="77777777"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14:paraId="6F20EB04" w14:textId="77777777"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14:paraId="7F12ADD3" w14:textId="77777777" w:rsidTr="00B8032D">
        <w:trPr>
          <w:trHeight w:val="231"/>
        </w:trPr>
        <w:tc>
          <w:tcPr>
            <w:tcW w:w="6426" w:type="dxa"/>
            <w:gridSpan w:val="2"/>
          </w:tcPr>
          <w:p w14:paraId="54F66FDE" w14:textId="77777777"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14:paraId="0D2E71DE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14:paraId="49D2F96F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3DB8027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14:paraId="5743AC0E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14:paraId="5A2C7598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76A82042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2AEA6E3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14:paraId="7E93706C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14:paraId="794CD8C4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14:paraId="1424C906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62409B5B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14:paraId="6394EA64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62F0F397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50BDCBF5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1C46699F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544EB6A7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6AC1FFD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14:paraId="2F815092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14:paraId="0EFCCCFB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14:paraId="135067CB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0EAA897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14:paraId="3F68BFAC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308E05B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537E54AF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3083AC8B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467F2AB6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17965645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14:paraId="7D7859D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14:paraId="0D1BD04C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14:paraId="3D00354F" w14:textId="77777777" w:rsidTr="00B8032D">
        <w:trPr>
          <w:trHeight w:val="155"/>
        </w:trPr>
        <w:tc>
          <w:tcPr>
            <w:tcW w:w="10749" w:type="dxa"/>
            <w:gridSpan w:val="4"/>
          </w:tcPr>
          <w:p w14:paraId="0AA37D07" w14:textId="77777777"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14:paraId="5820C74B" w14:textId="77777777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14:paraId="4C09E147" w14:textId="77777777"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14:paraId="321448DF" w14:textId="77777777"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14:paraId="4F3C51F3" w14:textId="77777777"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14:paraId="4D26DD48" w14:textId="77777777" w:rsidTr="00B8032D">
        <w:trPr>
          <w:trHeight w:val="101"/>
        </w:trPr>
        <w:tc>
          <w:tcPr>
            <w:tcW w:w="10749" w:type="dxa"/>
            <w:gridSpan w:val="4"/>
          </w:tcPr>
          <w:p w14:paraId="7C8A7749" w14:textId="77777777"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14:paraId="670F3310" w14:textId="77777777"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14:paraId="2992C517" w14:textId="77777777" w:rsidTr="00B8032D">
        <w:trPr>
          <w:trHeight w:val="177"/>
        </w:trPr>
        <w:tc>
          <w:tcPr>
            <w:tcW w:w="10749" w:type="dxa"/>
            <w:gridSpan w:val="4"/>
          </w:tcPr>
          <w:p w14:paraId="6703DF48" w14:textId="77777777"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1A99BBF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14:paraId="16CD321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14:paraId="5907BF7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14:paraId="19496F5C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14:paraId="3141CD34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14:paraId="446A00E2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14:paraId="31B0B266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14:paraId="62B8B3C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62D64A30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14:paraId="51E8EC4D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6FBE3025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14:paraId="6E49E40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14:paraId="23BE435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552AA6F1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60533DD2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14:paraId="74778C0F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14:paraId="2945156F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14:paraId="5A541213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66463911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14:paraId="2F083D0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6A1A3F69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0BFF8161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64131EBB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4C8EEA7D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21C68F3C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14:paraId="5971B1C2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14:paraId="79BD4BD2" w14:textId="77777777"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14:paraId="6E12AA27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14:paraId="5D16858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14:paraId="440DE436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63F8C6B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59ECC8F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6BE6FEE0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17CCD256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27ADE391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14:paraId="54FFFF9A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14:paraId="7BFD8D2F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14:paraId="491E46E6" w14:textId="77777777"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14:paraId="4278B00F" w14:textId="77777777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14:paraId="7E9FCD88" w14:textId="77777777"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14:paraId="539CD3DD" w14:textId="77777777"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14:paraId="3AD23937" w14:textId="77777777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14:paraId="2B070312" w14:textId="77777777"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14:paraId="470D984A" w14:textId="77777777"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14:paraId="6F98250C" w14:textId="77777777"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1" w:history="1">
              <w:r w:rsidRPr="008F3963">
                <w:rPr>
                  <w:rStyle w:val="a9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14:paraId="7ED91525" w14:textId="77777777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14:paraId="2DE9D690" w14:textId="77777777"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14:paraId="4C292F25" w14:textId="77777777" w:rsidTr="00B8032D">
        <w:trPr>
          <w:trHeight w:val="464"/>
        </w:trPr>
        <w:tc>
          <w:tcPr>
            <w:tcW w:w="5180" w:type="dxa"/>
            <w:shd w:val="clear" w:color="auto" w:fill="auto"/>
          </w:tcPr>
          <w:p w14:paraId="690D2D8A" w14:textId="77777777"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14:paraId="39990623" w14:textId="77777777"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3E8D41FC" w14:textId="77777777"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14:paraId="73E97001" w14:textId="77777777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14:paraId="63028D09" w14:textId="77777777"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14:paraId="0CCC4270" w14:textId="77777777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14:paraId="5D7AB91E" w14:textId="77777777"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14:paraId="481C9D53" w14:textId="77777777"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14:paraId="45566B64" w14:textId="77777777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14:paraId="131D6888" w14:textId="77777777"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14:paraId="6A3FD277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14:paraId="2D7A0DC0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3E6E5584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14:paraId="29D38FD5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14:paraId="3441A0EB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54C7163C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74ACE4D8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14:paraId="27D425A3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14:paraId="10B498BD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14:paraId="7B5438D0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14:paraId="69147F91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14:paraId="526ECF31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14:paraId="000F6BC3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6AA5CCF6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75B4F140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399823B4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1C9E892F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09018CEB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14:paraId="1B87D9BB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14:paraId="45B8A3EA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14:paraId="57751EB3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14:paraId="432798F0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14:paraId="6122F5D8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14:paraId="153E4453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14:paraId="10CFEA5D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14:paraId="135EACD5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14:paraId="32191FF3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14:paraId="08EB8C71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14:paraId="4F777263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14:paraId="346C27AB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14:paraId="343A8D95" w14:textId="77777777"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14:paraId="2618D43B" w14:textId="77777777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14:paraId="1F62A223" w14:textId="77777777"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14:paraId="25F2E525" w14:textId="77777777"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14:paraId="724D7A68" w14:textId="77777777" w:rsidR="00924F7B" w:rsidRDefault="00B812B3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9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14:paraId="215DC9F1" w14:textId="77777777" w:rsidR="00924F7B" w:rsidRPr="00BC5719" w:rsidRDefault="00B812B3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3" w:history="1">
              <w:r w:rsidR="00924F7B" w:rsidRPr="00807D01">
                <w:rPr>
                  <w:rStyle w:val="a9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  <w:tr w:rsidR="00BA73CC" w:rsidRPr="00A128B2" w14:paraId="687C5CDE" w14:textId="77777777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14:paraId="21929F52" w14:textId="77777777" w:rsidR="00BA73CC" w:rsidRPr="00BA73CC" w:rsidRDefault="00BA73CC" w:rsidP="00BA73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Entity @Tabl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1"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01Base {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A73C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  <w:shd w:val="clear" w:color="auto" w:fill="344134"/>
              </w:rPr>
              <w:t>CNTR_CD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BA73C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10F6D5FF" w14:textId="77777777" w:rsidR="00BA73CC" w:rsidRPr="00BA73CC" w:rsidRDefault="00BA73CC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joinColumn의 </w:t>
            </w:r>
            <w:r>
              <w:rPr>
                <w:rFonts w:eastAsiaTheme="minorHAnsi"/>
                <w:szCs w:val="30"/>
              </w:rPr>
              <w:t>name</w:t>
            </w:r>
            <w:r>
              <w:rPr>
                <w:rFonts w:eastAsiaTheme="minorHAnsi" w:hint="eastAsia"/>
                <w:szCs w:val="30"/>
              </w:rPr>
              <w:t xml:space="preserve">은 현재Entity객체의 컬럼   </w:t>
            </w:r>
            <w:r>
              <w:rPr>
                <w:rFonts w:eastAsiaTheme="minorHAnsi"/>
                <w:szCs w:val="30"/>
              </w:rPr>
              <w:t>referencedColumnName</w:t>
            </w:r>
            <w:r>
              <w:rPr>
                <w:rFonts w:eastAsiaTheme="minorHAnsi" w:hint="eastAsia"/>
                <w:szCs w:val="30"/>
              </w:rPr>
              <w:t>은 상대방 부모 테이블 컬럼</w:t>
            </w:r>
          </w:p>
        </w:tc>
      </w:tr>
    </w:tbl>
    <w:p w14:paraId="0603AA90" w14:textId="77777777" w:rsidR="00A3569B" w:rsidRDefault="00A3569B" w:rsidP="001C582B">
      <w:pPr>
        <w:spacing w:after="0"/>
        <w:rPr>
          <w:rFonts w:eastAsiaTheme="minorHAnsi"/>
          <w:b/>
        </w:rPr>
      </w:pPr>
    </w:p>
    <w:p w14:paraId="55B2F7BB" w14:textId="77777777" w:rsidR="00FA67D5" w:rsidRDefault="00FA67D5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여러컬럼을 조인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7D5" w14:paraId="3D0DAED3" w14:textId="77777777" w:rsidTr="00FA67D5">
        <w:tc>
          <w:tcPr>
            <w:tcW w:w="10664" w:type="dxa"/>
          </w:tcPr>
          <w:p w14:paraId="4DD69B39" w14:textId="77777777" w:rsidR="00FA67D5" w:rsidRPr="00FA67D5" w:rsidRDefault="00FA67D5" w:rsidP="00FA67D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FA67D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s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TBGGIJ11&gt; </w:t>
            </w:r>
            <w:r w:rsidRPr="00FA67D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11s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50F8BBAE" w14:textId="77777777" w:rsidR="00FA67D5" w:rsidRDefault="00FA67D5" w:rsidP="001C582B">
      <w:pPr>
        <w:spacing w:after="0"/>
        <w:rPr>
          <w:rFonts w:eastAsiaTheme="minorHAnsi"/>
          <w:b/>
        </w:rPr>
      </w:pPr>
    </w:p>
    <w:p w14:paraId="7144D2AE" w14:textId="77777777" w:rsidR="00B90399" w:rsidRDefault="00B90399" w:rsidP="006A4D5B">
      <w:pPr>
        <w:pStyle w:val="ad"/>
      </w:pPr>
      <w:bookmarkStart w:id="44" w:name="_Toc470167584"/>
      <w:r>
        <w:rPr>
          <w:rFonts w:hint="eastAsia"/>
        </w:rPr>
        <w:t>방향성 갖자</w:t>
      </w:r>
      <w:bookmarkEnd w:id="44"/>
    </w:p>
    <w:tbl>
      <w:tblPr>
        <w:tblStyle w:val="a8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14:paraId="3FF550F3" w14:textId="77777777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14:paraId="7853608F" w14:textId="77777777"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14:paraId="31AC37D3" w14:textId="77777777"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36E66674" w14:textId="77777777"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14:paraId="412F47D4" w14:textId="77777777"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14:paraId="4DE369C7" w14:textId="77777777" w:rsidR="00A604AB" w:rsidRDefault="00A604A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>조회조건 바로입력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04AB" w14:paraId="068614AE" w14:textId="77777777" w:rsidTr="00A604AB">
        <w:tc>
          <w:tcPr>
            <w:tcW w:w="10664" w:type="dxa"/>
          </w:tcPr>
          <w:p w14:paraId="285DE85D" w14:textId="77777777" w:rsidR="00A604AB" w:rsidRPr="00A604AB" w:rsidRDefault="00A604AB" w:rsidP="00A604A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메뉴 권한정보</w:t>
            </w: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Entity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26 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26Base{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AZY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ENU_NUM"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WhereJoin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laus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_YN = 'Y'"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5 </w:t>
            </w:r>
            <w:r w:rsidRPr="00A604A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5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35A7EEEF" w14:textId="77777777" w:rsidR="00A604AB" w:rsidRPr="00A604AB" w:rsidRDefault="00A604AB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14:paraId="60D4001F" w14:textId="77777777" w:rsidR="00A604AB" w:rsidRDefault="00A604AB">
      <w:pPr>
        <w:widowControl/>
        <w:wordWrap/>
        <w:autoSpaceDE/>
        <w:autoSpaceDN/>
        <w:rPr>
          <w:rFonts w:eastAsiaTheme="minorHAnsi"/>
          <w:b/>
        </w:rPr>
      </w:pPr>
    </w:p>
    <w:p w14:paraId="401585D8" w14:textId="77777777" w:rsidR="00547CEA" w:rsidRDefault="0008113F" w:rsidP="00B7139A">
      <w:pPr>
        <w:pStyle w:val="ad"/>
      </w:pPr>
      <w:bookmarkStart w:id="45" w:name="_Toc470167585"/>
      <w:r>
        <w:rPr>
          <w:rFonts w:hint="eastAsia"/>
        </w:rPr>
        <w:lastRenderedPageBreak/>
        <w:t>조회하기</w:t>
      </w:r>
      <w:bookmarkEnd w:id="45"/>
    </w:p>
    <w:tbl>
      <w:tblPr>
        <w:tblStyle w:val="a8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14:paraId="20B2C473" w14:textId="77777777" w:rsidTr="00F25134">
        <w:trPr>
          <w:trHeight w:val="149"/>
        </w:trPr>
        <w:tc>
          <w:tcPr>
            <w:tcW w:w="10673" w:type="dxa"/>
            <w:vAlign w:val="center"/>
          </w:tcPr>
          <w:p w14:paraId="14BC8E7B" w14:textId="77777777"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1C41D2">
              <w:rPr>
                <w:rFonts w:eastAsiaTheme="minorHAnsi"/>
                <w:b/>
              </w:rPr>
              <w:t>@</w:t>
            </w:r>
            <w:r w:rsidR="001C41D2">
              <w:rPr>
                <w:rFonts w:eastAsiaTheme="minorHAnsi" w:hint="eastAsia"/>
                <w:b/>
              </w:rPr>
              <w:t>o</w:t>
            </w:r>
            <w:r w:rsidR="001C41D2">
              <w:rPr>
                <w:rFonts w:eastAsiaTheme="minorHAnsi"/>
                <w:b/>
              </w:rPr>
              <w:t>neToMany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14:paraId="6C393DA7" w14:textId="77777777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14:paraId="0527395C" w14:textId="77777777"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14:paraId="4CD04022" w14:textId="77777777"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14:paraId="586F6BB1" w14:textId="77777777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14:paraId="6AFF1FAF" w14:textId="77777777"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14:paraId="7E03DDEF" w14:textId="77777777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14:paraId="45834D87" w14:textId="77777777"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594200EB" w14:textId="77777777"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542A1F25" w14:textId="77777777"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6EF9BE3B" w14:textId="77777777"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14:paraId="479A4161" w14:textId="77777777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14:paraId="75660771" w14:textId="77777777"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14:paraId="6638705C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4 DEBUG : </w:t>
            </w:r>
          </w:p>
          <w:p w14:paraId="1E3B726F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14:paraId="69A1CD36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14:paraId="7F4A75FE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14:paraId="669D8842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14:paraId="448136E6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14:paraId="2C23F71D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14:paraId="7ACBDA0A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14:paraId="7978AEE9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14:paraId="25DB1576" w14:textId="77777777"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14:paraId="60D30A3C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14:paraId="1B3C8CBF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14:paraId="7CF032E8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14:paraId="25DDDEFA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14:paraId="4BBFD77D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14:paraId="19BAB8DE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14:paraId="2B52EA0D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14:paraId="26E9C08D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14:paraId="708CB42A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14:paraId="60E8B261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14:paraId="5A102EA5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14:paraId="39DA5000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14:paraId="073BE499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14:paraId="1FBD77D5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14:paraId="42AAED56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14:paraId="325FD69B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14:paraId="21B8D466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14:paraId="4AB90999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14:paraId="37B2036E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14:paraId="433A6C6D" w14:textId="77777777"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lastRenderedPageBreak/>
              <w:t xml:space="preserve">        auths0_.USER_SEQ=?</w:t>
            </w:r>
          </w:p>
          <w:p w14:paraId="335E66CB" w14:textId="77777777"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14:paraId="03CAF298" w14:textId="77777777" w:rsidR="00F25134" w:rsidRDefault="00F25134" w:rsidP="001C582B">
      <w:pPr>
        <w:spacing w:after="0"/>
        <w:rPr>
          <w:rFonts w:eastAsiaTheme="minorHAnsi"/>
          <w:b/>
        </w:rPr>
      </w:pPr>
    </w:p>
    <w:p w14:paraId="1BC96838" w14:textId="77777777"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8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14:paraId="3007777E" w14:textId="77777777" w:rsidTr="007B1957">
        <w:trPr>
          <w:trHeight w:val="149"/>
        </w:trPr>
        <w:tc>
          <w:tcPr>
            <w:tcW w:w="10664" w:type="dxa"/>
            <w:vAlign w:val="center"/>
          </w:tcPr>
          <w:p w14:paraId="18AFEC43" w14:textId="77777777"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14:paraId="6A832E65" w14:textId="7777777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14:paraId="297FFC9C" w14:textId="77777777"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14:paraId="2E0AAC5D" w14:textId="77777777"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14:paraId="4E358A84" w14:textId="77777777" w:rsidTr="007B1957">
        <w:trPr>
          <w:trHeight w:val="245"/>
        </w:trPr>
        <w:tc>
          <w:tcPr>
            <w:tcW w:w="10664" w:type="dxa"/>
            <w:vAlign w:val="center"/>
          </w:tcPr>
          <w:p w14:paraId="4597C4E3" w14:textId="77777777"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14:paraId="6A691D64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14:paraId="5D9978DE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14:paraId="63BEB9EF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14:paraId="26EFE523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14:paraId="5C3624FD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14:paraId="2435DD5F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1_,</w:t>
            </w:r>
          </w:p>
          <w:p w14:paraId="417A48B9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14:paraId="0B44B86D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14:paraId="6663F18E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14:paraId="2336CB20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14:paraId="081B4BBE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14:paraId="1A356595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14:paraId="0D86C964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14:paraId="06E8C704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14:paraId="2B279515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14:paraId="288F1C0D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14:paraId="1533D4E6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14:paraId="007B3B8C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14:paraId="12A821FC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14:paraId="572C75E5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14:paraId="5FB3C41E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14:paraId="0E77A70A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14:paraId="1F4FF2F1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14:paraId="5927C5E4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14:paraId="65DF9A76" w14:textId="77777777"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14:paraId="770FC823" w14:textId="77777777" w:rsidR="0008113F" w:rsidRDefault="0008113F" w:rsidP="001C582B">
      <w:pPr>
        <w:spacing w:after="0"/>
        <w:rPr>
          <w:rFonts w:eastAsiaTheme="minorHAnsi"/>
          <w:b/>
        </w:rPr>
      </w:pPr>
    </w:p>
    <w:p w14:paraId="337DCCEB" w14:textId="77777777"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14:paraId="7C2B23EA" w14:textId="77777777"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14:paraId="1E0DD254" w14:textId="77777777" w:rsidR="00662622" w:rsidRDefault="00662622" w:rsidP="00960F09">
      <w:pPr>
        <w:pStyle w:val="ac"/>
      </w:pPr>
      <w:bookmarkStart w:id="46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6"/>
      <w:r w:rsidR="001C41D2">
        <w:t xml:space="preserve"> (</w:t>
      </w:r>
      <w:r w:rsidR="001C41D2" w:rsidRPr="00547CEA">
        <w:t>FetchType.</w:t>
      </w:r>
      <w:r w:rsidR="001C41D2">
        <w:rPr>
          <w:rFonts w:hint="eastAsia"/>
        </w:rPr>
        <w:t>EAGER 기본값)</w:t>
      </w:r>
    </w:p>
    <w:p w14:paraId="3583C23F" w14:textId="77777777" w:rsidR="00C339ED" w:rsidRDefault="00C339ED" w:rsidP="00C339ED">
      <w:pPr>
        <w:spacing w:after="0"/>
        <w:rPr>
          <w:rFonts w:eastAsiaTheme="minorHAnsi"/>
          <w:b/>
          <w:sz w:val="26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339ED" w14:paraId="1EE07D1D" w14:textId="77777777" w:rsidTr="005A0CCC">
        <w:tc>
          <w:tcPr>
            <w:tcW w:w="10664" w:type="dxa"/>
          </w:tcPr>
          <w:p w14:paraId="1ABFB6A4" w14:textId="77777777" w:rsidR="00C339ED" w:rsidRPr="001319AF" w:rsidRDefault="00C339ED" w:rsidP="005A0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319AF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JoinColumn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319AF">
              <w:rPr>
                <w:rFonts w:ascii="Menlo" w:hAnsi="Menlo" w:cs="Menlo"/>
                <w:color w:val="D0D0FF"/>
                <w:kern w:val="0"/>
                <w:sz w:val="18"/>
                <w:szCs w:val="18"/>
              </w:rPr>
              <w:t xml:space="preserve">name 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319A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SER_SEQ"</w:t>
            </w:r>
            <w:r w:rsidRPr="001319A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319AF">
              <w:rPr>
                <w:rFonts w:ascii="Menlo" w:hAnsi="Menlo" w:cs="Menlo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319A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SER_SEQ"</w:t>
            </w:r>
            <w:r w:rsidRPr="001319A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</w:p>
          <w:p w14:paraId="57B39178" w14:textId="3AB08ACA" w:rsidR="00C339ED" w:rsidRPr="001319AF" w:rsidRDefault="00C339ED" w:rsidP="005A0CCC">
            <w:pPr>
              <w:pStyle w:val="ac"/>
            </w:pPr>
            <w:r>
              <w:t>neme</w:t>
            </w:r>
            <w:r>
              <w:rPr>
                <w:rFonts w:hint="eastAsia"/>
              </w:rPr>
              <w:t xml:space="preserve">: 자신의 컬럼, </w:t>
            </w:r>
            <w:r>
              <w:t>ref:</w:t>
            </w:r>
            <w:r>
              <w:rPr>
                <w:rFonts w:hint="eastAsia"/>
              </w:rPr>
              <w:t xml:space="preserve"> 타겟컬럼</w:t>
            </w:r>
          </w:p>
        </w:tc>
      </w:tr>
    </w:tbl>
    <w:p w14:paraId="252C972E" w14:textId="77777777" w:rsidR="00C339ED" w:rsidRPr="00635245" w:rsidRDefault="00C339ED" w:rsidP="00C339ED">
      <w:pPr>
        <w:spacing w:after="0"/>
        <w:rPr>
          <w:rFonts w:eastAsiaTheme="minorHAnsi"/>
          <w:b/>
          <w:sz w:val="26"/>
          <w:szCs w:val="30"/>
        </w:rPr>
      </w:pPr>
    </w:p>
    <w:p w14:paraId="46710433" w14:textId="77777777" w:rsidR="00C339ED" w:rsidRPr="002E6F3E" w:rsidRDefault="00C339ED" w:rsidP="00960F09">
      <w:pPr>
        <w:pStyle w:val="ac"/>
      </w:pPr>
    </w:p>
    <w:p w14:paraId="78BAE8D9" w14:textId="77777777" w:rsidR="00C339ED" w:rsidRDefault="00C339ED" w:rsidP="00960F09">
      <w:pPr>
        <w:pStyle w:val="ac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14:paraId="5E4AD4A2" w14:textId="77777777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14:paraId="134A9FFC" w14:textId="77777777"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30E83441" w14:textId="77777777"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14:paraId="572973CF" w14:textId="77777777"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6C4CB000" w14:textId="77777777"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14:paraId="5508EE1A" w14:textId="77777777"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14:paraId="52A35042" w14:textId="77777777"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14:paraId="6F7A1705" w14:textId="77777777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14:paraId="77CC30D3" w14:textId="77777777"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14:paraId="492CA3D9" w14:textId="77777777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14:paraId="39D20B22" w14:textId="77777777"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14:paraId="4A01FBFB" w14:textId="77777777"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4AAE35D" wp14:editId="3AE148F1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14:paraId="681BDDE5" w14:textId="77777777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14:paraId="5096A99A" w14:textId="77777777" w:rsidR="000A1CA4" w:rsidRDefault="000A1CA4" w:rsidP="006547CB">
            <w:pPr>
              <w:jc w:val="center"/>
              <w:rPr>
                <w:noProof/>
              </w:rPr>
            </w:pPr>
          </w:p>
          <w:p w14:paraId="3EF556C2" w14:textId="77777777"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drawing>
                <wp:inline distT="0" distB="0" distL="0" distR="0" wp14:anchorId="6FB81D70" wp14:editId="054E545E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13D6" w14:textId="77777777"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14:paraId="5E6AD292" w14:textId="77777777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14:paraId="101C7C47" w14:textId="77777777"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14:paraId="2FD85A5B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14:paraId="1A0F0F2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4EC4360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14:paraId="585ACBD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14:paraId="2E4A001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67F36E04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14:paraId="00D0779C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14:paraId="58893B37" w14:textId="77777777"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14:paraId="23B198E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14:paraId="6F42C44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14:paraId="6F6FED9E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33FBB7EA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14:paraId="5ACB6D0A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14:paraId="4922FB1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5E076EC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14:paraId="5E30D44D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14:paraId="124D8749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14:paraId="434BB1EB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14:paraId="49F55944" w14:textId="77777777"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14:paraId="646E57D3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14:paraId="782C167C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14:paraId="4E679546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76D66C94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14:paraId="1B1054EA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14:paraId="5C96654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10B75D10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14:paraId="6579D83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14:paraId="0E69D3E3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14:paraId="0CF26DA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14:paraId="4B647BE0" w14:textId="77777777"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14:paraId="68F117AA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14:paraId="0425C60E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14:paraId="382BACC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7E900FC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14:paraId="77BA3C0D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14:paraId="3E9EBB2E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6A7FA24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14:paraId="3D829F4B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14:paraId="5725DDFB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14:paraId="62C1C8F0" w14:textId="77777777"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14:paraId="3F468876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14:paraId="0FEDF894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14:paraId="3765F3D9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5D489A8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14:paraId="455C3C6D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14:paraId="7E86FB35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1B6029C0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14:paraId="532E6A3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14:paraId="36AD940D" w14:textId="77777777"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14:paraId="3C1588EB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14:paraId="2132832E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14:paraId="29DF2D1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71D199BA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14:paraId="110374A0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14:paraId="4C9DE1E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5FF1766C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14:paraId="4D58FCF4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14:paraId="69ECEFC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14:paraId="41B8C9DE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14:paraId="6925122D" w14:textId="77777777"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14:paraId="4E3741F5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14:paraId="38EA264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14:paraId="09CB3635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53EB3C82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14:paraId="027D3C58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14:paraId="1980ABC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784AA06C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14:paraId="61F949BE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14:paraId="338ED744" w14:textId="77777777"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14:paraId="09E50BF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14:paraId="3309E345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14:paraId="1D60994C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14:paraId="1DE5BA2D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14:paraId="1124015B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14:paraId="2D54AB98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14:paraId="2447AE2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14:paraId="6CF0D00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14:paraId="6D698FC8" w14:textId="77777777"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14:paraId="05BDD396" w14:textId="77777777"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14:paraId="4B2B9F17" w14:textId="77777777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14:paraId="431D03E7" w14:textId="77777777"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14:paraId="2951AD71" w14:textId="77777777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14:paraId="63831DF4" w14:textId="77777777"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14:paraId="3821095C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14:paraId="6670E19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14:paraId="138B4F86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14:paraId="62769035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14:paraId="79873ADC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14:paraId="53EA028E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14:paraId="5370EC82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14:paraId="2E2E18C9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14:paraId="39799D8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14:paraId="099D1AF7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14:paraId="6B201DD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14:paraId="4A24BB95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14:paraId="7E3D2941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14:paraId="0B64928F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14:paraId="2C5739D0" w14:textId="77777777"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14:paraId="3D778977" w14:textId="77777777"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14:paraId="2DE163A9" w14:textId="77777777"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14:paraId="3AB92489" w14:textId="77777777" w:rsidR="00FE1C6C" w:rsidRDefault="00870FE8" w:rsidP="00B9062D">
      <w:pPr>
        <w:pStyle w:val="ad"/>
      </w:pPr>
      <w:bookmarkStart w:id="47" w:name="_Toc470167587"/>
      <w:r w:rsidRPr="00870FE8">
        <w:lastRenderedPageBreak/>
        <w:t>N:N연결하기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14:paraId="0ECFF38D" w14:textId="7777777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14:paraId="6BBB62F3" w14:textId="77777777"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14:paraId="6F154507" w14:textId="77777777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14:paraId="5ABF11A8" w14:textId="77777777"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14:paraId="6823A300" w14:textId="7777777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14:paraId="1E060612" w14:textId="77777777"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14:paraId="08097227" w14:textId="77777777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14:paraId="3A311543" w14:textId="77777777"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14:paraId="061603C4" w14:textId="7777777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14:paraId="6D6CE83B" w14:textId="77777777"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14:paraId="7DDCBB65" w14:textId="77777777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14:paraId="159B3213" w14:textId="77777777"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14:paraId="6E9212C8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14:paraId="180E1040" w14:textId="77777777"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14:paraId="4EAA9C51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14:paraId="74E770F3" w14:textId="77777777"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14:paraId="6DE50280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14:paraId="059DDBD2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14:paraId="1406A962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14:paraId="5E9CE0E1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14:paraId="436BEE21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14:paraId="1E9B5264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14:paraId="47B4771B" w14:textId="77777777"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14:paraId="714A2A29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14:paraId="4540618D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14:paraId="51EB4566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14:paraId="49D23877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14:paraId="20CD01FA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14:paraId="73D19801" w14:textId="77777777"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14:paraId="4AC14371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14:paraId="7345213C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14:paraId="3E18FD2C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14:paraId="5FB55CEB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14:paraId="4BBA9EB4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14:paraId="5167387B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14:paraId="7FEE9F65" w14:textId="77777777"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14:paraId="0065E84C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14:paraId="608D4FCC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14:paraId="283B3B0D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14:paraId="03551FD8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14:paraId="73B344D5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14:paraId="3F649565" w14:textId="77777777"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14:paraId="10C41165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14:paraId="4CDC1107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14:paraId="3186225E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14:paraId="01E14E6A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14:paraId="3B89D8F4" w14:textId="77777777"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14:paraId="3254D512" w14:textId="77777777"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14:paraId="7B7EE881" w14:textId="77777777"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07453C" wp14:editId="16F7D349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14:paraId="45B1292F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14:paraId="023BA838" w14:textId="77777777"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14:paraId="02745E19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14:paraId="3885DCCC" w14:textId="77777777"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14:paraId="023C7DEB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14:paraId="454A8C58" w14:textId="77777777"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14:paraId="57F6ECB4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14:paraId="36E392FA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14:paraId="538A55A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14:paraId="7D043FBA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14:paraId="270DC9E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14:paraId="57070B7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14:paraId="444FB3B0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14:paraId="40AD508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14:paraId="53F688C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14:paraId="33EB3129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14:paraId="60C9C21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14:paraId="3726EDA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14:paraId="6B77F396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14:paraId="73C8AC1D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14:paraId="747FC0A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14:paraId="640ECB10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14:paraId="2691238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14:paraId="290C5EB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14:paraId="5A9A4B3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14:paraId="6C43D09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14:paraId="00A74F96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14:paraId="2DA4EFA8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14:paraId="2B8AC26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14:paraId="055165A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14:paraId="1EB60456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14:paraId="47D123B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14:paraId="3D53AB6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14:paraId="4DE2C1D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14:paraId="0F333CE2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14:paraId="3BB37388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14:paraId="6E64028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14:paraId="0DC27C0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14:paraId="791D7B0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14:paraId="7B067F6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14:paraId="4351AE8A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14:paraId="2FA1B92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14:paraId="6A49D36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14:paraId="2D401160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14:paraId="0DE76C7D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14:paraId="0239BE5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14:paraId="7C48F682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14:paraId="1625DBA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14:paraId="456975C2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14:paraId="79D75B4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14:paraId="55D4CD44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14:paraId="5FD37EE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14:paraId="4FB8052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14:paraId="61ABCECA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14:paraId="1728F8B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14:paraId="19DB774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14:paraId="137C9C7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14:paraId="2E8C473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14:paraId="5695FB9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14:paraId="52E11F60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14:paraId="217D921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14:paraId="6959A17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14:paraId="2E9445C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14:paraId="094573D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14:paraId="487A518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14:paraId="17959D8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14:paraId="61C816F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14:paraId="54259E94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14:paraId="42416AF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14:paraId="62B2098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14:paraId="63239066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14:paraId="6667808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14:paraId="2BBAB554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14:paraId="34CB1BC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14:paraId="6EF566F9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14:paraId="577C5BD0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14:paraId="58DB100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14:paraId="6703CC9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14:paraId="17CC9F1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14:paraId="1FFFEDD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14:paraId="38549C6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14:paraId="210053CA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14:paraId="249B2D59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14:paraId="70277550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14:paraId="34CC70E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14:paraId="22151F79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14:paraId="1F652399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14:paraId="061378B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14:paraId="340B50B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14:paraId="31251BF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14:paraId="77AF444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14:paraId="19DC08D4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14:paraId="294B722D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14:paraId="4E67F4E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14:paraId="052BF40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14:paraId="22CBDBE5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14:paraId="65B752A5" w14:textId="77777777"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14:paraId="44EA7F93" w14:textId="77777777"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14:paraId="732D1001" w14:textId="77777777"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14:paraId="2E48D084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14:paraId="01BF9877" w14:textId="77777777"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14:paraId="174DD9EC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14:paraId="3A743624" w14:textId="77777777"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14:paraId="66A6A14D" w14:textId="77777777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14:paraId="20ADFA38" w14:textId="77777777"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14:paraId="4D64F4C2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14:paraId="350E9C1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14:paraId="0C8690C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14:paraId="216D9A4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14:paraId="04C5850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14:paraId="288CCCC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14:paraId="3C98144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14:paraId="314FC868" w14:textId="77777777"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14:paraId="5CC80FFA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14:paraId="0219CDA1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14:paraId="32F24ADE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14:paraId="142EF50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14:paraId="687AD7DF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14:paraId="4BB8670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14:paraId="7C55F373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14:paraId="0869768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14:paraId="50F57E66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14:paraId="74FEE8F7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14:paraId="723C4ABB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14:paraId="0E0BE3A5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14:paraId="7928E038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14:paraId="302EB5C9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14:paraId="0B00BA29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14:paraId="35F27E14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14:paraId="32DB8E2C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14:paraId="2BE9FDB6" w14:textId="77777777"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14:paraId="4AB6ECC8" w14:textId="77777777"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14:paraId="2186EF5A" w14:textId="77777777" w:rsidR="005F315C" w:rsidRDefault="005F315C" w:rsidP="00662622">
      <w:pPr>
        <w:spacing w:after="0"/>
        <w:rPr>
          <w:rFonts w:eastAsiaTheme="minorHAnsi"/>
          <w:b/>
          <w:sz w:val="26"/>
          <w:szCs w:val="30"/>
        </w:rPr>
      </w:pPr>
    </w:p>
    <w:p w14:paraId="50990425" w14:textId="77777777" w:rsidR="00075400" w:rsidRDefault="00075400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optional</w:t>
      </w:r>
    </w:p>
    <w:p w14:paraId="1940DEFA" w14:textId="77777777" w:rsidR="00075400" w:rsidRDefault="00075400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 xml:space="preserve">조인에서  자식이 존재를 </w:t>
      </w:r>
      <w:r>
        <w:rPr>
          <w:rFonts w:eastAsiaTheme="minorHAnsi"/>
          <w:szCs w:val="30"/>
        </w:rPr>
        <w:t>optional</w:t>
      </w:r>
      <w:r>
        <w:rPr>
          <w:rFonts w:eastAsiaTheme="minorHAnsi" w:hint="eastAsia"/>
          <w:szCs w:val="30"/>
        </w:rPr>
        <w:t>하게 설정해줄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5400" w14:paraId="6F31896A" w14:textId="77777777" w:rsidTr="00075400">
        <w:tc>
          <w:tcPr>
            <w:tcW w:w="10664" w:type="dxa"/>
          </w:tcPr>
          <w:p w14:paraId="68B6E6FF" w14:textId="77777777" w:rsidR="00075400" w:rsidRPr="00075400" w:rsidRDefault="00075400" w:rsidP="0007540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sonInclud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JsonInclud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clude.</w:t>
            </w:r>
            <w:r w:rsidRPr="0007540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ON_NULL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optional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07540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AZY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Tbggij33 </w:t>
            </w:r>
            <w:r w:rsidRPr="0007540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33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7540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비상연락망</w:t>
            </w:r>
          </w:p>
          <w:p w14:paraId="4BC8BE18" w14:textId="77777777" w:rsidR="00075400" w:rsidRPr="00075400" w:rsidRDefault="00075400" w:rsidP="00662622">
            <w:pPr>
              <w:rPr>
                <w:rFonts w:eastAsiaTheme="minorHAnsi"/>
                <w:szCs w:val="30"/>
              </w:rPr>
            </w:pPr>
          </w:p>
        </w:tc>
      </w:tr>
      <w:tr w:rsidR="00075400" w14:paraId="523CF85C" w14:textId="77777777" w:rsidTr="00075400">
        <w:tc>
          <w:tcPr>
            <w:tcW w:w="10664" w:type="dxa"/>
          </w:tcPr>
          <w:p w14:paraId="5A719A85" w14:textId="77777777" w:rsidR="00075400" w:rsidRDefault="00075400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위에서 </w:t>
            </w:r>
            <w:r>
              <w:rPr>
                <w:rFonts w:eastAsiaTheme="minorHAnsi"/>
                <w:szCs w:val="30"/>
              </w:rPr>
              <w:t>fetch</w:t>
            </w:r>
            <w:r>
              <w:rPr>
                <w:rFonts w:eastAsiaTheme="minorHAnsi" w:hint="eastAsia"/>
                <w:szCs w:val="30"/>
              </w:rPr>
              <w:t xml:space="preserve">모드가 </w:t>
            </w:r>
            <w:r>
              <w:rPr>
                <w:rFonts w:eastAsiaTheme="minorHAnsi"/>
                <w:szCs w:val="30"/>
              </w:rPr>
              <w:t>LAZY</w:t>
            </w:r>
            <w:r>
              <w:rPr>
                <w:rFonts w:eastAsiaTheme="minorHAnsi" w:hint="eastAsia"/>
                <w:szCs w:val="30"/>
              </w:rPr>
              <w:t xml:space="preserve">이고,  </w:t>
            </w:r>
            <w:r>
              <w:rPr>
                <w:rFonts w:eastAsiaTheme="minorHAnsi"/>
                <w:szCs w:val="30"/>
              </w:rPr>
              <w:t>USER_NUM</w:t>
            </w:r>
            <w:r>
              <w:rPr>
                <w:rFonts w:eastAsiaTheme="minorHAnsi" w:hint="eastAsia"/>
                <w:szCs w:val="30"/>
              </w:rPr>
              <w:t xml:space="preserve">이 </w:t>
            </w:r>
            <w:r>
              <w:rPr>
                <w:rFonts w:eastAsiaTheme="minorHAnsi"/>
                <w:szCs w:val="30"/>
              </w:rPr>
              <w:t>PK</w:t>
            </w:r>
            <w:r>
              <w:rPr>
                <w:rFonts w:eastAsiaTheme="minorHAnsi" w:hint="eastAsia"/>
                <w:szCs w:val="30"/>
              </w:rPr>
              <w:t xml:space="preserve">이다 이런상황에서  </w:t>
            </w:r>
            <w:r>
              <w:rPr>
                <w:rFonts w:eastAsiaTheme="minorHAnsi"/>
                <w:szCs w:val="30"/>
              </w:rPr>
              <w:t>optional=false</w:t>
            </w:r>
            <w:r>
              <w:rPr>
                <w:rFonts w:eastAsiaTheme="minorHAnsi" w:hint="eastAsia"/>
                <w:szCs w:val="30"/>
              </w:rPr>
              <w:t xml:space="preserve">를 해주지 않는다면 </w:t>
            </w:r>
          </w:p>
          <w:p w14:paraId="5341D9A0" w14:textId="77777777" w:rsidR="00075400" w:rsidRDefault="00075400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PK</w:t>
            </w:r>
            <w:r>
              <w:rPr>
                <w:rFonts w:eastAsiaTheme="minorHAnsi" w:hint="eastAsia"/>
                <w:szCs w:val="30"/>
              </w:rPr>
              <w:t xml:space="preserve">로 조인이 걸려있으므로  무조건 로딩을 다시한다 (여러번 쿼리가 날라간다) 이에 방지를 해주기위하여 </w:t>
            </w:r>
            <w:r>
              <w:rPr>
                <w:rFonts w:eastAsiaTheme="minorHAnsi"/>
                <w:szCs w:val="30"/>
              </w:rPr>
              <w:t>optional=false</w:t>
            </w:r>
            <w:r>
              <w:rPr>
                <w:rFonts w:eastAsiaTheme="minorHAnsi" w:hint="eastAsia"/>
                <w:szCs w:val="30"/>
              </w:rPr>
              <w:t>를 해줘야한다.</w:t>
            </w:r>
          </w:p>
          <w:p w14:paraId="2046ABE3" w14:textId="77777777" w:rsidR="00075400" w:rsidRPr="00075400" w:rsidRDefault="00075400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의미하는걸로는 자식이 있을수도 있고 없을수도 있다 </w:t>
            </w:r>
            <w:r>
              <w:rPr>
                <w:rFonts w:eastAsiaTheme="minorHAnsi"/>
                <w:szCs w:val="30"/>
              </w:rPr>
              <w:t>option</w:t>
            </w:r>
            <w:r w:rsidR="007D5842">
              <w:rPr>
                <w:rFonts w:eastAsiaTheme="minorHAnsi" w:hint="eastAsia"/>
                <w:szCs w:val="30"/>
              </w:rPr>
              <w:t>이false</w:t>
            </w:r>
            <w:r w:rsidR="007D5842"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이라는것이다.</w:t>
            </w:r>
            <w:r w:rsidR="007D5842">
              <w:rPr>
                <w:rFonts w:eastAsiaTheme="minorHAnsi" w:hint="eastAsia"/>
                <w:szCs w:val="30"/>
              </w:rPr>
              <w:t>즉  없을수도 있다는것이다.</w:t>
            </w:r>
          </w:p>
        </w:tc>
      </w:tr>
    </w:tbl>
    <w:p w14:paraId="0810B38C" w14:textId="77777777" w:rsidR="00075400" w:rsidRPr="00075400" w:rsidRDefault="00075400" w:rsidP="00662622">
      <w:pPr>
        <w:spacing w:after="0"/>
        <w:rPr>
          <w:rFonts w:eastAsiaTheme="minorHAnsi"/>
          <w:szCs w:val="30"/>
        </w:rPr>
      </w:pPr>
    </w:p>
    <w:p w14:paraId="03C4B856" w14:textId="77777777" w:rsidR="005F315C" w:rsidRPr="000D19F6" w:rsidRDefault="005F315C" w:rsidP="005F315C">
      <w:pPr>
        <w:pStyle w:val="ab"/>
      </w:pPr>
      <w:r>
        <w:rPr>
          <w:rFonts w:hint="eastAsia"/>
        </w:rPr>
        <w:lastRenderedPageBreak/>
        <w:t>V</w:t>
      </w:r>
      <w:r>
        <w:t>iew</w:t>
      </w:r>
    </w:p>
    <w:p w14:paraId="2CE070BE" w14:textId="77777777" w:rsidR="005F315C" w:rsidRDefault="005F315C" w:rsidP="005F315C">
      <w:pPr>
        <w:pStyle w:val="ac"/>
      </w:pPr>
      <w:r>
        <w:t>@SubSelec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2F52" w14:paraId="47C39AAB" w14:textId="77777777" w:rsidTr="009D2F52">
        <w:tc>
          <w:tcPr>
            <w:tcW w:w="10664" w:type="dxa"/>
          </w:tcPr>
          <w:p w14:paraId="3951F706" w14:textId="77777777" w:rsidR="009D2F52" w:rsidRPr="009D2F52" w:rsidRDefault="009D2F52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 xml:space="preserve">@Data @NoArgsConstructor @Entity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ubselect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tbggij01.* FROM TBGGIJ01 tbggij01, (select user_num, max(tbggij01_in.clas_part_num) as clas_part_num from TBGGIJ01 tbggij01_in GROUP BY tbggij01_in.USER_NUM) tbggij01_sub WHERE tbggij01.user_num = tbggij01_sub.user_num and tbggij01.clas_part_num = tbggij01_sub.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MaxClasPartNum 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Part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NUMBER(22) 강습반 소속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센터 코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강습반 일련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등록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등록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수정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수정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9D2F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187E7E65" w14:textId="77777777" w:rsidR="009D2F52" w:rsidRPr="0062190A" w:rsidRDefault="009D2F52" w:rsidP="005F315C">
            <w:pPr>
              <w:pStyle w:val="ac"/>
            </w:pPr>
          </w:p>
        </w:tc>
      </w:tr>
      <w:tr w:rsidR="0062190A" w14:paraId="5C5FE2AF" w14:textId="77777777" w:rsidTr="009D2F52">
        <w:tc>
          <w:tcPr>
            <w:tcW w:w="10664" w:type="dxa"/>
          </w:tcPr>
          <w:p w14:paraId="361171E1" w14:textId="77777777" w:rsidR="009D5162" w:rsidRDefault="0062190A" w:rsidP="006219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1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</w:p>
          <w:p w14:paraId="564AA3D2" w14:textId="77777777" w:rsidR="009D5162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M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M34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ZIPCD  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ZIPCD35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02x2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CLAS_NUM1_2_0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.</w:t>
            </w:r>
          </w:p>
          <w:p w14:paraId="087B9C63" w14:textId="77777777" w:rsidR="0062190A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PD_EMP_NUM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PD_EMP_NUM5_32_1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6_32_1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DETAIL_ADDR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STAT_CD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9876AA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PHONE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BIRTHDA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REG_EMP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18 B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WHERE 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B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this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INNER JOIN </w:t>
            </w:r>
            <w:r>
              <w:rPr>
                <w:rFonts w:hint="eastAsia"/>
                <w:color w:val="A9B7C6"/>
                <w:sz w:val="18"/>
                <w:szCs w:val="18"/>
              </w:rPr>
              <w:t>TBGGIJ02 tbggij02x2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02x2_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LEFT OUTER JOI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2 tbggij32s1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32s1_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WHERE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NTR_CD </w:t>
            </w:r>
            <w:r>
              <w:rPr>
                <w:rFonts w:hint="eastAsia"/>
                <w:color w:val="A9B7C6"/>
                <w:sz w:val="18"/>
                <w:szCs w:val="18"/>
              </w:rPr>
              <w:t>= ?</w:t>
            </w:r>
          </w:p>
          <w:p w14:paraId="092B476D" w14:textId="77777777" w:rsidR="0062190A" w:rsidRPr="0062190A" w:rsidRDefault="0062190A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14:paraId="6588355B" w14:textId="77777777" w:rsidR="005F315C" w:rsidRDefault="005F315C" w:rsidP="005F315C">
      <w:pPr>
        <w:pStyle w:val="ac"/>
      </w:pPr>
    </w:p>
    <w:p w14:paraId="3573BF79" w14:textId="77777777" w:rsidR="00482C47" w:rsidRPr="009D5162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14:paraId="34854F83" w14:textId="77777777" w:rsidR="00057586" w:rsidRPr="000D19F6" w:rsidRDefault="00057586" w:rsidP="00794930">
      <w:pPr>
        <w:pStyle w:val="ab"/>
      </w:pPr>
      <w:bookmarkStart w:id="48" w:name="_Toc470167588"/>
      <w:r w:rsidRPr="000D19F6">
        <w:rPr>
          <w:rFonts w:hint="eastAsia"/>
        </w:rPr>
        <w:lastRenderedPageBreak/>
        <w:t>캐싱</w:t>
      </w:r>
      <w:bookmarkEnd w:id="48"/>
    </w:p>
    <w:p w14:paraId="79482429" w14:textId="77777777" w:rsidR="00794930" w:rsidRDefault="00057586" w:rsidP="00794930">
      <w:pPr>
        <w:pStyle w:val="ac"/>
      </w:pPr>
      <w:bookmarkStart w:id="49" w:name="_Toc470167589"/>
      <w:r w:rsidRPr="000D19F6">
        <w:t>1차 캐시</w:t>
      </w:r>
      <w:bookmarkEnd w:id="49"/>
    </w:p>
    <w:p w14:paraId="5FA03559" w14:textId="77777777" w:rsidR="00057586" w:rsidRPr="000D19F6" w:rsidRDefault="00057586" w:rsidP="00794930">
      <w:pPr>
        <w:pStyle w:val="af0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14:paraId="202B8C4C" w14:textId="77777777" w:rsidR="00057586" w:rsidRPr="000D19F6" w:rsidRDefault="00057586" w:rsidP="00794930">
      <w:pPr>
        <w:pStyle w:val="af0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14:paraId="688CF99D" w14:textId="77777777" w:rsidTr="005C7591">
        <w:tc>
          <w:tcPr>
            <w:tcW w:w="10664" w:type="dxa"/>
          </w:tcPr>
          <w:p w14:paraId="41B207D7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14:paraId="65E3A0D7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14:paraId="689E3ADC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944F333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14:paraId="0532A6E0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14:paraId="03388D76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14:paraId="2B97902E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14:paraId="708303E9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D39F242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30FCE7A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14:paraId="70710BF0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3BE3EC6D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31F1DD5A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26C591AD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472545F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11B6EAB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04716BC5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0E400949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9B0E925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14:paraId="22ED100D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7B8D93DE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016EA0FE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0C22CEC6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E6332A3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E9A58BE" w14:textId="77777777"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14:paraId="724B31B9" w14:textId="77777777"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14:paraId="49BF6D58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14:paraId="4FD2B730" w14:textId="77777777"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1CA8DB1" w14:textId="77777777"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2AAB6AA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14:paraId="5A2E58CB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14:paraId="3F115710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745C932" w14:textId="77777777"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14:paraId="6B444878" w14:textId="77777777"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14:paraId="359D2479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14:paraId="4954214F" w14:textId="77777777" w:rsidTr="005C7591">
        <w:tc>
          <w:tcPr>
            <w:tcW w:w="10664" w:type="dxa"/>
          </w:tcPr>
          <w:p w14:paraId="0350FD11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14:paraId="55092069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14:paraId="5A2D2E91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14:paraId="12605A07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14:paraId="156A80DC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14:paraId="31DE21E2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14:paraId="31C6AA27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14:paraId="2D7A65D9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14:paraId="4BA1FAD7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14:paraId="2020EF1C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14:paraId="2A81D951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14:paraId="527AD197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14:paraId="4CC76D8A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14:paraId="19C21F40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14:paraId="4735A51A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14:paraId="700BC1E4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14:paraId="0E1A33CE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14:paraId="1E420F93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14:paraId="675C348B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14:paraId="5758B6E6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14:paraId="016D7FCF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14:paraId="60CCCB0A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14:paraId="2B962A3C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14:paraId="3ADEF871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14:paraId="16EDED2E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14:paraId="40B0C74A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14:paraId="58DA49F5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14:paraId="693774BD" w14:textId="77777777" w:rsidTr="005C7591">
        <w:tc>
          <w:tcPr>
            <w:tcW w:w="10664" w:type="dxa"/>
          </w:tcPr>
          <w:p w14:paraId="3B8E9D5B" w14:textId="77777777"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lastRenderedPageBreak/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14:paraId="0F8657D8" w14:textId="77777777"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14:paraId="2FE4C380" w14:textId="77777777" w:rsidR="00057586" w:rsidRPr="000D19F6" w:rsidRDefault="00057586" w:rsidP="00794930">
      <w:pPr>
        <w:pStyle w:val="ac"/>
      </w:pPr>
      <w:bookmarkStart w:id="50" w:name="_Toc470167590"/>
      <w:r w:rsidRPr="000D19F6">
        <w:t>2차 캐시</w:t>
      </w:r>
      <w:bookmarkEnd w:id="50"/>
    </w:p>
    <w:p w14:paraId="762CCAA8" w14:textId="77777777" w:rsidR="00057586" w:rsidRPr="000D19F6" w:rsidRDefault="00057586" w:rsidP="00794930">
      <w:pPr>
        <w:pStyle w:val="af0"/>
      </w:pPr>
      <w:r w:rsidRPr="000D19F6">
        <w:t>SessionFactory 클래스를 이용하여 전역에서 사용할 수 있다.</w:t>
      </w:r>
    </w:p>
    <w:p w14:paraId="2F6781F9" w14:textId="77777777" w:rsidR="00057586" w:rsidRPr="000D19F6" w:rsidRDefault="00057586" w:rsidP="00794930">
      <w:pPr>
        <w:pStyle w:val="af0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14:paraId="30F1F983" w14:textId="77777777" w:rsidR="00057586" w:rsidRPr="000D19F6" w:rsidRDefault="00057586" w:rsidP="00794930">
      <w:pPr>
        <w:pStyle w:val="af0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14:paraId="4DFDD814" w14:textId="77777777" w:rsidR="00057586" w:rsidRPr="000D19F6" w:rsidRDefault="00057586" w:rsidP="00794930">
      <w:pPr>
        <w:pStyle w:val="af0"/>
      </w:pPr>
      <w:r w:rsidRPr="000D19F6">
        <w:t>사용자 정의 캐시 라이브러리를 사용하려면 org.hibernate.cache.spi.CacheProvider 인터페이스</w:t>
      </w:r>
    </w:p>
    <w:p w14:paraId="1E5747AB" w14:textId="77777777" w:rsidR="00057586" w:rsidRPr="000D19F6" w:rsidRDefault="00057586" w:rsidP="00794930">
      <w:pPr>
        <w:pStyle w:val="af0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14:paraId="15651AC7" w14:textId="77777777" w:rsidR="00057586" w:rsidRPr="000D19F6" w:rsidRDefault="00057586" w:rsidP="00794930">
      <w:pPr>
        <w:pStyle w:val="af0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14:paraId="62C10BD9" w14:textId="77777777" w:rsidR="00057586" w:rsidRPr="000D19F6" w:rsidRDefault="00057586" w:rsidP="00794930">
      <w:pPr>
        <w:pStyle w:val="af0"/>
      </w:pPr>
      <w:r w:rsidRPr="000D19F6">
        <w:t>다음은 JBoss의 InifiniSpan을 캐시 공급자로 연결하는 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14:paraId="4B185A30" w14:textId="77777777" w:rsidTr="005C7591">
        <w:tc>
          <w:tcPr>
            <w:tcW w:w="10664" w:type="dxa"/>
          </w:tcPr>
          <w:p w14:paraId="22F06F95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CF5623E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6CC6F0C9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14:paraId="2710506C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14:paraId="37EA0D63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91053C0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14:paraId="7269BCD8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5D7EB157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60662EA5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14:paraId="496B88EA" w14:textId="77777777" w:rsidTr="005C7591">
        <w:tc>
          <w:tcPr>
            <w:tcW w:w="10664" w:type="dxa"/>
          </w:tcPr>
          <w:p w14:paraId="0048D303" w14:textId="77777777"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14:paraId="04D3B8F7" w14:textId="77777777"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14:paraId="3D704F29" w14:textId="77777777"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14:paraId="1899BCE7" w14:textId="77777777" w:rsidR="00057586" w:rsidRPr="000D19F6" w:rsidRDefault="00057586" w:rsidP="009E722A">
      <w:pPr>
        <w:pStyle w:val="ac"/>
      </w:pPr>
      <w:bookmarkStart w:id="51" w:name="_Toc470167591"/>
      <w:r w:rsidRPr="000D19F6">
        <w:rPr>
          <w:rFonts w:hint="eastAsia"/>
        </w:rPr>
        <w:t>cache usage 속</w:t>
      </w:r>
      <w:r w:rsidRPr="000D19F6">
        <w:t>성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14:paraId="2F78811D" w14:textId="77777777" w:rsidTr="005C7591">
        <w:tc>
          <w:tcPr>
            <w:tcW w:w="2376" w:type="dxa"/>
          </w:tcPr>
          <w:p w14:paraId="5CF097B3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14:paraId="14F88732" w14:textId="77777777"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14:paraId="1D67427D" w14:textId="77777777"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14:paraId="1D6E672A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14:paraId="13E572DD" w14:textId="77777777" w:rsidTr="005C7591">
        <w:tc>
          <w:tcPr>
            <w:tcW w:w="2376" w:type="dxa"/>
          </w:tcPr>
          <w:p w14:paraId="3CFDFA9F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14:paraId="76846B5E" w14:textId="77777777"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14:paraId="5117EB89" w14:textId="77777777"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14:paraId="1DB3C050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14:paraId="198FF495" w14:textId="77777777" w:rsidTr="005C7591">
        <w:tc>
          <w:tcPr>
            <w:tcW w:w="2376" w:type="dxa"/>
          </w:tcPr>
          <w:p w14:paraId="64744BCB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14:paraId="5C8C9DD6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14:paraId="5FE06A82" w14:textId="77777777" w:rsidTr="005C7591">
        <w:tc>
          <w:tcPr>
            <w:tcW w:w="2376" w:type="dxa"/>
          </w:tcPr>
          <w:p w14:paraId="42A6C9CD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14:paraId="139896DD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14:paraId="6F03FACB" w14:textId="77777777" w:rsidTr="005C7591">
        <w:tc>
          <w:tcPr>
            <w:tcW w:w="10664" w:type="dxa"/>
            <w:gridSpan w:val="2"/>
          </w:tcPr>
          <w:p w14:paraId="3F62EF58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14:paraId="5184CEF2" w14:textId="77777777"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14:paraId="06B938A2" w14:textId="77777777"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14:paraId="0ABE4E23" w14:textId="77777777" w:rsidR="00057586" w:rsidRPr="005E0A82" w:rsidRDefault="00057586" w:rsidP="009E722A">
      <w:pPr>
        <w:pStyle w:val="ac"/>
      </w:pPr>
      <w:bookmarkStart w:id="52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2"/>
    </w:p>
    <w:p w14:paraId="41C8396E" w14:textId="77777777"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14:paraId="39500AF3" w14:textId="77777777"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14:paraId="4EC0EBE3" w14:textId="77777777"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14:paraId="5A26349C" w14:textId="77777777"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14:paraId="06BD3A03" w14:textId="77777777"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14:paraId="246749CD" w14:textId="77777777"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14:paraId="2987069B" w14:textId="77777777" w:rsidR="007A0BBE" w:rsidRDefault="007A0BBE" w:rsidP="009E722A">
      <w:pPr>
        <w:pStyle w:val="ab"/>
      </w:pPr>
      <w:bookmarkStart w:id="53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3"/>
    </w:p>
    <w:p w14:paraId="3C152693" w14:textId="77777777"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14:paraId="1275AD12" w14:textId="77777777" w:rsidR="00B15355" w:rsidRPr="009E722A" w:rsidRDefault="00B15355" w:rsidP="00B15355">
      <w:pPr>
        <w:pStyle w:val="a7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14:paraId="477D52F2" w14:textId="77777777" w:rsidR="00B15355" w:rsidRPr="009E722A" w:rsidRDefault="00B15355" w:rsidP="00B15355">
      <w:pPr>
        <w:pStyle w:val="a7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14:paraId="2DE3EBBA" w14:textId="77777777" w:rsidR="00B15355" w:rsidRPr="009E722A" w:rsidRDefault="00B15355" w:rsidP="00B15355">
      <w:pPr>
        <w:pStyle w:val="a7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14:paraId="1BD701EF" w14:textId="77777777"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14:paraId="2271EC9E" w14:textId="77777777" w:rsidR="00662622" w:rsidRDefault="00B15355" w:rsidP="009E722A">
      <w:pPr>
        <w:pStyle w:val="ac"/>
      </w:pPr>
      <w:bookmarkStart w:id="54" w:name="_Toc470167594"/>
      <w:r>
        <w:t>@</w:t>
      </w:r>
      <w:r w:rsidR="009E722A">
        <w:t>Table-per-Class</w:t>
      </w:r>
      <w:bookmarkEnd w:id="54"/>
    </w:p>
    <w:tbl>
      <w:tblPr>
        <w:tblStyle w:val="a8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14:paraId="198FC0D3" w14:textId="77777777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14:paraId="078F251F" w14:textId="77777777"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14:paraId="123EF018" w14:textId="77777777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14:paraId="3AE518B9" w14:textId="77777777"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14:paraId="01F24249" w14:textId="77777777"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14:paraId="45E58C2A" w14:textId="77777777"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14:paraId="36C5719F" w14:textId="77777777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14:paraId="138D821E" w14:textId="77777777" w:rsidR="00A47AEF" w:rsidRDefault="00A47AEF" w:rsidP="00A47AEF">
            <w:pPr>
              <w:rPr>
                <w:noProof/>
              </w:rPr>
            </w:pPr>
          </w:p>
        </w:tc>
      </w:tr>
      <w:tr w:rsidR="00886CA8" w14:paraId="52174D0D" w14:textId="77777777" w:rsidTr="00431056">
        <w:trPr>
          <w:trHeight w:val="245"/>
        </w:trPr>
        <w:tc>
          <w:tcPr>
            <w:tcW w:w="4027" w:type="dxa"/>
            <w:gridSpan w:val="2"/>
          </w:tcPr>
          <w:p w14:paraId="4FA4A77E" w14:textId="77777777"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14:paraId="7ABA7898" w14:textId="77777777"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14:paraId="5EB147AB" w14:textId="77777777"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14:paraId="0C7A5144" w14:textId="77777777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14:paraId="62F3D512" w14:textId="77777777"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C714BBF" wp14:editId="6173A903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1FC37" w14:textId="77777777" w:rsidR="00AE1559" w:rsidRDefault="00AE1559" w:rsidP="00886CA8">
            <w:pPr>
              <w:jc w:val="center"/>
              <w:rPr>
                <w:rFonts w:eastAsiaTheme="minorHAnsi"/>
              </w:rPr>
            </w:pPr>
          </w:p>
          <w:p w14:paraId="61759A4D" w14:textId="77777777"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D27D4FF" wp14:editId="6C230C9B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14:paraId="77AD7162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14:paraId="53E3AEA4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14:paraId="60AFB519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14:paraId="4FC37305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14:paraId="18207916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14:paraId="30D1F48B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14:paraId="019F5124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14:paraId="57F880FB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14:paraId="73791225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14:paraId="06BA0F81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14:paraId="2AF1774B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14:paraId="5FDCB159" w14:textId="77777777" w:rsidTr="00886CA8">
        <w:trPr>
          <w:trHeight w:val="245"/>
        </w:trPr>
        <w:tc>
          <w:tcPr>
            <w:tcW w:w="10673" w:type="dxa"/>
            <w:gridSpan w:val="8"/>
          </w:tcPr>
          <w:p w14:paraId="4B8C4916" w14:textId="77777777"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14:paraId="64EC7CDD" w14:textId="77777777" w:rsidTr="00886CA8">
        <w:trPr>
          <w:trHeight w:val="245"/>
        </w:trPr>
        <w:tc>
          <w:tcPr>
            <w:tcW w:w="10673" w:type="dxa"/>
            <w:gridSpan w:val="8"/>
          </w:tcPr>
          <w:p w14:paraId="308C93CD" w14:textId="77777777" w:rsidR="003B48A7" w:rsidRDefault="003B48A7" w:rsidP="00886CA8">
            <w:pPr>
              <w:rPr>
                <w:rFonts w:ascii="돋움체" w:eastAsia="돋움체" w:hAnsi="돋움체"/>
              </w:rPr>
            </w:pPr>
          </w:p>
          <w:p w14:paraId="1C0EEB9A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14:paraId="03713B68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14:paraId="2A00AAB2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14:paraId="76A1450E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14:paraId="23E3147C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14:paraId="5995B030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14:paraId="5E9504CA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14:paraId="15E5B40B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14:paraId="2838CABC" w14:textId="77777777"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14:paraId="25C665BD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14:paraId="4739DC86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14:paraId="11CDEADB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14:paraId="23B795CC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14:paraId="54FA7C77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14:paraId="2885B467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14:paraId="2C669EB9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14:paraId="77E3E7BC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14:paraId="7D3E10E7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14:paraId="511B66A0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14:paraId="233CF9F1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14:paraId="754D6904" w14:textId="77777777"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14:paraId="35C2AFD2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14:paraId="08DFDE63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14:paraId="0F63404E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14:paraId="6DA6969F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14:paraId="2AED4AFF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14:paraId="6C62EE94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14:paraId="2A678AB8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14:paraId="61417E7F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14:paraId="289EBD2F" w14:textId="77777777"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14:paraId="6CCC6EE4" w14:textId="77777777"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14:paraId="79C71138" w14:textId="77777777"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14:paraId="2A93E5D8" w14:textId="77777777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14:paraId="5F7F1D4C" w14:textId="77777777"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A78B93" wp14:editId="11A24439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14:paraId="296A945B" w14:textId="77777777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14:paraId="06E56544" w14:textId="77777777"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14:paraId="00F21733" w14:textId="77777777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14:paraId="78CA38CD" w14:textId="77777777"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14:paraId="4E01D7DD" w14:textId="77777777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14:paraId="6270A36B" w14:textId="77777777"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14:paraId="163A19F0" w14:textId="77777777"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91FEC91" wp14:editId="78C33071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14:paraId="54622609" w14:textId="7777777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14:paraId="37C324A9" w14:textId="77777777"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14:paraId="0C3951BE" w14:textId="77777777" w:rsidTr="00431056">
        <w:trPr>
          <w:trHeight w:val="245"/>
        </w:trPr>
        <w:tc>
          <w:tcPr>
            <w:tcW w:w="3168" w:type="dxa"/>
            <w:shd w:val="clear" w:color="auto" w:fill="auto"/>
          </w:tcPr>
          <w:p w14:paraId="5459FB6A" w14:textId="77777777"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14:paraId="1B0EEAAD" w14:textId="77777777"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14:paraId="264DA82B" w14:textId="77777777"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14:paraId="6C2BAF09" w14:textId="77777777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14:paraId="0E018A84" w14:textId="77777777"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2660F9" wp14:editId="22632F76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14:paraId="4D02929F" w14:textId="7777777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14:paraId="62E6D83D" w14:textId="77777777"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14:paraId="7C2C1153" w14:textId="77777777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14:paraId="76BFBE44" w14:textId="77777777"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14:paraId="34F3351C" w14:textId="77777777"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71493721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14:paraId="20D4E387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14:paraId="2229734F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14:paraId="2B395932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14:paraId="521F8F2E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14:paraId="1FC4C482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14:paraId="5AB37F2C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14:paraId="3322B3EB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14:paraId="555D1EA7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14:paraId="706DD62A" w14:textId="77777777"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14:paraId="40BDFFDF" w14:textId="77777777"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14:paraId="540DD62B" w14:textId="77777777"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14:paraId="31DE0664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14:paraId="2DA7EAD8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14:paraId="1DE92302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14:paraId="13F0C298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14:paraId="166603E8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14:paraId="62B0A815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no code at all here</w:t>
            </w:r>
          </w:p>
          <w:p w14:paraId="2E2D0E70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14:paraId="118FAC3E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14:paraId="4FCF79EC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14:paraId="658543CD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14:paraId="4486ECFC" w14:textId="77777777"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14:paraId="073E4D67" w14:textId="77777777"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14:paraId="7121322A" w14:textId="77777777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14:paraId="41A1A419" w14:textId="77777777"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14:paraId="6E600284" w14:textId="77777777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14:paraId="218E625B" w14:textId="77777777"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14:paraId="25DA1A13" w14:textId="7777777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14:paraId="744D6A66" w14:textId="77777777" w:rsidR="00825B98" w:rsidRDefault="00825B98" w:rsidP="00C21547">
            <w:pPr>
              <w:rPr>
                <w:rFonts w:ascii="돋움체" w:eastAsia="돋움체" w:hAnsi="돋움체"/>
              </w:rPr>
            </w:pPr>
          </w:p>
          <w:p w14:paraId="58F7D359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14:paraId="3673E6C2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14:paraId="176869C2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14:paraId="1BAE03AE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14:paraId="7DCFF9A2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14:paraId="2EA8AA5F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14:paraId="179CD55B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14:paraId="76B1CB8A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14:paraId="1DDA51EA" w14:textId="77777777"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14:paraId="5B853D52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14:paraId="218E5F4A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14:paraId="6DEA4DF5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14:paraId="50BD930F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14:paraId="13BF8563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14:paraId="356CDFC3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14:paraId="2CD1098B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14:paraId="6A67DAD5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14:paraId="2D430634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14:paraId="7F51D726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14:paraId="01B7B9FB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14:paraId="00667854" w14:textId="77777777"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14:paraId="7622CD16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14:paraId="3022BA07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14:paraId="3F475D8F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14:paraId="2FDD0793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14:paraId="4D7856F6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14:paraId="1CACFCED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14:paraId="336FD69B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14:paraId="6488CF39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14:paraId="6F82B285" w14:textId="77777777"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14:paraId="040778FA" w14:textId="77777777"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14:paraId="2DB8CE96" w14:textId="77777777"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14:paraId="06185908" w14:textId="77777777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14:paraId="3B270C9D" w14:textId="77777777"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lastRenderedPageBreak/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14:paraId="641BC856" w14:textId="77777777"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14:paraId="18E17B43" w14:textId="77777777"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14:paraId="1D428206" w14:textId="77777777"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14:paraId="1B82DB00" w14:textId="77777777"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14:paraId="6F1C4D10" w14:textId="77777777" w:rsid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14:paraId="2BC551C1" w14:textId="77777777" w:rsidR="007F6F64" w:rsidRDefault="007F6F64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14:paraId="4BDE252A" w14:textId="77777777" w:rsidR="003522F5" w:rsidRDefault="00B15355" w:rsidP="004A3036">
      <w:pPr>
        <w:pStyle w:val="ac"/>
      </w:pPr>
      <w:bookmarkStart w:id="55" w:name="_Toc470167595"/>
      <w:r>
        <w:lastRenderedPageBreak/>
        <w:t>@</w:t>
      </w:r>
      <w:r w:rsidR="003522F5" w:rsidRPr="003522F5">
        <w:t>Table-per-Subclass</w:t>
      </w:r>
      <w:bookmarkEnd w:id="55"/>
    </w:p>
    <w:p w14:paraId="2444A41C" w14:textId="77777777"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14:paraId="78589691" w14:textId="77777777"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8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14:paraId="6C214801" w14:textId="77777777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14:paraId="7995350E" w14:textId="77777777"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14:paraId="0FC9059A" w14:textId="77777777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14:paraId="53D43A2F" w14:textId="77777777"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14:paraId="51683F2B" w14:textId="77777777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14:paraId="2DE8A755" w14:textId="77777777"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14:paraId="7A86635E" w14:textId="77777777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14:paraId="274C45EA" w14:textId="77777777"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14:paraId="3422EE10" w14:textId="77777777"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14:paraId="3B139D4D" w14:textId="77777777"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14:paraId="403D6DF7" w14:textId="77777777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14:paraId="109F0988" w14:textId="77777777"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14:paraId="26C2835C" w14:textId="77777777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14:paraId="0FB0621E" w14:textId="77777777"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14:paraId="7CB0D403" w14:textId="77777777"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363085F" wp14:editId="5944CF4B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14:paraId="28D42E29" w14:textId="77777777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14:paraId="0F36151A" w14:textId="77777777"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14:paraId="451E5256" w14:textId="77777777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14:paraId="6EFB98B5" w14:textId="77777777"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16596" wp14:editId="5F32F033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14:paraId="437E980B" w14:textId="77777777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14:paraId="37498D60" w14:textId="77777777"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14:paraId="1BC17771" w14:textId="77777777"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14:paraId="680FDC2D" w14:textId="77777777"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14:paraId="6A9BB4D6" w14:textId="77777777"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14:paraId="72756396" w14:textId="77777777" w:rsidR="003522F5" w:rsidRDefault="00B15355" w:rsidP="00F75EFD">
      <w:pPr>
        <w:pStyle w:val="ac"/>
      </w:pPr>
      <w:bookmarkStart w:id="56" w:name="_Toc470167596"/>
      <w:r>
        <w:t>@</w:t>
      </w:r>
      <w:r w:rsidR="003522F5" w:rsidRPr="003522F5">
        <w:t>Table-per-Concrete-Class</w:t>
      </w:r>
      <w:bookmarkEnd w:id="56"/>
    </w:p>
    <w:p w14:paraId="1C7A5646" w14:textId="77777777"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14:paraId="3D0DB785" w14:textId="77777777" w:rsidTr="00A2432B">
        <w:tc>
          <w:tcPr>
            <w:tcW w:w="10682" w:type="dxa"/>
            <w:gridSpan w:val="3"/>
          </w:tcPr>
          <w:p w14:paraId="1C4C7ABF" w14:textId="77777777"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14:paraId="6CA2262B" w14:textId="77777777" w:rsidTr="00A2432B">
        <w:tc>
          <w:tcPr>
            <w:tcW w:w="10682" w:type="dxa"/>
            <w:gridSpan w:val="3"/>
          </w:tcPr>
          <w:p w14:paraId="524643C1" w14:textId="77777777"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14:paraId="2062022E" w14:textId="77777777" w:rsidTr="00A2432B">
        <w:tc>
          <w:tcPr>
            <w:tcW w:w="3154" w:type="dxa"/>
          </w:tcPr>
          <w:p w14:paraId="239F1E68" w14:textId="77777777"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14:paraId="2A5E4D15" w14:textId="77777777"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14:paraId="7EBFD52C" w14:textId="77777777"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14:paraId="2F00E617" w14:textId="77777777" w:rsidTr="00A2432B">
        <w:tc>
          <w:tcPr>
            <w:tcW w:w="10682" w:type="dxa"/>
            <w:gridSpan w:val="3"/>
            <w:vAlign w:val="center"/>
          </w:tcPr>
          <w:p w14:paraId="6AFA68AA" w14:textId="77777777"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14:paraId="238E2650" w14:textId="77777777"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035C405" wp14:editId="69ADD871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09BEA" w14:textId="77777777"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14:paraId="584A131C" w14:textId="77777777"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56514" wp14:editId="60139E09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EE5E" w14:textId="77777777"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14:paraId="268453C8" w14:textId="77777777"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A29D14" wp14:editId="5870F1FD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EEC02" w14:textId="77777777"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14:paraId="5087C045" w14:textId="77777777"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14:paraId="02E7EE96" w14:textId="77777777"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Entity </w:t>
      </w:r>
      <w:r>
        <w:rPr>
          <w:rFonts w:eastAsiaTheme="minorHAnsi" w:hint="eastAsia"/>
          <w:b/>
          <w:sz w:val="26"/>
          <w:szCs w:val="30"/>
        </w:rPr>
        <w:t>상속 처리</w:t>
      </w:r>
    </w:p>
    <w:p w14:paraId="16B8A9F7" w14:textId="77777777"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 w:rsidRPr="002E008F">
        <w:rPr>
          <w:rFonts w:eastAsiaTheme="minorHAnsi"/>
          <w:b/>
          <w:sz w:val="26"/>
          <w:szCs w:val="30"/>
        </w:rPr>
        <w:t>@MappedSupercla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76"/>
        <w:gridCol w:w="4706"/>
      </w:tblGrid>
      <w:tr w:rsidR="002A2118" w14:paraId="224ADE1B" w14:textId="77777777" w:rsidTr="00B76B2A">
        <w:trPr>
          <w:trHeight w:val="2643"/>
        </w:trPr>
        <w:tc>
          <w:tcPr>
            <w:tcW w:w="5976" w:type="dxa"/>
            <w:vMerge w:val="restart"/>
          </w:tcPr>
          <w:p w14:paraId="455D286C" w14:textId="77777777"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MappedSuperclass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Base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(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m.nhis.ggij.api.cms.jpa.primary.SequenceIdentifierGenerator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name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prefix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N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+</w:t>
            </w:r>
          </w:p>
          <w:p w14:paraId="21E490DA" w14:textId="77777777"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...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 @PreUpdate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7F6F6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OrUp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dt = DateUtil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et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yyyyMMddHHmmss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Reg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Upd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5895B7F6" w14:textId="77777777"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  <w:tc>
          <w:tcPr>
            <w:tcW w:w="4706" w:type="dxa"/>
          </w:tcPr>
          <w:p w14:paraId="02BF3E20" w14:textId="77777777"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TBGGIJ36Origi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}</w:t>
            </w:r>
          </w:p>
          <w:p w14:paraId="7DBEF85C" w14:textId="77777777"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14:paraId="02CB7FB9" w14:textId="77777777" w:rsidTr="00B76B2A">
        <w:trPr>
          <w:trHeight w:val="3192"/>
        </w:trPr>
        <w:tc>
          <w:tcPr>
            <w:tcW w:w="5976" w:type="dxa"/>
            <w:vMerge/>
          </w:tcPr>
          <w:p w14:paraId="2D3785F4" w14:textId="77777777"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4706" w:type="dxa"/>
          </w:tcPr>
          <w:p w14:paraId="461ABACE" w14:textId="77777777"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</w:t>
            </w:r>
          </w:p>
          <w:p w14:paraId="0A7D5086" w14:textId="77777777"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무산소운동결과정보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j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oin</w:t>
            </w:r>
          </w:p>
          <w:p w14:paraId="0486D670" w14:textId="77777777"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</w:p>
          <w:p w14:paraId="43DD2B2D" w14:textId="77777777"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TBGGIJ45&gt;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45s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16CE48CC" w14:textId="77777777" w:rsidR="002A2118" w:rsidRPr="00CC5610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14:paraId="26EF6F31" w14:textId="77777777" w:rsidTr="00B76B2A">
        <w:trPr>
          <w:trHeight w:val="3192"/>
        </w:trPr>
        <w:tc>
          <w:tcPr>
            <w:tcW w:w="10682" w:type="dxa"/>
            <w:gridSpan w:val="2"/>
          </w:tcPr>
          <w:p w14:paraId="53EF85DE" w14:textId="77777777"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005C24" wp14:editId="28DB93C4">
                  <wp:extent cx="6645910" cy="202628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9779A" w14:textId="77777777" w:rsidR="002A2118" w:rsidRDefault="00B03C55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lastRenderedPageBreak/>
        <w:t>@</w:t>
      </w:r>
      <w:r w:rsidR="00A56CB0">
        <w:rPr>
          <w:rFonts w:eastAsiaTheme="minorHAnsi"/>
          <w:b/>
          <w:sz w:val="26"/>
          <w:szCs w:val="30"/>
        </w:rPr>
        <w:t>GeneratedValue</w:t>
      </w:r>
      <w:r w:rsidR="00A56CB0">
        <w:rPr>
          <w:rFonts w:eastAsiaTheme="minorHAnsi" w:hint="eastAsia"/>
          <w:b/>
          <w:sz w:val="26"/>
          <w:szCs w:val="30"/>
        </w:rPr>
        <w:t xml:space="preserve">를 자식 </w:t>
      </w:r>
      <w:r w:rsidR="00A56CB0">
        <w:rPr>
          <w:rFonts w:eastAsiaTheme="minorHAnsi"/>
          <w:b/>
          <w:sz w:val="26"/>
          <w:szCs w:val="30"/>
        </w:rPr>
        <w:t>Entity</w:t>
      </w:r>
      <w:r w:rsidR="00A56CB0">
        <w:rPr>
          <w:rFonts w:eastAsiaTheme="minorHAnsi" w:hint="eastAsia"/>
          <w:b/>
          <w:sz w:val="26"/>
          <w:szCs w:val="30"/>
        </w:rPr>
        <w:t>쪽에 위임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F207E" w14:paraId="7FCA6F85" w14:textId="77777777" w:rsidTr="001F207E">
        <w:tc>
          <w:tcPr>
            <w:tcW w:w="10664" w:type="dxa"/>
          </w:tcPr>
          <w:p w14:paraId="16BE2FC1" w14:textId="77777777" w:rsidR="001F207E" w:rsidRPr="001F207E" w:rsidRDefault="001F207E" w:rsidP="001F20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MappedSuperclass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T29Bas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Body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29K {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EMP_NUM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1F207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@Column(name="EMP_NUM")</w:t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F207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mpNum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7) 직원 번호 +</w:t>
            </w:r>
          </w:p>
          <w:p w14:paraId="193ACCAB" w14:textId="77777777" w:rsidR="001F207E" w:rsidRPr="001F207E" w:rsidRDefault="001F207E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1F207E" w14:paraId="20228142" w14:textId="77777777" w:rsidTr="001F207E">
        <w:tc>
          <w:tcPr>
            <w:tcW w:w="10664" w:type="dxa"/>
          </w:tcPr>
          <w:p w14:paraId="14253263" w14:textId="77777777" w:rsidR="001F207E" w:rsidRPr="001F207E" w:rsidRDefault="001F207E" w:rsidP="001F20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EMP_NUM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m.omnicns.java.db.hibernate.id.SequenceIdentifierPrefixGenerator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g.hibernate.annotations.Paramete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name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LAS_PART_NUM"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g.hibernate.annotations.Paramete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prefix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S"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}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)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.io.Serializable{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D42224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</w:t>
            </w:r>
          </w:p>
          <w:p w14:paraId="720AB72F" w14:textId="77777777" w:rsidR="001F207E" w:rsidRPr="00D42224" w:rsidRDefault="00D42224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class위쪽에다가 지정해줘야한다.</w:t>
            </w:r>
          </w:p>
        </w:tc>
      </w:tr>
    </w:tbl>
    <w:p w14:paraId="66C58C21" w14:textId="77777777" w:rsidR="00176479" w:rsidRDefault="00176479" w:rsidP="00662622">
      <w:pPr>
        <w:spacing w:after="0"/>
        <w:rPr>
          <w:rFonts w:eastAsiaTheme="minorHAnsi"/>
          <w:b/>
          <w:sz w:val="26"/>
          <w:szCs w:val="30"/>
        </w:rPr>
      </w:pPr>
    </w:p>
    <w:p w14:paraId="439DAEF2" w14:textId="77777777" w:rsidR="00A56CB0" w:rsidRDefault="00B03C55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@A</w:t>
      </w:r>
      <w:r>
        <w:rPr>
          <w:rFonts w:eastAsiaTheme="minorHAnsi"/>
          <w:b/>
          <w:sz w:val="26"/>
          <w:szCs w:val="30"/>
        </w:rPr>
        <w:t xml:space="preserve">ttributeOverride </w:t>
      </w:r>
      <w:r>
        <w:rPr>
          <w:rFonts w:eastAsiaTheme="minorHAnsi" w:hint="eastAsia"/>
          <w:b/>
          <w:sz w:val="26"/>
          <w:szCs w:val="30"/>
        </w:rPr>
        <w:t>처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C55" w14:paraId="18D221F1" w14:textId="77777777" w:rsidTr="00B03C55">
        <w:tc>
          <w:tcPr>
            <w:tcW w:w="10664" w:type="dxa"/>
          </w:tcPr>
          <w:p w14:paraId="134D5568" w14:textId="77777777" w:rsidR="00B03C55" w:rsidRPr="00176479" w:rsidRDefault="00176479" w:rsidP="0017647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  <w:sz w:val="26"/>
                <w:szCs w:val="30"/>
              </w:rPr>
            </w:pP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MappedSuperclass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Body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29K {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7647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mpNum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7) 직원 번호 +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7647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6) 센터 코드 +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</w:p>
        </w:tc>
      </w:tr>
      <w:tr w:rsidR="00B03C55" w14:paraId="019AD863" w14:textId="77777777" w:rsidTr="00B03C55">
        <w:tc>
          <w:tcPr>
            <w:tcW w:w="10664" w:type="dxa"/>
          </w:tcPr>
          <w:p w14:paraId="506CE601" w14:textId="77777777" w:rsidR="00176479" w:rsidRPr="00176479" w:rsidRDefault="00176479" w:rsidP="0017647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Num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NUM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pC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P_C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I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I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.io.Serializable{</w:t>
            </w:r>
          </w:p>
          <w:p w14:paraId="7CC08AD4" w14:textId="77777777" w:rsidR="00B03C55" w:rsidRDefault="00B03C55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B03C55" w14:paraId="457D695D" w14:textId="77777777" w:rsidTr="00B03C55">
        <w:tc>
          <w:tcPr>
            <w:tcW w:w="10664" w:type="dxa"/>
          </w:tcPr>
          <w:p w14:paraId="2C6BFAB3" w14:textId="77777777" w:rsidR="00B03C55" w:rsidRPr="00B03C55" w:rsidRDefault="00B03C55" w:rsidP="00662622">
            <w:pPr>
              <w:rPr>
                <w:rFonts w:eastAsiaTheme="minorHAnsi"/>
                <w:sz w:val="26"/>
                <w:szCs w:val="30"/>
              </w:rPr>
            </w:pPr>
            <w:r w:rsidRPr="00B03C55">
              <w:rPr>
                <w:rFonts w:eastAsiaTheme="minorHAnsi" w:hint="eastAsia"/>
                <w:szCs w:val="30"/>
              </w:rPr>
              <w:t>Entity자식에서  컬럼맵핑을 다시 재정의 한다</w:t>
            </w:r>
          </w:p>
        </w:tc>
      </w:tr>
      <w:tr w:rsidR="00176479" w14:paraId="6A7194BE" w14:textId="77777777" w:rsidTr="00B03C55">
        <w:tc>
          <w:tcPr>
            <w:tcW w:w="10664" w:type="dxa"/>
          </w:tcPr>
          <w:p w14:paraId="773FECEF" w14:textId="77777777" w:rsidR="00176479" w:rsidRPr="00B03C55" w:rsidRDefault="00176479" w:rsidP="00662622">
            <w:pPr>
              <w:rPr>
                <w:rFonts w:eastAsiaTheme="minorHAnsi"/>
                <w:szCs w:val="30"/>
              </w:rPr>
            </w:pPr>
          </w:p>
        </w:tc>
      </w:tr>
    </w:tbl>
    <w:p w14:paraId="22642A0C" w14:textId="77777777" w:rsidR="00B03C55" w:rsidRDefault="00B03C55" w:rsidP="00662622">
      <w:pPr>
        <w:spacing w:after="0"/>
        <w:rPr>
          <w:rFonts w:eastAsiaTheme="minorHAnsi"/>
          <w:b/>
          <w:sz w:val="26"/>
          <w:szCs w:val="30"/>
        </w:rPr>
      </w:pPr>
    </w:p>
    <w:p w14:paraId="77ADCCD9" w14:textId="77777777" w:rsidR="00A56CB0" w:rsidRDefault="001C1EB0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@</w:t>
      </w:r>
      <w:r>
        <w:rPr>
          <w:rFonts w:eastAsiaTheme="minorHAnsi"/>
          <w:b/>
          <w:sz w:val="26"/>
          <w:szCs w:val="30"/>
        </w:rPr>
        <w:t xml:space="preserve">Id </w:t>
      </w:r>
      <w:r>
        <w:rPr>
          <w:rFonts w:eastAsiaTheme="minorHAnsi" w:hint="eastAsia"/>
          <w:b/>
          <w:sz w:val="26"/>
          <w:szCs w:val="30"/>
        </w:rPr>
        <w:t>재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4118F" w14:paraId="347589E7" w14:textId="77777777" w:rsidTr="0094118F">
        <w:tc>
          <w:tcPr>
            <w:tcW w:w="10664" w:type="dxa"/>
          </w:tcPr>
          <w:p w14:paraId="61988D67" w14:textId="77777777" w:rsidR="0094118F" w:rsidRPr="0094118F" w:rsidRDefault="0094118F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Entity자식에서 </w:t>
            </w:r>
            <w:r>
              <w:rPr>
                <w:rFonts w:eastAsiaTheme="minorHAnsi"/>
                <w:szCs w:val="30"/>
              </w:rPr>
              <w:t xml:space="preserve">@Id </w:t>
            </w:r>
            <w:r>
              <w:rPr>
                <w:rFonts w:eastAsiaTheme="minorHAnsi" w:hint="eastAsia"/>
                <w:szCs w:val="30"/>
              </w:rPr>
              <w:t xml:space="preserve">재정의를 하기위하여 </w:t>
            </w:r>
            <w:r>
              <w:rPr>
                <w:rFonts w:eastAsiaTheme="minorHAnsi"/>
                <w:szCs w:val="30"/>
              </w:rPr>
              <w:t>@IdClass</w:t>
            </w:r>
            <w:r>
              <w:rPr>
                <w:rFonts w:eastAsiaTheme="minorHAnsi" w:hint="eastAsia"/>
                <w:szCs w:val="30"/>
              </w:rPr>
              <w:t xml:space="preserve">를 </w:t>
            </w:r>
            <w:r>
              <w:rPr>
                <w:rFonts w:eastAsiaTheme="minorHAnsi"/>
                <w:szCs w:val="30"/>
              </w:rPr>
              <w:t>Entity</w:t>
            </w:r>
            <w:r>
              <w:rPr>
                <w:rFonts w:eastAsiaTheme="minorHAnsi" w:hint="eastAsia"/>
                <w:szCs w:val="30"/>
              </w:rPr>
              <w:t>에 다시 선언해야한다.</w:t>
            </w:r>
          </w:p>
        </w:tc>
      </w:tr>
    </w:tbl>
    <w:p w14:paraId="1C382276" w14:textId="77777777" w:rsidR="001C1EB0" w:rsidRDefault="001C1EB0" w:rsidP="00662622">
      <w:pPr>
        <w:spacing w:after="0"/>
        <w:rPr>
          <w:rFonts w:eastAsiaTheme="minorHAnsi"/>
          <w:b/>
          <w:sz w:val="26"/>
          <w:szCs w:val="30"/>
        </w:rPr>
      </w:pPr>
    </w:p>
    <w:p w14:paraId="308EBD8B" w14:textId="77777777"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14:paraId="6F0A4B92" w14:textId="77777777"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14:paraId="79020437" w14:textId="77777777"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14:paraId="5D68ACA3" w14:textId="77777777" w:rsidR="00662622" w:rsidRDefault="00662622" w:rsidP="00E900C6">
      <w:pPr>
        <w:pStyle w:val="ab"/>
      </w:pPr>
      <w:bookmarkStart w:id="57" w:name="_Toc470167597"/>
      <w:r w:rsidRPr="002B26E7">
        <w:rPr>
          <w:rFonts w:hint="eastAsia"/>
        </w:rPr>
        <w:t>하이버네이트 질의어</w:t>
      </w:r>
      <w:bookmarkEnd w:id="57"/>
    </w:p>
    <w:p w14:paraId="13B3D065" w14:textId="77777777"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lastRenderedPageBreak/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14:paraId="744E6ABC" w14:textId="77777777"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14:paraId="7F61A967" w14:textId="77777777"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14:paraId="60ACBF0A" w14:textId="77777777" w:rsidR="002B26E7" w:rsidRDefault="0013173B" w:rsidP="00E900C6">
      <w:pPr>
        <w:pStyle w:val="ac"/>
      </w:pPr>
      <w:bookmarkStart w:id="58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14:paraId="2B22CA33" w14:textId="77777777" w:rsidTr="00AB1FA6">
        <w:trPr>
          <w:trHeight w:val="1053"/>
        </w:trPr>
        <w:tc>
          <w:tcPr>
            <w:tcW w:w="7016" w:type="dxa"/>
            <w:gridSpan w:val="2"/>
          </w:tcPr>
          <w:p w14:paraId="5E29CEC1" w14:textId="77777777"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14:paraId="04EDA014" w14:textId="77777777"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14:paraId="40292285" w14:textId="77777777" w:rsidTr="007701CC">
        <w:trPr>
          <w:trHeight w:val="118"/>
        </w:trPr>
        <w:tc>
          <w:tcPr>
            <w:tcW w:w="10682" w:type="dxa"/>
            <w:gridSpan w:val="3"/>
          </w:tcPr>
          <w:p w14:paraId="70B3E370" w14:textId="77777777"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14:paraId="0B3D3577" w14:textId="77777777" w:rsidTr="00C52B50">
        <w:tc>
          <w:tcPr>
            <w:tcW w:w="7016" w:type="dxa"/>
            <w:gridSpan w:val="2"/>
          </w:tcPr>
          <w:p w14:paraId="051E1246" w14:textId="77777777"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14:paraId="6DAFC59E" w14:textId="77777777"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C09302" wp14:editId="18D47BF6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14:paraId="1FC0C5E9" w14:textId="77777777" w:rsidTr="00AB1FA6">
        <w:tc>
          <w:tcPr>
            <w:tcW w:w="10682" w:type="dxa"/>
            <w:gridSpan w:val="3"/>
          </w:tcPr>
          <w:p w14:paraId="4638BB78" w14:textId="77777777"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14:paraId="097CCF00" w14:textId="77777777"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14:paraId="141DF5C4" w14:textId="77777777"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14:paraId="5C6A0D9C" w14:textId="77777777"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14:paraId="6B98F65B" w14:textId="77777777"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14:paraId="662FF558" w14:textId="77777777"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14:paraId="58E42D93" w14:textId="77777777"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14:paraId="44B53CDD" w14:textId="77777777"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14:paraId="77ECC9AA" w14:textId="77777777"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14:paraId="520187BA" w14:textId="77777777"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14:paraId="4A078E21" w14:textId="77777777" w:rsidTr="007701CC">
        <w:trPr>
          <w:trHeight w:val="118"/>
        </w:trPr>
        <w:tc>
          <w:tcPr>
            <w:tcW w:w="10682" w:type="dxa"/>
            <w:gridSpan w:val="3"/>
          </w:tcPr>
          <w:p w14:paraId="41753F3B" w14:textId="77777777"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14:paraId="58070459" w14:textId="77777777" w:rsidTr="00205C58">
        <w:trPr>
          <w:trHeight w:val="2832"/>
        </w:trPr>
        <w:tc>
          <w:tcPr>
            <w:tcW w:w="10682" w:type="dxa"/>
            <w:gridSpan w:val="3"/>
          </w:tcPr>
          <w:p w14:paraId="1EE45DB5" w14:textId="77777777"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39EBBACD" w14:textId="77777777"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14:paraId="236A2058" w14:textId="77777777"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14:paraId="39678997" w14:textId="77777777"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14:paraId="5416337B" w14:textId="77777777"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14:paraId="72C1D66A" w14:textId="77777777"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14:paraId="114B8D75" w14:textId="77777777"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14:paraId="1A7E792E" w14:textId="77777777"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14:paraId="00FB8B9E" w14:textId="77777777"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14:paraId="4D27DED3" w14:textId="77777777"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14:paraId="0D9C27DD" w14:textId="77777777"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14:paraId="3AB1F4BF" w14:textId="77777777"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14:paraId="20F2FDB7" w14:textId="77777777" w:rsidTr="00AB1FA6">
        <w:tc>
          <w:tcPr>
            <w:tcW w:w="10682" w:type="dxa"/>
            <w:gridSpan w:val="3"/>
          </w:tcPr>
          <w:p w14:paraId="203EB6AE" w14:textId="77777777"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14:paraId="768E328A" w14:textId="77777777" w:rsidTr="00AB1FA6">
        <w:tc>
          <w:tcPr>
            <w:tcW w:w="10682" w:type="dxa"/>
            <w:gridSpan w:val="3"/>
          </w:tcPr>
          <w:p w14:paraId="24FC1A6B" w14:textId="77777777"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14:paraId="25E5AF06" w14:textId="77777777" w:rsidTr="00604A16">
        <w:trPr>
          <w:trHeight w:val="64"/>
        </w:trPr>
        <w:tc>
          <w:tcPr>
            <w:tcW w:w="10682" w:type="dxa"/>
            <w:gridSpan w:val="3"/>
          </w:tcPr>
          <w:p w14:paraId="4835D6C3" w14:textId="77777777"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14:paraId="547CCFC7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14:paraId="533BF66F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14:paraId="3E69E4CE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14:paraId="7F7B7C90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14:paraId="3F669653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14:paraId="5DA1CB49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14:paraId="2300A742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14:paraId="6B1D4C7E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14:paraId="5E0C5C7B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14:paraId="1B44CB4E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14:paraId="3938230A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14:paraId="39A4F6D9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14:paraId="089EAFDD" w14:textId="77777777"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14:paraId="4ACD5A45" w14:textId="77777777"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14:paraId="430CF09E" w14:textId="77777777"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14:paraId="6277B849" w14:textId="77777777"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14:paraId="5B1EDAA1" w14:textId="77777777" w:rsidTr="007701CC">
        <w:tc>
          <w:tcPr>
            <w:tcW w:w="10682" w:type="dxa"/>
            <w:gridSpan w:val="3"/>
          </w:tcPr>
          <w:p w14:paraId="77783F3C" w14:textId="77777777"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14:paraId="4AFC1435" w14:textId="77777777" w:rsidTr="00164FD4">
        <w:tc>
          <w:tcPr>
            <w:tcW w:w="4116" w:type="dxa"/>
          </w:tcPr>
          <w:p w14:paraId="49B639D0" w14:textId="77777777"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6ED4CCE8" w14:textId="77777777"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14:paraId="74C5D325" w14:textId="77777777"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64421DD0" w14:textId="77777777"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14:paraId="577E99A4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14:paraId="2ED903B1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14:paraId="566F7258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14:paraId="0C827A08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14:paraId="04903324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14:paraId="2B06A254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14:paraId="388E3779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14:paraId="42F2F752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14:paraId="7E06E0DF" w14:textId="77777777"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14:paraId="68EDD447" w14:textId="77777777"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14:paraId="06F59F02" w14:textId="77777777"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14:paraId="17E1C2D5" w14:textId="77777777"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14:paraId="71751A99" w14:textId="77777777" w:rsidTr="007701CC">
        <w:tc>
          <w:tcPr>
            <w:tcW w:w="10682" w:type="dxa"/>
            <w:gridSpan w:val="3"/>
          </w:tcPr>
          <w:p w14:paraId="43A02340" w14:textId="77777777"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14:paraId="4ACD4F98" w14:textId="77777777" w:rsidTr="007701CC">
        <w:tc>
          <w:tcPr>
            <w:tcW w:w="10682" w:type="dxa"/>
            <w:gridSpan w:val="3"/>
          </w:tcPr>
          <w:p w14:paraId="348A634F" w14:textId="77777777"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3C108DC3" w14:textId="77777777"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lastRenderedPageBreak/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621B574A" w14:textId="77777777" w:rsidR="009E6A57" w:rsidRDefault="009E6A57" w:rsidP="006E1AC1">
            <w:pPr>
              <w:rPr>
                <w:rFonts w:ascii="돋움체" w:eastAsia="돋움체" w:hAnsi="돋움체"/>
              </w:rPr>
            </w:pPr>
          </w:p>
          <w:p w14:paraId="4DF0AFD6" w14:textId="77777777"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14:paraId="25968B8C" w14:textId="77777777"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14:paraId="1B74356E" w14:textId="77777777"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14:paraId="54327FF2" w14:textId="77777777"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14:paraId="30634F97" w14:textId="77777777"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14:paraId="6CF1242D" w14:textId="77777777"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14:paraId="7A05C7C2" w14:textId="77777777" w:rsidR="00130276" w:rsidRPr="006E1AC1" w:rsidRDefault="00130276" w:rsidP="006E1AC1"/>
        </w:tc>
      </w:tr>
      <w:tr w:rsidR="006E1AC1" w:rsidRPr="0082346C" w14:paraId="7E5BACEA" w14:textId="77777777" w:rsidTr="007701CC">
        <w:tc>
          <w:tcPr>
            <w:tcW w:w="10682" w:type="dxa"/>
            <w:gridSpan w:val="3"/>
          </w:tcPr>
          <w:p w14:paraId="41734645" w14:textId="77777777"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14:paraId="24160BEC" w14:textId="77777777" w:rsidTr="007701CC">
        <w:tc>
          <w:tcPr>
            <w:tcW w:w="10682" w:type="dxa"/>
            <w:gridSpan w:val="3"/>
          </w:tcPr>
          <w:p w14:paraId="1E0583C6" w14:textId="77777777"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549CF2A8" w14:textId="77777777"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14:paraId="7F65E4C0" w14:textId="77777777" w:rsidTr="007701CC">
        <w:tc>
          <w:tcPr>
            <w:tcW w:w="10682" w:type="dxa"/>
            <w:gridSpan w:val="3"/>
          </w:tcPr>
          <w:p w14:paraId="7CD41DFE" w14:textId="77777777" w:rsidR="008B44E5" w:rsidRDefault="008B44E5" w:rsidP="007F3F0B">
            <w:pPr>
              <w:rPr>
                <w:rFonts w:ascii="돋움체" w:eastAsia="돋움체" w:hAnsi="돋움체"/>
              </w:rPr>
            </w:pPr>
          </w:p>
          <w:p w14:paraId="708FA17E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14:paraId="5133414E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14:paraId="365D21C8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14:paraId="2DE5C455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14:paraId="62A9C014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14:paraId="253A98E2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14:paraId="5407D2DE" w14:textId="77777777"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14:paraId="4B317467" w14:textId="77777777"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14:paraId="434B6085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14:paraId="3DC2A4A2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14:paraId="6F32BE47" w14:textId="77777777"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14:paraId="08BAAB6C" w14:textId="77777777"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14:paraId="7C4F0AFF" w14:textId="77777777"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14:paraId="070D0D1E" w14:textId="77777777" w:rsidTr="007701CC">
        <w:tc>
          <w:tcPr>
            <w:tcW w:w="10682" w:type="dxa"/>
            <w:gridSpan w:val="3"/>
          </w:tcPr>
          <w:p w14:paraId="03058D5E" w14:textId="77777777"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14:paraId="5DDDBC2F" w14:textId="77777777" w:rsidTr="007701CC">
        <w:tc>
          <w:tcPr>
            <w:tcW w:w="10682" w:type="dxa"/>
            <w:gridSpan w:val="3"/>
          </w:tcPr>
          <w:p w14:paraId="1ABCF3B2" w14:textId="77777777"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14:paraId="12A02621" w14:textId="77777777" w:rsidTr="007701CC">
        <w:tc>
          <w:tcPr>
            <w:tcW w:w="10682" w:type="dxa"/>
            <w:gridSpan w:val="3"/>
          </w:tcPr>
          <w:p w14:paraId="1E894170" w14:textId="77777777"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14:paraId="4607DFEF" w14:textId="77777777" w:rsidTr="007701CC">
        <w:tc>
          <w:tcPr>
            <w:tcW w:w="10682" w:type="dxa"/>
            <w:gridSpan w:val="3"/>
          </w:tcPr>
          <w:p w14:paraId="24E37B8F" w14:textId="77777777"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14:paraId="641A4AD2" w14:textId="77777777" w:rsidTr="007701CC">
        <w:tc>
          <w:tcPr>
            <w:tcW w:w="10682" w:type="dxa"/>
            <w:gridSpan w:val="3"/>
          </w:tcPr>
          <w:p w14:paraId="3726BC80" w14:textId="77777777"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14:paraId="6209E33F" w14:textId="77777777" w:rsidTr="007701CC">
        <w:tc>
          <w:tcPr>
            <w:tcW w:w="10682" w:type="dxa"/>
            <w:gridSpan w:val="3"/>
          </w:tcPr>
          <w:p w14:paraId="5FB54FB3" w14:textId="77777777"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49BF7811" w14:textId="77777777"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14:paraId="516E0F8C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14:paraId="065752DE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14:paraId="5F12BC6E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14:paraId="6CD3A120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14:paraId="0DD92850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14:paraId="5EEC36E3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14:paraId="27029AA7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14:paraId="29F3B9A2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14:paraId="062541D7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14:paraId="5E5B7B3E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14:paraId="7693E4D1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14:paraId="22BE2A54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14:paraId="746A8A7D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14:paraId="364FE388" w14:textId="77777777"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14:paraId="31D8B7A4" w14:textId="77777777"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14:paraId="660D7D6E" w14:textId="77777777" w:rsidTr="007701CC">
        <w:tc>
          <w:tcPr>
            <w:tcW w:w="10682" w:type="dxa"/>
            <w:gridSpan w:val="3"/>
          </w:tcPr>
          <w:p w14:paraId="305FCB78" w14:textId="77777777"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14:paraId="28740E98" w14:textId="77777777" w:rsidTr="007701CC">
        <w:tc>
          <w:tcPr>
            <w:tcW w:w="10682" w:type="dxa"/>
            <w:gridSpan w:val="3"/>
          </w:tcPr>
          <w:p w14:paraId="2E91BFB3" w14:textId="77777777"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14:paraId="22A0E00A" w14:textId="77777777" w:rsidTr="007701CC">
        <w:tc>
          <w:tcPr>
            <w:tcW w:w="10682" w:type="dxa"/>
            <w:gridSpan w:val="3"/>
          </w:tcPr>
          <w:p w14:paraId="0760AB86" w14:textId="77777777"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14:paraId="238947AB" w14:textId="77777777" w:rsidTr="007701CC">
        <w:tc>
          <w:tcPr>
            <w:tcW w:w="10682" w:type="dxa"/>
            <w:gridSpan w:val="3"/>
          </w:tcPr>
          <w:p w14:paraId="10BFA77E" w14:textId="77777777"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14:paraId="6602324C" w14:textId="77777777" w:rsidTr="007701CC">
        <w:tc>
          <w:tcPr>
            <w:tcW w:w="10682" w:type="dxa"/>
            <w:gridSpan w:val="3"/>
          </w:tcPr>
          <w:p w14:paraId="648F3C1E" w14:textId="77777777"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14:paraId="146ECC7B" w14:textId="77777777" w:rsidTr="007701CC">
        <w:tc>
          <w:tcPr>
            <w:tcW w:w="10682" w:type="dxa"/>
            <w:gridSpan w:val="3"/>
          </w:tcPr>
          <w:p w14:paraId="7D5080EC" w14:textId="77777777"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14:paraId="22BA5D88" w14:textId="77777777" w:rsidTr="007701CC">
        <w:tc>
          <w:tcPr>
            <w:tcW w:w="10682" w:type="dxa"/>
            <w:gridSpan w:val="3"/>
          </w:tcPr>
          <w:p w14:paraId="79A75024" w14:textId="77777777"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14:paraId="62A2E5F9" w14:textId="77777777" w:rsidR="0013173B" w:rsidRDefault="0013173B" w:rsidP="00662622">
      <w:pPr>
        <w:spacing w:after="0"/>
        <w:rPr>
          <w:rFonts w:eastAsiaTheme="minorHAnsi"/>
          <w:b/>
          <w:szCs w:val="30"/>
        </w:rPr>
      </w:pPr>
    </w:p>
    <w:p w14:paraId="1E5D6ACF" w14:textId="77777777" w:rsidR="006F4259" w:rsidRDefault="006F4259" w:rsidP="00662622">
      <w:pPr>
        <w:spacing w:after="0"/>
        <w:rPr>
          <w:rFonts w:eastAsiaTheme="minorHAnsi"/>
          <w:b/>
          <w:szCs w:val="30"/>
        </w:rPr>
      </w:pPr>
      <w:r>
        <w:rPr>
          <w:rFonts w:eastAsiaTheme="minorHAnsi" w:hint="eastAsia"/>
          <w:b/>
          <w:szCs w:val="30"/>
        </w:rPr>
        <w:t>Entity</w:t>
      </w:r>
      <w:r>
        <w:rPr>
          <w:rFonts w:eastAsiaTheme="minorHAnsi"/>
          <w:b/>
          <w:szCs w:val="30"/>
        </w:rPr>
        <w:t xml:space="preserve"> </w:t>
      </w:r>
      <w:r>
        <w:rPr>
          <w:rFonts w:eastAsiaTheme="minorHAnsi" w:hint="eastAsia"/>
          <w:b/>
          <w:szCs w:val="30"/>
        </w:rPr>
        <w:t>넘어온 컬럼값만 업데이트 하는 쿼리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4259" w14:paraId="5E2BF6E9" w14:textId="77777777" w:rsidTr="006F4259">
        <w:tc>
          <w:tcPr>
            <w:tcW w:w="10664" w:type="dxa"/>
          </w:tcPr>
          <w:p w14:paraId="00D74984" w14:textId="77777777" w:rsidR="006F4259" w:rsidRPr="006F4259" w:rsidRDefault="006F4259" w:rsidP="006F425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rializable </w:t>
            </w:r>
            <w:r w:rsidRPr="006F4259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Update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userNum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&gt; user) {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ssion s = </w:t>
            </w:r>
            <w:r w:rsidRPr="006F425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query = 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ate Tbggij36Single tbggij36 set 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+= user.entrySet().stream().filter(fit-&gt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fit.getValue()&amp;&amp;!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ull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equals(fit.getValue())).map(it-&gt;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.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Key()+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= :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Key()).collect(Collectors.</w:t>
            </w:r>
            <w:r w:rsidRPr="006F4259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joining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, 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query += 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where  tbggij36.userNum = :userNum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query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Parameter(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um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entrySet().stream().forEach(it-&gt;</w:t>
            </w:r>
            <w:r w:rsidRPr="006F4259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q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r = q.executeUpdate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.flush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return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14:paraId="57AC3E0F" w14:textId="77777777" w:rsidR="006F4259" w:rsidRPr="00FD4232" w:rsidRDefault="006F4259" w:rsidP="00662622">
      <w:pPr>
        <w:spacing w:after="0"/>
        <w:rPr>
          <w:rFonts w:eastAsiaTheme="minorHAnsi"/>
          <w:b/>
          <w:szCs w:val="30"/>
        </w:rPr>
      </w:pPr>
    </w:p>
    <w:p w14:paraId="05D59C98" w14:textId="77777777"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14:paraId="6EE53035" w14:textId="77777777" w:rsidR="002606A9" w:rsidRDefault="00B46ADA" w:rsidP="00212AC1">
      <w:pPr>
        <w:pStyle w:val="ab"/>
      </w:pPr>
      <w:bookmarkStart w:id="59" w:name="_Toc470167599"/>
      <w:r>
        <w:lastRenderedPageBreak/>
        <w:t>@</w:t>
      </w:r>
      <w:r w:rsidR="002606A9" w:rsidRPr="002606A9">
        <w:t>Embedded Objects</w:t>
      </w:r>
      <w:bookmarkEnd w:id="59"/>
    </w:p>
    <w:p w14:paraId="69775BE9" w14:textId="77777777"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14:paraId="734BC5C5" w14:textId="77777777" w:rsidTr="00930170">
        <w:tc>
          <w:tcPr>
            <w:tcW w:w="4976" w:type="dxa"/>
          </w:tcPr>
          <w:p w14:paraId="230DE0D3" w14:textId="77777777"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14:paraId="6676B6B2" w14:textId="77777777"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14:paraId="668D1225" w14:textId="77777777" w:rsidTr="005834C8">
        <w:trPr>
          <w:trHeight w:val="3816"/>
        </w:trPr>
        <w:tc>
          <w:tcPr>
            <w:tcW w:w="4976" w:type="dxa"/>
          </w:tcPr>
          <w:p w14:paraId="3CEF011D" w14:textId="77777777"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14:paraId="380A9AC4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14:paraId="09E013E5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14:paraId="7467DEA0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14:paraId="4FD4A74C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14:paraId="2C22DC29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14:paraId="5064EAA8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14:paraId="4A8B2019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14:paraId="565B3C97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14:paraId="05306113" w14:textId="77777777"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14:paraId="2C08BED1" w14:textId="77777777"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AA443BE" wp14:editId="7AC78C6A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14:paraId="4597C5E8" w14:textId="77777777" w:rsidTr="00912C7D">
        <w:trPr>
          <w:trHeight w:val="292"/>
        </w:trPr>
        <w:tc>
          <w:tcPr>
            <w:tcW w:w="10664" w:type="dxa"/>
            <w:gridSpan w:val="2"/>
          </w:tcPr>
          <w:p w14:paraId="4CFDF473" w14:textId="77777777"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14:paraId="35FCC600" w14:textId="77777777" w:rsidTr="00930170">
        <w:tc>
          <w:tcPr>
            <w:tcW w:w="10664" w:type="dxa"/>
            <w:gridSpan w:val="2"/>
          </w:tcPr>
          <w:p w14:paraId="6A901EDC" w14:textId="77777777"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14:paraId="6E4F26DB" w14:textId="77777777" w:rsidTr="00930170">
        <w:tc>
          <w:tcPr>
            <w:tcW w:w="10664" w:type="dxa"/>
            <w:gridSpan w:val="2"/>
          </w:tcPr>
          <w:p w14:paraId="3D44ACF1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14:paraId="0EAB6335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14:paraId="6009B0EF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14:paraId="6ED5A201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14:paraId="14B4F0C2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14:paraId="7C8507A2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14:paraId="1682C4CB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14:paraId="31C46BCD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14:paraId="576858F5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14:paraId="5929A5C4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14:paraId="2DC92639" w14:textId="77777777"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14:paraId="18CC2044" w14:textId="77777777"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14:paraId="69FE9616" w14:textId="77777777"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14:paraId="66D0AB79" w14:textId="77777777"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5462A7C8" wp14:editId="67CB857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2A0F5" w14:textId="77777777"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14:paraId="2D35CB85" w14:textId="77777777" w:rsidR="008177EC" w:rsidRDefault="000E7604" w:rsidP="00BE2E62">
      <w:pPr>
        <w:pStyle w:val="ab"/>
      </w:pPr>
      <w:bookmarkStart w:id="60" w:name="_Toc470167600"/>
      <w:r w:rsidRPr="000E7604">
        <w:rPr>
          <w:rFonts w:hint="eastAsia"/>
        </w:rPr>
        <w:t>@</w:t>
      </w:r>
      <w:r w:rsidRPr="000E7604">
        <w:t>ElementCollection</w:t>
      </w:r>
      <w:bookmarkEnd w:id="60"/>
    </w:p>
    <w:p w14:paraId="03CD722E" w14:textId="77777777" w:rsidR="00BD0F45" w:rsidRPr="00BD0F45" w:rsidRDefault="00BD0F45" w:rsidP="00BE2E62">
      <w:pPr>
        <w:pStyle w:val="af0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14:paraId="7BA1FF69" w14:textId="77777777" w:rsidR="003C4585" w:rsidRPr="003C4585" w:rsidRDefault="003C4585" w:rsidP="00BE2E62">
      <w:pPr>
        <w:pStyle w:val="af0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14:paraId="65980EE7" w14:textId="77777777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14:paraId="10D061E6" w14:textId="77777777"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14:paraId="254866AF" w14:textId="77777777"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14:paraId="7FFD5095" w14:textId="77777777" w:rsidTr="00DB0606">
        <w:trPr>
          <w:trHeight w:val="4252"/>
        </w:trPr>
        <w:tc>
          <w:tcPr>
            <w:tcW w:w="6607" w:type="dxa"/>
            <w:gridSpan w:val="2"/>
            <w:vMerge/>
          </w:tcPr>
          <w:p w14:paraId="1580B120" w14:textId="77777777"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14:paraId="0517E01C" w14:textId="77777777"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CAF51B" wp14:editId="5629B0FF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14:paraId="691E2E3F" w14:textId="77777777" w:rsidTr="00DB69DA">
        <w:tc>
          <w:tcPr>
            <w:tcW w:w="10682" w:type="dxa"/>
            <w:gridSpan w:val="3"/>
          </w:tcPr>
          <w:p w14:paraId="34097019" w14:textId="77777777"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14:paraId="649AC918" w14:textId="77777777" w:rsidTr="00DB69DA">
        <w:tc>
          <w:tcPr>
            <w:tcW w:w="10682" w:type="dxa"/>
            <w:gridSpan w:val="3"/>
          </w:tcPr>
          <w:p w14:paraId="45E10572" w14:textId="77777777"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14:paraId="19DF44CB" w14:textId="77777777" w:rsidTr="009E6A57">
        <w:tc>
          <w:tcPr>
            <w:tcW w:w="6345" w:type="dxa"/>
          </w:tcPr>
          <w:p w14:paraId="21218007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14:paraId="1D394C02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14:paraId="3A25BCCC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14:paraId="54C8B04E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14:paraId="32208424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14:paraId="247A30D2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14:paraId="7EAFB6A9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14:paraId="35FF7173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14:paraId="23B00C97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14:paraId="33DFBF18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14:paraId="29B2C513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14:paraId="4A3F3D13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14:paraId="7716CD34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14:paraId="40CB32C9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14:paraId="4E681C44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14:paraId="0B112EFA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14:paraId="2D43F13B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14:paraId="228A380E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14:paraId="2B953FD6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14:paraId="17BECAEA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14:paraId="0D7B2224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14:paraId="47D97C38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14:paraId="7D7F5292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14:paraId="188FB044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14:paraId="5B69D2AE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14:paraId="05C43CF9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14:paraId="5463D52D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14:paraId="14F60C72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14:paraId="3E4836DF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14:paraId="736DF175" w14:textId="77777777"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14:paraId="5BD51DA6" w14:textId="77777777"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8781C94" wp14:editId="52ED097E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14:paraId="465AAF85" w14:textId="77777777" w:rsidTr="00DB69DA">
        <w:tc>
          <w:tcPr>
            <w:tcW w:w="10682" w:type="dxa"/>
            <w:gridSpan w:val="3"/>
          </w:tcPr>
          <w:p w14:paraId="255EF145" w14:textId="77777777"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14:paraId="074C0A34" w14:textId="77777777" w:rsidTr="00DB0606">
        <w:tc>
          <w:tcPr>
            <w:tcW w:w="6345" w:type="dxa"/>
          </w:tcPr>
          <w:p w14:paraId="200C57C9" w14:textId="77777777"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14:paraId="14908507" w14:textId="77777777"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A921BA9" wp14:editId="023C0A06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02A43" w14:textId="77777777" w:rsidR="00805357" w:rsidRDefault="00805357" w:rsidP="00662622">
      <w:pPr>
        <w:spacing w:after="0"/>
        <w:rPr>
          <w:rFonts w:eastAsiaTheme="minorHAnsi"/>
          <w:szCs w:val="30"/>
        </w:rPr>
      </w:pPr>
    </w:p>
    <w:p w14:paraId="51D1F6C0" w14:textId="77777777"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14:paraId="7EF3F63E" w14:textId="77777777"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14:paraId="15539A26" w14:textId="77777777" w:rsidTr="00306B4C">
        <w:tc>
          <w:tcPr>
            <w:tcW w:w="10664" w:type="dxa"/>
          </w:tcPr>
          <w:p w14:paraId="703AA833" w14:textId="77777777"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434D73C1" w14:textId="77777777" w:rsidR="005D50C9" w:rsidRDefault="005D50C9" w:rsidP="00662622">
      <w:pPr>
        <w:spacing w:after="0"/>
        <w:rPr>
          <w:rFonts w:eastAsiaTheme="minorHAnsi"/>
          <w:szCs w:val="30"/>
        </w:rPr>
      </w:pPr>
    </w:p>
    <w:p w14:paraId="0D5E85B0" w14:textId="77777777"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14:paraId="487F3D0F" w14:textId="77777777" w:rsidTr="005D50C9">
        <w:tc>
          <w:tcPr>
            <w:tcW w:w="10664" w:type="dxa"/>
          </w:tcPr>
          <w:p w14:paraId="7E3B6ADB" w14:textId="77777777"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545638B2" w14:textId="77777777" w:rsidR="005D50C9" w:rsidRDefault="005D50C9" w:rsidP="00662622">
      <w:pPr>
        <w:spacing w:after="0"/>
        <w:rPr>
          <w:rFonts w:eastAsiaTheme="minorHAnsi"/>
          <w:szCs w:val="30"/>
        </w:rPr>
      </w:pPr>
    </w:p>
    <w:p w14:paraId="0AC9F31D" w14:textId="77777777" w:rsidR="00905296" w:rsidRDefault="00FF00AB" w:rsidP="00731E00">
      <w:pPr>
        <w:pStyle w:val="ab"/>
      </w:pPr>
      <w:bookmarkStart w:id="61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1"/>
    </w:p>
    <w:p w14:paraId="008048FA" w14:textId="77777777" w:rsidR="00F446D4" w:rsidRPr="00F446D4" w:rsidRDefault="00F446D4" w:rsidP="00731E00">
      <w:pPr>
        <w:pStyle w:val="af0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14:paraId="3D4083E2" w14:textId="77777777" w:rsidTr="00F21C87">
        <w:tc>
          <w:tcPr>
            <w:tcW w:w="10664" w:type="dxa"/>
          </w:tcPr>
          <w:p w14:paraId="547C3D17" w14:textId="77777777"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14:paraId="457519C4" w14:textId="77777777" w:rsidTr="002B0532">
        <w:trPr>
          <w:trHeight w:val="6165"/>
        </w:trPr>
        <w:tc>
          <w:tcPr>
            <w:tcW w:w="10664" w:type="dxa"/>
          </w:tcPr>
          <w:p w14:paraId="6F1042F3" w14:textId="77777777"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14:paraId="5DE559EA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14:paraId="42B746BE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14:paraId="0C21AD9C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14:paraId="030DF133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14:paraId="48EAD57E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14:paraId="740D23CE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14:paraId="37238F4C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14:paraId="6A3D1B04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14:paraId="45426270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14:paraId="1EC73171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14:paraId="5AC06BDB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14:paraId="22F6860E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14:paraId="6681843A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14:paraId="11BA874E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14:paraId="3BE573D5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14:paraId="6C998A91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14:paraId="5965D4DC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14:paraId="32A3E340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14:paraId="5451D43B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14:paraId="6247CE4C" w14:textId="77777777"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14:paraId="77C224E7" w14:textId="77777777"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14:paraId="6E0EB650" w14:textId="77777777" w:rsidR="00DF2435" w:rsidRDefault="00DF2435" w:rsidP="00AB33FB">
            <w:pPr>
              <w:rPr>
                <w:noProof/>
              </w:rPr>
            </w:pPr>
          </w:p>
        </w:tc>
      </w:tr>
      <w:tr w:rsidR="00F21C87" w14:paraId="6226C352" w14:textId="77777777" w:rsidTr="00F613F5">
        <w:tc>
          <w:tcPr>
            <w:tcW w:w="10664" w:type="dxa"/>
            <w:shd w:val="clear" w:color="auto" w:fill="A6A6A6" w:themeFill="background1" w:themeFillShade="A6"/>
          </w:tcPr>
          <w:p w14:paraId="386A540A" w14:textId="77777777"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14:paraId="042009C4" w14:textId="77777777"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14:paraId="5C236A09" w14:textId="77777777" w:rsidR="00662622" w:rsidRDefault="00662622" w:rsidP="00716891">
      <w:pPr>
        <w:pStyle w:val="ab"/>
      </w:pPr>
      <w:bookmarkStart w:id="62" w:name="_Toc470167602"/>
      <w:r w:rsidRPr="001F3252">
        <w:t>Criteria</w:t>
      </w:r>
      <w:bookmarkEnd w:id="62"/>
    </w:p>
    <w:p w14:paraId="55A7C032" w14:textId="77777777" w:rsidR="00A06DF9" w:rsidRPr="000E145A" w:rsidRDefault="00A06DF9" w:rsidP="00716891">
      <w:pPr>
        <w:pStyle w:val="af0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14:paraId="1F8531B5" w14:textId="77777777" w:rsidR="00A06DF9" w:rsidRDefault="00A06DF9" w:rsidP="00716891">
      <w:pPr>
        <w:pStyle w:val="af0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14:paraId="53D0A3AD" w14:textId="77777777" w:rsidR="0086266E" w:rsidRDefault="00B812B3" w:rsidP="00A06DF9">
      <w:pPr>
        <w:widowControl/>
        <w:wordWrap/>
        <w:autoSpaceDE/>
        <w:spacing w:after="0"/>
        <w:rPr>
          <w:rFonts w:eastAsiaTheme="minorHAnsi"/>
        </w:rPr>
      </w:pPr>
      <w:hyperlink r:id="rId84" w:history="1">
        <w:r w:rsidR="0086266E" w:rsidRPr="00F857D9">
          <w:rPr>
            <w:rStyle w:val="a9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14:paraId="5BE58ED7" w14:textId="77777777" w:rsidTr="0086266E">
        <w:tc>
          <w:tcPr>
            <w:tcW w:w="4488" w:type="dxa"/>
          </w:tcPr>
          <w:p w14:paraId="06240329" w14:textId="77777777"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14:paraId="2E99F12C" w14:textId="77777777"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62C5DE14" w14:textId="77777777"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45943AC" wp14:editId="7F85FFDD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14:paraId="3DC4251D" w14:textId="77777777" w:rsidTr="0086266E">
        <w:tc>
          <w:tcPr>
            <w:tcW w:w="10682" w:type="dxa"/>
            <w:gridSpan w:val="2"/>
          </w:tcPr>
          <w:p w14:paraId="10A5A553" w14:textId="77777777"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14:paraId="30105DCB" w14:textId="77777777" w:rsidTr="002B0532">
        <w:trPr>
          <w:trHeight w:val="5074"/>
        </w:trPr>
        <w:tc>
          <w:tcPr>
            <w:tcW w:w="10682" w:type="dxa"/>
            <w:gridSpan w:val="2"/>
          </w:tcPr>
          <w:p w14:paraId="28D099B6" w14:textId="77777777"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14:paraId="65A59C3A" w14:textId="77777777"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14:paraId="1D67575B" w14:textId="77777777"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14:paraId="208F0252" w14:textId="77777777"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14:paraId="2958C979" w14:textId="77777777"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14:paraId="4E35FDF3" w14:textId="77777777"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14:paraId="085C28B3" w14:textId="77777777"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14:paraId="52921133" w14:textId="77777777"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14:paraId="48AAB7E1" w14:textId="77777777"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14:paraId="585D1139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14:paraId="056A936C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14:paraId="64A6564C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14:paraId="5C498710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14:paraId="0BCF4868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14:paraId="2A197E39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14:paraId="2F0C0C47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14:paraId="7C3FC2C7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14:paraId="352034F8" w14:textId="77777777"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14:paraId="2F9CDE7E" w14:textId="77777777"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14:paraId="17DE01B9" w14:textId="77777777" w:rsidTr="0086266E">
        <w:tc>
          <w:tcPr>
            <w:tcW w:w="10682" w:type="dxa"/>
            <w:gridSpan w:val="2"/>
          </w:tcPr>
          <w:p w14:paraId="7EEAFC4D" w14:textId="77777777"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14:paraId="5D1502CB" w14:textId="77777777" w:rsidTr="0086266E">
        <w:tc>
          <w:tcPr>
            <w:tcW w:w="10682" w:type="dxa"/>
            <w:gridSpan w:val="2"/>
          </w:tcPr>
          <w:p w14:paraId="3AF4D17A" w14:textId="77777777"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14:paraId="47CDAD8F" w14:textId="77777777" w:rsidTr="0086266E">
        <w:tc>
          <w:tcPr>
            <w:tcW w:w="10682" w:type="dxa"/>
            <w:gridSpan w:val="2"/>
          </w:tcPr>
          <w:p w14:paraId="0A191EE9" w14:textId="77777777"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14:paraId="00C3791C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14:paraId="6609DDF1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14:paraId="23945E4A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14:paraId="0DF205DE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14:paraId="18D7C5FB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14:paraId="28D2E7BB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14:paraId="3E10B797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14:paraId="226000B6" w14:textId="77777777"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14:paraId="58080C53" w14:textId="77777777"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14:paraId="5A222E42" w14:textId="77777777" w:rsidTr="0086266E">
        <w:tc>
          <w:tcPr>
            <w:tcW w:w="10682" w:type="dxa"/>
            <w:gridSpan w:val="2"/>
          </w:tcPr>
          <w:p w14:paraId="388825E2" w14:textId="77777777"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lastRenderedPageBreak/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14:paraId="2936FD56" w14:textId="77777777" w:rsidTr="0086266E">
        <w:tc>
          <w:tcPr>
            <w:tcW w:w="10682" w:type="dxa"/>
            <w:gridSpan w:val="2"/>
          </w:tcPr>
          <w:p w14:paraId="6C558E0A" w14:textId="77777777"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14:paraId="6165EB44" w14:textId="77777777" w:rsidTr="0086266E">
        <w:tc>
          <w:tcPr>
            <w:tcW w:w="10682" w:type="dxa"/>
            <w:gridSpan w:val="2"/>
          </w:tcPr>
          <w:p w14:paraId="3DA18EB4" w14:textId="77777777"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14:paraId="79EC6DA6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14:paraId="7E376679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14:paraId="2E6322D3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14:paraId="2C3BBDAA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14:paraId="0AE7E167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14:paraId="7CBEDA32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14:paraId="40C5AFB1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14:paraId="7AF1F921" w14:textId="77777777"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14:paraId="2FEF7368" w14:textId="77777777"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14:paraId="102B1F8C" w14:textId="77777777"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14:paraId="6AEE0640" w14:textId="77777777" w:rsidTr="0086266E">
        <w:tc>
          <w:tcPr>
            <w:tcW w:w="10682" w:type="dxa"/>
            <w:gridSpan w:val="2"/>
          </w:tcPr>
          <w:p w14:paraId="1DFF6C64" w14:textId="77777777"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14:paraId="7583CB18" w14:textId="77777777" w:rsidTr="0086266E">
        <w:tc>
          <w:tcPr>
            <w:tcW w:w="10682" w:type="dxa"/>
            <w:gridSpan w:val="2"/>
          </w:tcPr>
          <w:p w14:paraId="4872C1DB" w14:textId="77777777"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14:paraId="1C737228" w14:textId="77777777" w:rsidTr="0086266E">
        <w:tc>
          <w:tcPr>
            <w:tcW w:w="10682" w:type="dxa"/>
            <w:gridSpan w:val="2"/>
          </w:tcPr>
          <w:p w14:paraId="5C133E12" w14:textId="77777777"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14:paraId="6941172C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14:paraId="0122DCA3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14:paraId="3177110A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14:paraId="3FD56C79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14:paraId="79AF3A01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14:paraId="52512B01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14:paraId="0EEB9BE9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14:paraId="7FC8E540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14:paraId="590FBD83" w14:textId="77777777"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14:paraId="4BE62EC5" w14:textId="77777777"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14:paraId="589D0FC9" w14:textId="77777777"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14:paraId="5754676C" w14:textId="77777777" w:rsidTr="0086266E">
        <w:tc>
          <w:tcPr>
            <w:tcW w:w="10682" w:type="dxa"/>
            <w:gridSpan w:val="2"/>
          </w:tcPr>
          <w:p w14:paraId="13EF1DBC" w14:textId="77777777"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14:paraId="648253D1" w14:textId="77777777" w:rsidTr="0086266E">
        <w:tc>
          <w:tcPr>
            <w:tcW w:w="10682" w:type="dxa"/>
            <w:gridSpan w:val="2"/>
          </w:tcPr>
          <w:p w14:paraId="5C1087EE" w14:textId="77777777"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013B8C4F" w14:textId="77777777"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14:paraId="18D5B376" w14:textId="77777777" w:rsidTr="0086266E">
        <w:tc>
          <w:tcPr>
            <w:tcW w:w="10682" w:type="dxa"/>
            <w:gridSpan w:val="2"/>
          </w:tcPr>
          <w:p w14:paraId="76D65DB4" w14:textId="77777777"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14:paraId="29B7E981" w14:textId="77777777" w:rsidTr="0086266E">
        <w:tc>
          <w:tcPr>
            <w:tcW w:w="10682" w:type="dxa"/>
            <w:gridSpan w:val="2"/>
          </w:tcPr>
          <w:p w14:paraId="59526D17" w14:textId="77777777"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4A2FE02D" w14:textId="77777777"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14:paraId="0F85B476" w14:textId="77777777"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14:paraId="1768C7FF" w14:textId="77777777" w:rsidR="006F0A33" w:rsidRPr="00990523" w:rsidRDefault="006F0A33" w:rsidP="00990523">
      <w:pPr>
        <w:pStyle w:val="af0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14:paraId="29CD2CCC" w14:textId="77777777" w:rsidR="00990523" w:rsidRDefault="00990523" w:rsidP="00990523">
      <w:pPr>
        <w:pStyle w:val="af0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14:paraId="3F3C5990" w14:textId="77777777" w:rsidR="000D1FAD" w:rsidRPr="00990523" w:rsidRDefault="000D1FAD" w:rsidP="00990523">
      <w:pPr>
        <w:pStyle w:val="af0"/>
      </w:pPr>
      <w:r>
        <w:rPr>
          <w:rFonts w:hint="eastAsia"/>
        </w:rPr>
        <w:t>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14:paraId="55B66A3D" w14:textId="77777777" w:rsidTr="00990523">
        <w:tc>
          <w:tcPr>
            <w:tcW w:w="10664" w:type="dxa"/>
          </w:tcPr>
          <w:p w14:paraId="0944BFC9" w14:textId="77777777" w:rsidR="00990523" w:rsidRPr="00990523" w:rsidRDefault="00990523" w:rsidP="00990523">
            <w:pPr>
              <w:pStyle w:val="af0"/>
            </w:pPr>
            <w:r w:rsidRPr="00990523">
              <w:t>@OneToMany</w:t>
            </w:r>
          </w:p>
          <w:p w14:paraId="2D7E26A9" w14:textId="77777777" w:rsidR="00990523" w:rsidRPr="00990523" w:rsidRDefault="00990523" w:rsidP="00990523">
            <w:pPr>
              <w:pStyle w:val="af0"/>
            </w:pPr>
            <w:r w:rsidRPr="00990523">
              <w:t>@Fetch(FetchMode.SELECT)  //http://stackoverflow.com/questions/19431021/hibernate-and-criteria-that-return-the-same-items-multiple-times</w:t>
            </w:r>
          </w:p>
          <w:p w14:paraId="5B9DF46A" w14:textId="77777777" w:rsidR="00990523" w:rsidRPr="00990523" w:rsidRDefault="00990523" w:rsidP="00990523">
            <w:pPr>
              <w:pStyle w:val="af0"/>
            </w:pPr>
            <w:r w:rsidRPr="00990523">
              <w:t>private Collection&lt;Authority&gt; authorities;</w:t>
            </w:r>
          </w:p>
        </w:tc>
      </w:tr>
    </w:tbl>
    <w:p w14:paraId="521676EF" w14:textId="77777777" w:rsidR="00990523" w:rsidRPr="00990523" w:rsidRDefault="00990523" w:rsidP="00990523">
      <w:pPr>
        <w:pStyle w:val="af0"/>
      </w:pPr>
      <w:r w:rsidRPr="00990523">
        <w:t>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14:paraId="758BD310" w14:textId="77777777" w:rsidTr="00990523">
        <w:tc>
          <w:tcPr>
            <w:tcW w:w="10664" w:type="dxa"/>
          </w:tcPr>
          <w:p w14:paraId="42DD8152" w14:textId="77777777" w:rsidR="00990523" w:rsidRPr="00990523" w:rsidRDefault="00990523" w:rsidP="00990523">
            <w:pPr>
              <w:pStyle w:val="af0"/>
            </w:pPr>
            <w:r w:rsidRPr="00990523">
              <w:t>Criteria crit = currentSession.createCriteria(User.class);</w:t>
            </w:r>
          </w:p>
          <w:p w14:paraId="46B7001A" w14:textId="77777777" w:rsidR="00990523" w:rsidRPr="00990523" w:rsidRDefault="00990523" w:rsidP="00990523">
            <w:pPr>
              <w:pStyle w:val="af0"/>
            </w:pPr>
            <w:r w:rsidRPr="00990523">
              <w:t>crit.setResultTransformer(Criteria.DISTINCT_ROOT_ENTITY);//조인 쿼리가 날라간다</w:t>
            </w:r>
          </w:p>
        </w:tc>
      </w:tr>
    </w:tbl>
    <w:p w14:paraId="102D030D" w14:textId="77777777" w:rsidR="006B1015" w:rsidRDefault="003A6BD5" w:rsidP="003A6BD5">
      <w:pPr>
        <w:pStyle w:val="af0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14:paraId="29DAD57A" w14:textId="77777777" w:rsidR="00702926" w:rsidRDefault="00702926" w:rsidP="0050423A">
      <w:pPr>
        <w:pStyle w:val="ab"/>
      </w:pPr>
      <w:bookmarkStart w:id="63" w:name="_Toc470167603"/>
      <w:r>
        <w:rPr>
          <w:rFonts w:hint="eastAsia"/>
        </w:rPr>
        <w:lastRenderedPageBreak/>
        <w:t>distinc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2926" w14:paraId="54D3CEF3" w14:textId="77777777" w:rsidTr="00702926">
        <w:tc>
          <w:tcPr>
            <w:tcW w:w="10664" w:type="dxa"/>
          </w:tcPr>
          <w:p w14:paraId="4B3C754C" w14:textId="77777777" w:rsidR="00702926" w:rsidRDefault="00702926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70292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property("id")));</w:t>
            </w:r>
          </w:p>
          <w:p w14:paraId="696CC57D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id()));</w:t>
            </w:r>
          </w:p>
          <w:p w14:paraId="0CE1474C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Transformers.aliasToBean(UserStateTransformer.class));</w:t>
            </w:r>
          </w:p>
          <w:p w14:paraId="3978DDE4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Criteria.DISTINCT_ROOT_ENTITY);</w:t>
            </w:r>
          </w:p>
          <w:p w14:paraId="6CE53EE7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</w:t>
            </w:r>
          </w:p>
          <w:p w14:paraId="31AB2445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Projections.distinct(</w:t>
            </w:r>
          </w:p>
          <w:p w14:paraId="0D9B4AC1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Projections.projectionList()</w:t>
            </w:r>
          </w:p>
          <w:p w14:paraId="198F7FDE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id())</w:t>
            </w:r>
          </w:p>
          <w:p w14:paraId="31293281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property("the property that you want to ordered by"))</w:t>
            </w:r>
          </w:p>
          <w:p w14:paraId="148343F3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)</w:t>
            </w:r>
          </w:p>
          <w:p w14:paraId="0AD286E4" w14:textId="77777777"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);</w:t>
            </w:r>
          </w:p>
          <w:p w14:paraId="498D827D" w14:textId="77777777" w:rsidR="003871B4" w:rsidRPr="003871B4" w:rsidRDefault="003871B4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</w:tc>
      </w:tr>
    </w:tbl>
    <w:p w14:paraId="5CB71C70" w14:textId="77777777" w:rsidR="00702926" w:rsidRDefault="00702926" w:rsidP="0050423A">
      <w:pPr>
        <w:pStyle w:val="ab"/>
      </w:pPr>
    </w:p>
    <w:p w14:paraId="77CADE8F" w14:textId="77777777" w:rsidR="003568AC" w:rsidRDefault="003568AC" w:rsidP="0050423A">
      <w:pPr>
        <w:pStyle w:val="ab"/>
      </w:pPr>
      <w:r>
        <w:rPr>
          <w:rFonts w:hint="eastAsia"/>
        </w:rPr>
        <w:t>조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35FF" w14:paraId="071FE47A" w14:textId="77777777" w:rsidTr="00A335FF">
        <w:tc>
          <w:tcPr>
            <w:tcW w:w="10664" w:type="dxa"/>
          </w:tcPr>
          <w:p w14:paraId="3CC9070A" w14:textId="77777777" w:rsidR="00A335FF" w:rsidRPr="000A6ED6" w:rsidRDefault="000A6ED6" w:rsidP="00A335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ssion s = </w:t>
            </w:r>
            <w:r w:rsidRPr="000A6ED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02.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"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return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6D8CC7A0" w14:textId="77777777" w:rsidR="003568AC" w:rsidRDefault="003568AC" w:rsidP="0050423A">
      <w:pPr>
        <w:pStyle w:val="ab"/>
        <w:rPr>
          <w:b w:val="0"/>
          <w:sz w:val="20"/>
        </w:rPr>
      </w:pPr>
    </w:p>
    <w:p w14:paraId="4CD344E1" w14:textId="77777777" w:rsidR="006F6D52" w:rsidRDefault="006F6D52" w:rsidP="006F6D52">
      <w:pPr>
        <w:pStyle w:val="ab"/>
      </w:pPr>
      <w:r>
        <w:t>Order B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D52" w14:paraId="69ED645A" w14:textId="77777777" w:rsidTr="006F6D52">
        <w:tc>
          <w:tcPr>
            <w:tcW w:w="10664" w:type="dxa"/>
          </w:tcPr>
          <w:p w14:paraId="60063A09" w14:textId="77777777" w:rsidR="006F6D52" w:rsidRPr="006F36B0" w:rsidRDefault="006F6D52" w:rsidP="006F36B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F6D52">
              <w:rPr>
                <w:rFonts w:hint="eastAsia"/>
                <w:color w:val="B389C5"/>
                <w:sz w:val="18"/>
                <w:szCs w:val="18"/>
              </w:rPr>
              <w:t>crit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.addOrder(Order.</w:t>
            </w:r>
            <w:r w:rsidRPr="006F6D52">
              <w:rPr>
                <w:rFonts w:hint="eastAsia"/>
                <w:i/>
                <w:iCs/>
                <w:color w:val="A9B7C6"/>
                <w:sz w:val="18"/>
                <w:szCs w:val="18"/>
              </w:rPr>
              <w:t>desc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0A6ED6">
              <w:rPr>
                <w:rFonts w:hint="eastAsia"/>
                <w:color w:val="6A8759"/>
                <w:sz w:val="18"/>
                <w:szCs w:val="18"/>
              </w:rPr>
              <w:t>"tbggij18"</w:t>
            </w:r>
            <w:r>
              <w:rPr>
                <w:color w:val="CC7832"/>
                <w:sz w:val="18"/>
                <w:szCs w:val="18"/>
              </w:rPr>
              <w:t>)</w:t>
            </w:r>
          </w:p>
        </w:tc>
      </w:tr>
    </w:tbl>
    <w:p w14:paraId="532FBEEA" w14:textId="77777777" w:rsidR="006F6D52" w:rsidRDefault="006F6D52" w:rsidP="0050423A">
      <w:pPr>
        <w:pStyle w:val="ab"/>
        <w:rPr>
          <w:b w:val="0"/>
          <w:sz w:val="20"/>
        </w:rPr>
      </w:pPr>
    </w:p>
    <w:p w14:paraId="69BBF843" w14:textId="77777777" w:rsidR="0000441A" w:rsidRDefault="0000441A" w:rsidP="0000441A">
      <w:pPr>
        <w:pStyle w:val="ab"/>
      </w:pPr>
      <w:r>
        <w:rPr>
          <w:rFonts w:hint="eastAsia"/>
        </w:rPr>
        <w:t>G</w:t>
      </w:r>
      <w:r>
        <w:t>roup B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0D0D" w14:paraId="007E8865" w14:textId="77777777" w:rsidTr="00E00D0D">
        <w:tc>
          <w:tcPr>
            <w:tcW w:w="10664" w:type="dxa"/>
          </w:tcPr>
          <w:p w14:paraId="6B3019B3" w14:textId="77777777" w:rsidR="00E00D0D" w:rsidRDefault="00E00D0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38.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add(Restri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ntrCd)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.setProjection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projectionLis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coun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un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roupProperty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tndD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atndDt"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2F56CF6E" w14:textId="77777777"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crit.setResultTransformer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riteri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14:paraId="30607BEA" w14:textId="77777777" w:rsidR="00C6351D" w:rsidRPr="00C6351D" w:rsidRDefault="00C6351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14:paraId="114329A4" w14:textId="77777777" w:rsidR="0000441A" w:rsidRDefault="0000441A" w:rsidP="0000441A">
      <w:pPr>
        <w:pStyle w:val="ab"/>
      </w:pPr>
    </w:p>
    <w:p w14:paraId="58A12CBA" w14:textId="77777777" w:rsidR="0000441A" w:rsidRPr="00932343" w:rsidRDefault="00932343" w:rsidP="0050423A">
      <w:pPr>
        <w:pStyle w:val="ab"/>
      </w:pPr>
      <w:r w:rsidRPr="00932343">
        <w:t>ResultTransform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0A4" w14:paraId="708B6F11" w14:textId="77777777" w:rsidTr="007530A4">
        <w:tc>
          <w:tcPr>
            <w:tcW w:w="10664" w:type="dxa"/>
          </w:tcPr>
          <w:p w14:paraId="3A3DD119" w14:textId="77777777" w:rsidR="007530A4" w:rsidRPr="007530A4" w:rsidRDefault="007530A4" w:rsidP="007530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rit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ResultTransformer(Criteria.</w:t>
            </w:r>
            <w:r w:rsidRPr="007530A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_TO_ENTITY_MAP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530A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3030C7DA" w14:textId="77777777" w:rsidR="003568AC" w:rsidRDefault="003568AC" w:rsidP="0050423A">
      <w:pPr>
        <w:pStyle w:val="ab"/>
      </w:pPr>
    </w:p>
    <w:p w14:paraId="5A6FC698" w14:textId="77777777" w:rsidR="003568AC" w:rsidRDefault="003568AC" w:rsidP="0050423A">
      <w:pPr>
        <w:pStyle w:val="ab"/>
      </w:pPr>
    </w:p>
    <w:p w14:paraId="0D228B3D" w14:textId="77777777" w:rsidR="00662622" w:rsidRDefault="00662622" w:rsidP="0050423A">
      <w:pPr>
        <w:pStyle w:val="ab"/>
      </w:pPr>
      <w:r w:rsidRPr="009A3A5E">
        <w:rPr>
          <w:rFonts w:hint="eastAsia"/>
        </w:rPr>
        <w:t>네임드</w:t>
      </w:r>
      <w:r w:rsidRPr="009A3A5E">
        <w:t xml:space="preserve"> 쿼리</w:t>
      </w:r>
      <w:bookmarkEnd w:id="63"/>
    </w:p>
    <w:p w14:paraId="01446AB9" w14:textId="77777777"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14:paraId="0CC6C48E" w14:textId="77777777" w:rsidTr="00F762DF">
        <w:trPr>
          <w:trHeight w:val="6168"/>
        </w:trPr>
        <w:tc>
          <w:tcPr>
            <w:tcW w:w="10664" w:type="dxa"/>
          </w:tcPr>
          <w:p w14:paraId="38BEDA3A" w14:textId="77777777"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14:paraId="07F3E1E1" w14:textId="77777777" w:rsidTr="0089567E">
        <w:trPr>
          <w:trHeight w:val="269"/>
        </w:trPr>
        <w:tc>
          <w:tcPr>
            <w:tcW w:w="10664" w:type="dxa"/>
          </w:tcPr>
          <w:p w14:paraId="406F4697" w14:textId="77777777"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14:paraId="0AE80696" w14:textId="77777777" w:rsidTr="0089567E">
        <w:trPr>
          <w:trHeight w:val="269"/>
        </w:trPr>
        <w:tc>
          <w:tcPr>
            <w:tcW w:w="10664" w:type="dxa"/>
          </w:tcPr>
          <w:p w14:paraId="322D321B" w14:textId="77777777"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14:paraId="05285772" w14:textId="77777777" w:rsidTr="00411AB2">
        <w:tc>
          <w:tcPr>
            <w:tcW w:w="10664" w:type="dxa"/>
          </w:tcPr>
          <w:p w14:paraId="025154A1" w14:textId="77777777"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14:paraId="1BCF2A92" w14:textId="77777777" w:rsidTr="00411AB2">
        <w:tc>
          <w:tcPr>
            <w:tcW w:w="10664" w:type="dxa"/>
          </w:tcPr>
          <w:p w14:paraId="77AF514F" w14:textId="77777777"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14:paraId="72352863" w14:textId="77777777" w:rsidTr="00411AB2">
        <w:tc>
          <w:tcPr>
            <w:tcW w:w="10664" w:type="dxa"/>
          </w:tcPr>
          <w:p w14:paraId="75A0D65D" w14:textId="77777777"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14:paraId="364C97E2" w14:textId="77777777"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14:paraId="336B9ABC" w14:textId="77777777"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USER_SEQ as USER_SEQ1_1_,</w:t>
            </w:r>
          </w:p>
          <w:p w14:paraId="421BEBC6" w14:textId="77777777"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14:paraId="4430DDBA" w14:textId="77777777"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14:paraId="21B6F766" w14:textId="77777777"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14:paraId="033DBAD5" w14:textId="77777777"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14:paraId="53F9F12E" w14:textId="77777777" w:rsidTr="00411AB2">
        <w:tc>
          <w:tcPr>
            <w:tcW w:w="10664" w:type="dxa"/>
          </w:tcPr>
          <w:p w14:paraId="7C5B41D8" w14:textId="77777777"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14:paraId="26BE1A1A" w14:textId="77777777" w:rsidTr="00411AB2">
        <w:tc>
          <w:tcPr>
            <w:tcW w:w="10664" w:type="dxa"/>
          </w:tcPr>
          <w:p w14:paraId="36A65956" w14:textId="77777777"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14:paraId="05F22695" w14:textId="77777777" w:rsidTr="00411AB2">
        <w:tc>
          <w:tcPr>
            <w:tcW w:w="10664" w:type="dxa"/>
          </w:tcPr>
          <w:p w14:paraId="65FC1376" w14:textId="77777777"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14:paraId="128382AB" w14:textId="77777777"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14:paraId="5A3883B4" w14:textId="77777777"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14:paraId="45218953" w14:textId="77777777"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14:paraId="329E1570" w14:textId="77777777"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14:paraId="75A92CD2" w14:textId="77777777"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14:paraId="76296AE6" w14:textId="77777777"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14:paraId="2DF6E813" w14:textId="77777777"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14:paraId="7431F7BE" w14:textId="77777777"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14:paraId="3BFA21DE" w14:textId="77777777"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14:paraId="1F288D5D" w14:textId="77777777" w:rsidTr="005E46BF">
        <w:tc>
          <w:tcPr>
            <w:tcW w:w="10664" w:type="dxa"/>
            <w:shd w:val="clear" w:color="auto" w:fill="BFBFBF" w:themeFill="background1" w:themeFillShade="BF"/>
          </w:tcPr>
          <w:p w14:paraId="35BEC8F1" w14:textId="77777777"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14:paraId="732FA2D5" w14:textId="77777777"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14:paraId="0586CB0E" w14:textId="77777777"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14:paraId="35D7FA5B" w14:textId="77777777" w:rsidTr="0087354C">
        <w:tc>
          <w:tcPr>
            <w:tcW w:w="10664" w:type="dxa"/>
            <w:shd w:val="clear" w:color="auto" w:fill="auto"/>
          </w:tcPr>
          <w:p w14:paraId="71C3E1E1" w14:textId="77777777" w:rsidR="0087354C" w:rsidRDefault="00B812B3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6" w:history="1">
              <w:r w:rsidR="008914C9" w:rsidRPr="00807D01">
                <w:rPr>
                  <w:rStyle w:val="a9"/>
                  <w:rFonts w:eastAsiaTheme="minorHAnsi"/>
                </w:rPr>
                <w:t>http://www.journaldev.com/3451/hibernate-named-query-example-namedquery</w:t>
              </w:r>
            </w:hyperlink>
          </w:p>
          <w:p w14:paraId="02BD5E51" w14:textId="77777777" w:rsidR="008914C9" w:rsidRPr="005E46BF" w:rsidRDefault="00B812B3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7" w:history="1">
              <w:r w:rsidR="008914C9" w:rsidRPr="00807D01">
                <w:rPr>
                  <w:rStyle w:val="a9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14:paraId="39AC3FFD" w14:textId="77777777"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14:paraId="7AAE7583" w14:textId="77777777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14:paraId="201FAFF8" w14:textId="77777777"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14:paraId="33366A95" w14:textId="77777777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1A2E" w14:textId="77777777"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14:paraId="36FC064B" w14:textId="77777777"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14:paraId="7D8A2BD5" w14:textId="77777777"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14:paraId="38C07A3F" w14:textId="77777777"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14:paraId="4B1EA412" w14:textId="77777777"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14:paraId="71891091" w14:textId="77777777"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2B5C515" wp14:editId="2256A3F4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4D7633" w14:textId="77777777"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14:paraId="60BC4F2D" w14:textId="77777777"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14:paraId="270755C0" w14:textId="77777777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14:paraId="49A3ABEC" w14:textId="77777777"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5F71787F" w14:textId="77777777" w:rsidR="0089567E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14:paraId="1F28807F" w14:textId="77777777"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DC5" w14:paraId="0C1DE0A7" w14:textId="77777777" w:rsidTr="00526DC5">
        <w:tc>
          <w:tcPr>
            <w:tcW w:w="10664" w:type="dxa"/>
          </w:tcPr>
          <w:p w14:paraId="6FD6523D" w14:textId="77777777" w:rsidR="00526DC5" w:rsidRPr="00526DC5" w:rsidRDefault="00526DC5" w:rsidP="00526D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Query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q = s.createQuery(</w:t>
            </w:r>
            <w:r w:rsidRPr="00526DC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.userNum, a.userNm, SUM(b.exTime)*COUNT(c.exResultNum) as val from TBGGIJ36 a left join a.tbggij44s as b left join a.tbggij45s as c WHERE a.cntrCd=:cntrCd  GROUP BY a.userNum, a.userNm order by (SUM(b.exTime)*COUNT(c.exResultNum)) DESC"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26DC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71402F1F" w14:textId="77777777"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5CAAE7" w14:textId="77777777" w:rsid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 Fe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</w:t>
      </w:r>
    </w:p>
    <w:p w14:paraId="6C153675" w14:textId="77777777" w:rsidR="0016147B" w:rsidRDefault="0016147B" w:rsidP="0016147B">
      <w:pPr>
        <w:pStyle w:val="HTML"/>
        <w:shd w:val="clear" w:color="auto" w:fill="2B2B2B"/>
        <w:rPr>
          <w:color w:val="6A8759"/>
          <w:sz w:val="18"/>
          <w:szCs w:val="18"/>
        </w:rPr>
      </w:pPr>
      <w:r w:rsidRPr="00526DC5">
        <w:rPr>
          <w:rFonts w:hint="eastAsia"/>
          <w:color w:val="A9B7C6"/>
          <w:sz w:val="18"/>
          <w:szCs w:val="18"/>
          <w:shd w:val="clear" w:color="auto" w:fill="344134"/>
        </w:rPr>
        <w:t>Query</w:t>
      </w:r>
      <w:r w:rsidRPr="00526DC5">
        <w:rPr>
          <w:rFonts w:hint="eastAsia"/>
          <w:color w:val="A9B7C6"/>
          <w:sz w:val="18"/>
          <w:szCs w:val="18"/>
        </w:rPr>
        <w:t xml:space="preserve"> q = s.createQuery(</w:t>
      </w:r>
      <w:r w:rsidRPr="00526DC5">
        <w:rPr>
          <w:rFonts w:hint="eastAsia"/>
          <w:color w:val="6A8759"/>
          <w:sz w:val="18"/>
          <w:szCs w:val="18"/>
        </w:rPr>
        <w:t xml:space="preserve">"SELECT </w:t>
      </w:r>
      <w:r>
        <w:rPr>
          <w:color w:val="6A8759"/>
          <w:sz w:val="18"/>
          <w:szCs w:val="18"/>
        </w:rPr>
        <w:t xml:space="preserve">a </w:t>
      </w:r>
      <w:r w:rsidRPr="00526DC5">
        <w:rPr>
          <w:rFonts w:hint="eastAsia"/>
          <w:color w:val="6A8759"/>
          <w:sz w:val="18"/>
          <w:szCs w:val="18"/>
        </w:rPr>
        <w:t xml:space="preserve">from TBGGIJ36 a </w:t>
      </w: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>
        <w:rPr>
          <w:color w:val="6A8759"/>
          <w:sz w:val="18"/>
          <w:szCs w:val="18"/>
        </w:rPr>
        <w:t xml:space="preserve"> </w:t>
      </w:r>
      <w:r w:rsidRPr="00526DC5">
        <w:rPr>
          <w:rFonts w:hint="eastAsia"/>
          <w:color w:val="6A8759"/>
          <w:sz w:val="18"/>
          <w:szCs w:val="18"/>
        </w:rPr>
        <w:t xml:space="preserve">a.tbggij44s as b </w:t>
      </w:r>
    </w:p>
    <w:p w14:paraId="04D71ED8" w14:textId="77777777" w:rsidR="0016147B" w:rsidRPr="00526DC5" w:rsidRDefault="0016147B" w:rsidP="0016147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 w:rsidRPr="00526DC5">
        <w:rPr>
          <w:rFonts w:hint="eastAsia"/>
          <w:color w:val="6A8759"/>
          <w:sz w:val="18"/>
          <w:szCs w:val="18"/>
        </w:rPr>
        <w:t xml:space="preserve"> a.tbggij45s as c "</w:t>
      </w:r>
      <w:r w:rsidRPr="00526DC5">
        <w:rPr>
          <w:rFonts w:hint="eastAsia"/>
          <w:color w:val="A9B7C6"/>
          <w:sz w:val="18"/>
          <w:szCs w:val="18"/>
        </w:rPr>
        <w:t>)</w:t>
      </w:r>
      <w:r w:rsidRPr="00526DC5">
        <w:rPr>
          <w:rFonts w:hint="eastAsia"/>
          <w:color w:val="CC7832"/>
          <w:sz w:val="18"/>
          <w:szCs w:val="18"/>
        </w:rPr>
        <w:t>;</w:t>
      </w:r>
    </w:p>
    <w:p w14:paraId="4BC6ED28" w14:textId="77777777" w:rsidR="0016147B" w:rsidRP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14:paraId="2984E336" w14:textId="77777777" w:rsidR="0016147B" w:rsidRPr="00464E71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14:paraId="6A0D53A0" w14:textId="77777777" w:rsid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ResultTransform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71B4" w14:paraId="20CE7484" w14:textId="77777777" w:rsidTr="003871B4">
        <w:tc>
          <w:tcPr>
            <w:tcW w:w="10664" w:type="dxa"/>
          </w:tcPr>
          <w:p w14:paraId="1C4E0621" w14:textId="77777777" w:rsidR="003871B4" w:rsidRPr="003871B4" w:rsidRDefault="003871B4" w:rsidP="003871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</w:t>
            </w:r>
            <w:r w:rsidRPr="003871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 from TBGGIJ02 as a , TBGGIJ01 as b  where a.clasSeq = b.clasSeq"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71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ResultTransformer(Criteria.</w:t>
            </w:r>
            <w:r w:rsidRPr="003871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14:paraId="784DF421" w14:textId="77777777" w:rsidR="003871B4" w:rsidRDefault="003871B4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  <w:p w14:paraId="619B9584" w14:textId="77777777"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setResultTransformer(Transformer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?&gt; o = (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&gt;)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uniqu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14:paraId="28C3C8CA" w14:textId="77777777"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 modelMapp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TBGGIJ01Base orderDTO = modelMapper.map(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01Bas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14:paraId="79FAAD12" w14:textId="77777777" w:rsidR="00C6351D" w:rsidRPr="00C6351D" w:rsidRDefault="00C6351D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14:paraId="2B58B1DD" w14:textId="77777777" w:rsidR="003871B4" w:rsidRP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</w:p>
    <w:p w14:paraId="04AC30D3" w14:textId="77777777"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14:paraId="5CD9B158" w14:textId="77777777" w:rsidR="00662622" w:rsidRDefault="00662622" w:rsidP="0050423A">
      <w:pPr>
        <w:pStyle w:val="ab"/>
      </w:pPr>
      <w:bookmarkStart w:id="64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4"/>
    </w:p>
    <w:p w14:paraId="26755AA2" w14:textId="77777777" w:rsidR="00464E71" w:rsidRPr="0050423A" w:rsidRDefault="00464E71" w:rsidP="0050423A">
      <w:pPr>
        <w:pStyle w:val="af0"/>
      </w:pPr>
      <w:r w:rsidRPr="0050423A">
        <w:t>네이티브 쿼리를 실행하는 기능도 제공한다</w:t>
      </w:r>
    </w:p>
    <w:p w14:paraId="7F22AE46" w14:textId="77777777" w:rsidR="00464E71" w:rsidRPr="0050423A" w:rsidRDefault="00464E71" w:rsidP="0050423A">
      <w:pPr>
        <w:pStyle w:val="af0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14:paraId="7084A0D3" w14:textId="77777777" w:rsidR="00464E71" w:rsidRPr="0050423A" w:rsidRDefault="00464E71" w:rsidP="0050423A">
      <w:pPr>
        <w:pStyle w:val="af0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14:paraId="2B1A9FFC" w14:textId="77777777" w:rsidR="00464E71" w:rsidRPr="0050423A" w:rsidRDefault="00464E71" w:rsidP="0050423A">
      <w:pPr>
        <w:pStyle w:val="af0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14:paraId="44C4643A" w14:textId="77777777" w:rsidTr="00143D55">
        <w:trPr>
          <w:trHeight w:val="6168"/>
        </w:trPr>
        <w:tc>
          <w:tcPr>
            <w:tcW w:w="10664" w:type="dxa"/>
          </w:tcPr>
          <w:p w14:paraId="37785E97" w14:textId="77777777"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1FD18ABE" w14:textId="77777777"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14:paraId="3F2EA3AB" w14:textId="77777777" w:rsidTr="00143D55">
        <w:trPr>
          <w:trHeight w:val="269"/>
        </w:trPr>
        <w:tc>
          <w:tcPr>
            <w:tcW w:w="10664" w:type="dxa"/>
          </w:tcPr>
          <w:p w14:paraId="3D45F0AB" w14:textId="77777777"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14:paraId="5261DE35" w14:textId="77777777" w:rsidTr="00143D55">
        <w:trPr>
          <w:trHeight w:val="269"/>
        </w:trPr>
        <w:tc>
          <w:tcPr>
            <w:tcW w:w="10664" w:type="dxa"/>
          </w:tcPr>
          <w:p w14:paraId="7B499EE6" w14:textId="77777777"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14:paraId="18CB3F69" w14:textId="77777777" w:rsidTr="00143D55">
        <w:tc>
          <w:tcPr>
            <w:tcW w:w="10664" w:type="dxa"/>
          </w:tcPr>
          <w:p w14:paraId="0F966C73" w14:textId="77777777"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14:paraId="35B3226A" w14:textId="77777777" w:rsidTr="00143D55">
        <w:tc>
          <w:tcPr>
            <w:tcW w:w="10664" w:type="dxa"/>
          </w:tcPr>
          <w:p w14:paraId="484C6B7F" w14:textId="77777777"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14:paraId="36C4C480" w14:textId="77777777"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14:paraId="748C07A8" w14:textId="77777777" w:rsidTr="00143D55">
        <w:tc>
          <w:tcPr>
            <w:tcW w:w="10664" w:type="dxa"/>
          </w:tcPr>
          <w:p w14:paraId="343C1406" w14:textId="77777777"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lastRenderedPageBreak/>
              <w:t>SELECT</w:t>
            </w:r>
          </w:p>
          <w:p w14:paraId="7FD90A02" w14:textId="77777777"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14:paraId="4461FB24" w14:textId="77777777"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14:paraId="7DEC7D33" w14:textId="77777777"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14:paraId="3F31A25F" w14:textId="77777777" w:rsidTr="00143D55">
        <w:tc>
          <w:tcPr>
            <w:tcW w:w="10664" w:type="dxa"/>
          </w:tcPr>
          <w:p w14:paraId="3B0EBB3B" w14:textId="77777777"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14:paraId="190CA6C7" w14:textId="77777777" w:rsidTr="00143D55">
        <w:tc>
          <w:tcPr>
            <w:tcW w:w="10664" w:type="dxa"/>
          </w:tcPr>
          <w:p w14:paraId="6E2EEB7A" w14:textId="77777777"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14:paraId="1566D2B9" w14:textId="77777777" w:rsidR="00662622" w:rsidRDefault="00662622" w:rsidP="001C582B">
      <w:pPr>
        <w:spacing w:after="0"/>
        <w:rPr>
          <w:rFonts w:eastAsiaTheme="minorHAnsi"/>
          <w:b/>
        </w:rPr>
      </w:pPr>
    </w:p>
    <w:p w14:paraId="24AEC00D" w14:textId="77777777" w:rsidR="00A62128" w:rsidRDefault="00A62128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ultTrans</w:t>
      </w:r>
      <w:r w:rsidR="00225355">
        <w:rPr>
          <w:rFonts w:eastAsiaTheme="minorHAnsi"/>
          <w:b/>
        </w:rPr>
        <w:t>form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5355" w14:paraId="03428537" w14:textId="77777777" w:rsidTr="00225355">
        <w:tc>
          <w:tcPr>
            <w:tcW w:w="10664" w:type="dxa"/>
          </w:tcPr>
          <w:p w14:paraId="5F0A7914" w14:textId="77777777"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.createSQLQuery( "select e.id as id,e.first_name as firstName,e.password as password from xxxxxx")</w:t>
            </w:r>
          </w:p>
          <w:p w14:paraId="2FD3E39C" w14:textId="77777777"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id",StandardBasicTypes.INTEGER )</w:t>
            </w:r>
          </w:p>
          <w:p w14:paraId="6ECFAE5D" w14:textId="77777777"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firstName",StandardBasicTypes.STRING )</w:t>
            </w:r>
          </w:p>
          <w:p w14:paraId="306105B2" w14:textId="77777777"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password",StandardBasicTypes.STRING )</w:t>
            </w:r>
          </w:p>
          <w:p w14:paraId="15244453" w14:textId="77777777"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setResultTransformer(Transformers.aliasToBean(Employee.class))</w:t>
            </w:r>
          </w:p>
          <w:p w14:paraId="2B5DE2A5" w14:textId="77777777"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list();</w:t>
            </w:r>
          </w:p>
          <w:p w14:paraId="4BCC9A26" w14:textId="77777777" w:rsidR="00225355" w:rsidRDefault="00225355" w:rsidP="001C582B">
            <w:pPr>
              <w:rPr>
                <w:rFonts w:eastAsiaTheme="minorHAnsi"/>
                <w:b/>
              </w:rPr>
            </w:pPr>
          </w:p>
        </w:tc>
      </w:tr>
    </w:tbl>
    <w:p w14:paraId="29FD478E" w14:textId="77777777" w:rsidR="00225355" w:rsidRDefault="00225355" w:rsidP="001C582B">
      <w:pPr>
        <w:spacing w:after="0"/>
        <w:rPr>
          <w:rFonts w:eastAsiaTheme="minorHAnsi"/>
          <w:b/>
        </w:rPr>
      </w:pPr>
    </w:p>
    <w:p w14:paraId="74AECB62" w14:textId="77777777" w:rsidR="00EC325C" w:rsidRDefault="00EC325C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인텁셉터 처럼 사용할수 있다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C325C" w14:paraId="30D13741" w14:textId="77777777" w:rsidTr="00EC325C">
        <w:tc>
          <w:tcPr>
            <w:tcW w:w="10664" w:type="dxa"/>
          </w:tcPr>
          <w:p w14:paraId="70BD534D" w14:textId="77777777" w:rsidR="00EC325C" w:rsidRPr="00EC325C" w:rsidRDefault="00EC325C" w:rsidP="00EC32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Persist()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Update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update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Update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ostLoad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ostload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ostload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2A31B5F9" w14:textId="77777777" w:rsidR="00EC325C" w:rsidRDefault="00AA76CF" w:rsidP="001C582B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-----</w:t>
            </w:r>
          </w:p>
          <w:p w14:paraId="501ED4D1" w14:textId="77777777" w:rsidR="00AA76CF" w:rsidRDefault="00AA76CF" w:rsidP="001C582B">
            <w:pPr>
              <w:rPr>
                <w:rFonts w:eastAsiaTheme="minorHAnsi"/>
                <w:b/>
              </w:rPr>
            </w:pPr>
          </w:p>
          <w:p w14:paraId="49D73B14" w14:textId="77777777" w:rsidR="00AA76CF" w:rsidRDefault="00AA76CF" w:rsidP="00AA76CF">
            <w:pPr>
              <w:pStyle w:val="HTML"/>
              <w:shd w:val="clear" w:color="auto" w:fill="2B2B2B"/>
              <w:rPr>
                <w:color w:val="A9B7C6"/>
                <w:sz w:val="26"/>
                <w:szCs w:val="26"/>
              </w:rPr>
            </w:pPr>
            <w:r>
              <w:rPr>
                <w:rFonts w:hint="eastAsia"/>
                <w:color w:val="BBB529"/>
                <w:sz w:val="26"/>
                <w:szCs w:val="26"/>
              </w:rPr>
              <w:t>@PrePersist @PreUpdate</w:t>
            </w:r>
            <w:r>
              <w:rPr>
                <w:rFonts w:hint="eastAsia"/>
                <w:color w:val="BBB529"/>
                <w:sz w:val="26"/>
                <w:szCs w:val="26"/>
              </w:rPr>
              <w:br/>
            </w:r>
            <w:r>
              <w:rPr>
                <w:rFonts w:hint="eastAsia"/>
                <w:color w:val="CC7832"/>
                <w:sz w:val="26"/>
                <w:szCs w:val="26"/>
              </w:rPr>
              <w:t xml:space="preserve">public void </w:t>
            </w:r>
            <w:r>
              <w:rPr>
                <w:rFonts w:hint="eastAsia"/>
                <w:color w:val="FFC66D"/>
                <w:sz w:val="26"/>
                <w:szCs w:val="26"/>
              </w:rPr>
              <w:t>prepersistOrUpdate</w:t>
            </w:r>
            <w:r>
              <w:rPr>
                <w:rFonts w:hint="eastAsia"/>
                <w:color w:val="A9B7C6"/>
                <w:sz w:val="26"/>
                <w:szCs w:val="26"/>
              </w:rPr>
              <w:t>() {</w:t>
            </w:r>
            <w:r>
              <w:rPr>
                <w:rFonts w:hint="eastAsia"/>
                <w:color w:val="A9B7C6"/>
                <w:sz w:val="26"/>
                <w:szCs w:val="26"/>
              </w:rPr>
              <w:br/>
              <w:t xml:space="preserve">   String dt = DateUtil.</w:t>
            </w:r>
            <w:r>
              <w:rPr>
                <w:rFonts w:hint="eastAsia"/>
                <w:i/>
                <w:iCs/>
                <w:color w:val="A9B7C6"/>
                <w:sz w:val="26"/>
                <w:szCs w:val="26"/>
              </w:rPr>
              <w:t>getDate</w:t>
            </w:r>
            <w:r>
              <w:rPr>
                <w:rFonts w:hint="eastAsia"/>
                <w:color w:val="A9B7C6"/>
                <w:sz w:val="26"/>
                <w:szCs w:val="26"/>
              </w:rPr>
              <w:t>(</w:t>
            </w:r>
            <w:r>
              <w:rPr>
                <w:rFonts w:hint="eastAsia"/>
                <w:color w:val="6A8759"/>
                <w:sz w:val="26"/>
                <w:szCs w:val="26"/>
              </w:rPr>
              <w:t>"yyyyMMdd"</w:t>
            </w:r>
            <w:r>
              <w:rPr>
                <w:rFonts w:hint="eastAsia"/>
                <w:color w:val="A9B7C6"/>
                <w:sz w:val="26"/>
                <w:szCs w:val="26"/>
              </w:rPr>
              <w:t>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Reg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Upd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</w:r>
            <w:r>
              <w:rPr>
                <w:rFonts w:hint="eastAsia"/>
                <w:color w:val="A9B7C6"/>
                <w:sz w:val="26"/>
                <w:szCs w:val="26"/>
              </w:rPr>
              <w:t>}</w:t>
            </w:r>
          </w:p>
          <w:p w14:paraId="61025058" w14:textId="77777777" w:rsidR="00AA76CF" w:rsidRPr="00AA76CF" w:rsidRDefault="00AA76CF" w:rsidP="001C582B">
            <w:pPr>
              <w:rPr>
                <w:rFonts w:eastAsiaTheme="minorHAnsi"/>
                <w:b/>
              </w:rPr>
            </w:pPr>
          </w:p>
        </w:tc>
      </w:tr>
    </w:tbl>
    <w:p w14:paraId="6541990B" w14:textId="77777777" w:rsidR="00A62128" w:rsidRDefault="00A62128" w:rsidP="001C582B">
      <w:pPr>
        <w:spacing w:after="0"/>
        <w:rPr>
          <w:rFonts w:eastAsiaTheme="minorHAnsi"/>
          <w:b/>
        </w:rPr>
      </w:pPr>
    </w:p>
    <w:p w14:paraId="2099326F" w14:textId="77777777" w:rsidR="00BE616B" w:rsidRPr="00BE616B" w:rsidRDefault="00BE616B" w:rsidP="00C6115E">
      <w:pPr>
        <w:pStyle w:val="ab"/>
      </w:pPr>
      <w:bookmarkStart w:id="65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14:paraId="52B749B5" w14:textId="77777777" w:rsidTr="00143D55">
        <w:tc>
          <w:tcPr>
            <w:tcW w:w="10664" w:type="dxa"/>
          </w:tcPr>
          <w:p w14:paraId="30309455" w14:textId="77777777"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lastRenderedPageBreak/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14:paraId="249CBA2A" w14:textId="77777777" w:rsidTr="00567E96">
        <w:tc>
          <w:tcPr>
            <w:tcW w:w="10664" w:type="dxa"/>
          </w:tcPr>
          <w:p w14:paraId="5C9393DF" w14:textId="77777777"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14:paraId="7FE66E27" w14:textId="77777777" w:rsidTr="00567E96">
        <w:tc>
          <w:tcPr>
            <w:tcW w:w="10664" w:type="dxa"/>
          </w:tcPr>
          <w:p w14:paraId="2B9EA32B" w14:textId="77777777"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queryStr = </w:t>
            </w:r>
            <w:r w:rsidR="00B470E7" w:rsidRPr="00B470E7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transGroovyTemplat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14:paraId="57A2013A" w14:textId="77777777" w:rsidTr="00567E96">
        <w:tc>
          <w:tcPr>
            <w:tcW w:w="10664" w:type="dxa"/>
          </w:tcPr>
          <w:p w14:paraId="461CBD96" w14:textId="77777777"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14:paraId="0ED0E0E2" w14:textId="77777777" w:rsidTr="00567E96">
        <w:tc>
          <w:tcPr>
            <w:tcW w:w="10664" w:type="dxa"/>
          </w:tcPr>
          <w:p w14:paraId="7D15F0D3" w14:textId="77777777" w:rsidR="00B470E7" w:rsidRPr="00B470E7" w:rsidRDefault="00B470E7" w:rsidP="00B470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470E7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transGroovyTemplate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query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&gt; parameter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&lt;Finder&gt; test)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hrows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criptException 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criptEngineManager factory =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criptEngineManager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criptEngine engine = factory.getEngineByName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oovy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Buffer t =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Buffer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def engine = new groovy.text.SimpleTemplateEngine(false)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 def template = engine.createTemplate(template)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 def binding = [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commaSeparatedNumbers = parameter.entrySet().stream().map(at -&gt; 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Object val = at.getValue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t.getValue() &amp;&amp; String.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sAssignableFrom(val.getClass()))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val = 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'''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val.toString()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'''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val)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at.getKey()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:null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at.getKey()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: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val.toString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)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.collect(Collectors.</w:t>
            </w:r>
            <w:r w:rsidRPr="00B470E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joining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 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commaSeparatedNumbers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]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gine.put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emplate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return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) engine.eval(t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template.make(binding.withDefault{''}).toString()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4DC4B7ED" w14:textId="77777777" w:rsidR="00567E96" w:rsidRPr="00B470E7" w:rsidRDefault="00567E96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14:paraId="7E4FF326" w14:textId="77777777" w:rsidR="00B44827" w:rsidRDefault="00B44827" w:rsidP="003206AC">
      <w:pPr>
        <w:spacing w:after="0"/>
        <w:rPr>
          <w:rFonts w:eastAsiaTheme="minorHAnsi"/>
          <w:b/>
        </w:rPr>
      </w:pPr>
    </w:p>
    <w:p w14:paraId="5C2FE9B8" w14:textId="77777777"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14:paraId="35262DDB" w14:textId="77777777" w:rsidR="00F91180" w:rsidRDefault="00B812B3" w:rsidP="00B44827">
      <w:pPr>
        <w:widowControl/>
        <w:wordWrap/>
        <w:autoSpaceDE/>
        <w:autoSpaceDN/>
        <w:rPr>
          <w:rFonts w:eastAsiaTheme="minorHAnsi"/>
          <w:b/>
        </w:rPr>
      </w:pPr>
      <w:hyperlink r:id="rId89" w:anchor="jpa.entity-graph" w:history="1">
        <w:r w:rsidR="00F91180" w:rsidRPr="008110D8">
          <w:rPr>
            <w:rStyle w:val="a9"/>
            <w:rFonts w:eastAsiaTheme="minorHAnsi"/>
          </w:rPr>
          <w:t>http://arahansa.github.io/docs_spring/jpa.html#jpa.entity-graph</w:t>
        </w:r>
      </w:hyperlink>
      <w:r w:rsidR="00B44827" w:rsidRPr="009E45D4">
        <w:rPr>
          <w:rFonts w:eastAsiaTheme="minorHAnsi"/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021B" w14:paraId="07227A51" w14:textId="77777777" w:rsidTr="0062021B">
        <w:tc>
          <w:tcPr>
            <w:tcW w:w="10664" w:type="dxa"/>
          </w:tcPr>
          <w:p w14:paraId="14BA079F" w14:textId="77777777" w:rsid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15Repository 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15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</w:p>
          <w:p w14:paraId="3FC3292A" w14:textId="77777777" w:rsidR="0062021B" w:rsidRP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}</w:t>
            </w:r>
          </w:p>
          <w:p w14:paraId="3D0F1842" w14:textId="77777777" w:rsidR="0062021B" w:rsidRPr="0062021B" w:rsidRDefault="0062021B" w:rsidP="00B44827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14:paraId="50BB1CD6" w14:textId="77777777" w:rsidR="00D1637B" w:rsidRDefault="00D1637B" w:rsidP="00B44827">
      <w:pPr>
        <w:widowControl/>
        <w:wordWrap/>
        <w:autoSpaceDE/>
        <w:autoSpaceDN/>
        <w:rPr>
          <w:rFonts w:eastAsiaTheme="minorHAnsi"/>
          <w:b/>
        </w:rPr>
      </w:pPr>
    </w:p>
    <w:p w14:paraId="354E2C6A" w14:textId="77777777" w:rsidR="00D1637B" w:rsidRDefault="00D1637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lastRenderedPageBreak/>
        <w:br w:type="page"/>
      </w:r>
    </w:p>
    <w:p w14:paraId="130A9CDA" w14:textId="77777777" w:rsidR="00D1637B" w:rsidRDefault="00D1637B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>스프링REST사용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637B" w14:paraId="63CE31E1" w14:textId="77777777" w:rsidTr="00D1637B">
        <w:tc>
          <w:tcPr>
            <w:tcW w:w="10664" w:type="dxa"/>
          </w:tcPr>
          <w:p w14:paraId="19300F78" w14:textId="77777777" w:rsidR="00D1637B" w:rsidRPr="00D1637B" w:rsidRDefault="00D1637B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Cs w:val="20"/>
              </w:rPr>
            </w:pP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http://docs.spring.io/spring-data/rest/docs/current/reference/html/#_the_hal_browser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  <w:t>//배포할때 아래 hal browser  주석처리 해주세요  같이 배포되면 안됩니다.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compile 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 xml:space="preserve">'org.springframework.data:spring-data-rest-hal-browser'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tools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>compile(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>'org.springframework.boot:spring-boot-starter-data-rest'</w:t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)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rest http method to automatic generation</w:t>
            </w:r>
          </w:p>
        </w:tc>
      </w:tr>
    </w:tbl>
    <w:p w14:paraId="785C62EC" w14:textId="77777777" w:rsidR="00D1637B" w:rsidRDefault="00D1637B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hal Browser는 </w:t>
      </w:r>
      <w:r>
        <w:rPr>
          <w:rFonts w:eastAsiaTheme="minorHAnsi"/>
          <w:b/>
        </w:rPr>
        <w:t>Rest</w:t>
      </w:r>
      <w:r>
        <w:rPr>
          <w:rFonts w:eastAsiaTheme="minorHAnsi" w:hint="eastAsia"/>
          <w:b/>
        </w:rPr>
        <w:t xml:space="preserve">를 테스트 및 현재 상황을 명확하게 알수 있게하는 </w:t>
      </w:r>
      <w:r>
        <w:rPr>
          <w:rFonts w:eastAsiaTheme="minorHAnsi"/>
          <w:b/>
        </w:rPr>
        <w:t>dev tool</w:t>
      </w:r>
      <w:r>
        <w:rPr>
          <w:rFonts w:eastAsiaTheme="minorHAnsi" w:hint="eastAsia"/>
          <w:b/>
        </w:rPr>
        <w:t>이다.</w:t>
      </w:r>
    </w:p>
    <w:p w14:paraId="0B4BDDF1" w14:textId="77777777" w:rsidR="002563A5" w:rsidRDefault="002563A5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70DC7BA3" wp14:editId="55801EAA">
            <wp:extent cx="6645910" cy="3533775"/>
            <wp:effectExtent l="0" t="0" r="254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10BB" w14:textId="77777777" w:rsidR="007868E5" w:rsidRDefault="007868E5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68E5" w14:paraId="0ABBDD15" w14:textId="77777777" w:rsidTr="007868E5">
        <w:tc>
          <w:tcPr>
            <w:tcW w:w="10664" w:type="dxa"/>
          </w:tcPr>
          <w:p w14:paraId="7D24E03F" w14:textId="77777777" w:rsidR="007868E5" w:rsidRPr="007868E5" w:rsidRDefault="007868E5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3Repository 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03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stResource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s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Page&lt;Tbggij03&gt; </w:t>
            </w:r>
            <w:r w:rsidRPr="007868E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findByUpCd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String upcd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able pageable)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14:paraId="641D1C69" w14:textId="77777777" w:rsidR="00BB1A62" w:rsidRDefault="005D222E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위처럼 </w:t>
      </w:r>
      <w:r>
        <w:rPr>
          <w:rFonts w:eastAsiaTheme="minorHAnsi"/>
          <w:b/>
        </w:rPr>
        <w:t>mapping</w:t>
      </w:r>
      <w:r>
        <w:rPr>
          <w:rFonts w:eastAsiaTheme="minorHAnsi" w:hint="eastAsia"/>
          <w:b/>
        </w:rPr>
        <w:t xml:space="preserve">을 시켜주면 </w:t>
      </w:r>
      <w:r>
        <w:rPr>
          <w:rFonts w:eastAsiaTheme="minorHAnsi"/>
          <w:b/>
        </w:rPr>
        <w:t>tbggij03s/</w:t>
      </w:r>
      <w:r w:rsidR="00BB1A62">
        <w:rPr>
          <w:rFonts w:eastAsiaTheme="minorHAnsi"/>
          <w:b/>
        </w:rPr>
        <w:t>search/</w:t>
      </w:r>
      <w:r>
        <w:rPr>
          <w:rFonts w:eastAsiaTheme="minorHAnsi"/>
          <w:b/>
        </w:rPr>
        <w:t>upcds   uri</w:t>
      </w:r>
      <w:r>
        <w:rPr>
          <w:rFonts w:eastAsiaTheme="minorHAnsi" w:hint="eastAsia"/>
          <w:b/>
        </w:rPr>
        <w:t>로 처리하면된다.</w:t>
      </w:r>
    </w:p>
    <w:p w14:paraId="4BD7C14F" w14:textId="77777777" w:rsidR="00092266" w:rsidRDefault="00BB1A62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/>
          <w:b/>
        </w:rPr>
        <w:t>search</w:t>
      </w:r>
      <w:r>
        <w:rPr>
          <w:rFonts w:eastAsiaTheme="minorHAnsi" w:hint="eastAsia"/>
          <w:b/>
        </w:rPr>
        <w:t>는 기본적으로 붙는 것이다.</w:t>
      </w:r>
    </w:p>
    <w:p w14:paraId="2F1FD362" w14:textId="77777777" w:rsidR="004F40D7" w:rsidRDefault="00092266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2F2542BD" wp14:editId="437E247A">
            <wp:extent cx="6645910" cy="262572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2EB7" w14:textId="77777777" w:rsidR="004F40D7" w:rsidRDefault="004F40D7">
      <w:pPr>
        <w:widowControl/>
        <w:wordWrap/>
        <w:autoSpaceDE/>
        <w:autoSpaceDN/>
        <w:rPr>
          <w:rFonts w:eastAsiaTheme="minorHAnsi"/>
          <w:b/>
        </w:rPr>
      </w:pPr>
    </w:p>
    <w:p w14:paraId="75F613B2" w14:textId="77777777"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 xml:space="preserve">기본적으로 </w:t>
      </w:r>
      <w:r>
        <w:rPr>
          <w:rFonts w:eastAsiaTheme="minorHAnsi"/>
          <w:b/>
        </w:rPr>
        <w:t xml:space="preserve">Entity </w:t>
      </w:r>
      <w:r>
        <w:rPr>
          <w:rFonts w:eastAsiaTheme="minorHAnsi" w:hint="eastAsia"/>
          <w:b/>
        </w:rPr>
        <w:t xml:space="preserve">이름명으로 </w:t>
      </w:r>
      <w:r>
        <w:rPr>
          <w:rFonts w:eastAsiaTheme="minorHAnsi"/>
          <w:b/>
        </w:rPr>
        <w:t>Entitiy</w:t>
      </w:r>
      <w:r>
        <w:rPr>
          <w:rFonts w:eastAsiaTheme="minorHAnsi" w:hint="eastAsia"/>
          <w:b/>
        </w:rPr>
        <w:t xml:space="preserve">s </w:t>
      </w:r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로 </w:t>
      </w:r>
      <w:r>
        <w:rPr>
          <w:rFonts w:eastAsiaTheme="minorHAnsi"/>
          <w:b/>
        </w:rPr>
        <w:t>uri</w:t>
      </w:r>
      <w:r>
        <w:rPr>
          <w:rFonts w:eastAsiaTheme="minorHAnsi" w:hint="eastAsia"/>
          <w:b/>
        </w:rPr>
        <w:t>가 지정되는데. 이것을 바꾸고자 할때에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F40D7" w14:paraId="50422117" w14:textId="77777777" w:rsidTr="004F40D7">
        <w:tc>
          <w:tcPr>
            <w:tcW w:w="10664" w:type="dxa"/>
          </w:tcPr>
          <w:p w14:paraId="7C5E7F2F" w14:textId="77777777" w:rsidR="004F40D7" w:rsidRPr="00B76B2A" w:rsidRDefault="004F40D7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F40D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F40D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F40D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s"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Repository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User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3FC424E" w14:textId="77777777"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처럼 하면된다. </w:t>
      </w:r>
    </w:p>
    <w:p w14:paraId="4F8860BC" w14:textId="77777777" w:rsidR="004F40D7" w:rsidRDefault="002C066B" w:rsidP="00B44827">
      <w:pPr>
        <w:widowControl/>
        <w:wordWrap/>
        <w:autoSpaceDE/>
        <w:autoSpaceDN/>
        <w:rPr>
          <w:rFonts w:eastAsiaTheme="minorHAnsi"/>
          <w:b/>
          <w:sz w:val="30"/>
        </w:rPr>
      </w:pPr>
      <w:r w:rsidRPr="002C066B">
        <w:rPr>
          <w:rFonts w:eastAsiaTheme="minorHAnsi" w:hint="eastAsia"/>
          <w:b/>
          <w:sz w:val="30"/>
        </w:rPr>
        <w:t>기타</w:t>
      </w:r>
    </w:p>
    <w:p w14:paraId="3DF3E131" w14:textId="77777777" w:rsidR="002C066B" w:rsidRDefault="00FB32A1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>Criteria 쉽게 사용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65EBF" w14:paraId="10E864E8" w14:textId="77777777" w:rsidTr="00065EBF">
        <w:tc>
          <w:tcPr>
            <w:tcW w:w="10664" w:type="dxa"/>
          </w:tcPr>
          <w:p w14:paraId="5012E6EC" w14:textId="77777777" w:rsidR="00065EBF" w:rsidRPr="00065EBF" w:rsidRDefault="00065EBF" w:rsidP="00065EB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모든 화면의 조회조건을 허용할수 있는 whereVO이다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Slf4j</w:t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OBas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 regDt, 등등 들어올수 있다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field1,field2..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rom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o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TYPE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dTyp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D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YMDHm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TYP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ON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입력값그대로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YMD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YMD:년월일8글자,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YMDHms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YMDHms:년월일시분초 16글자 기본값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enu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TYP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FIELD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D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YMDHm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fro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ull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rom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.length() =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8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fro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00000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rom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D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YMDHm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to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ull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o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.length() =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8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to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235959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o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Objs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List&lt;Criterion&gt;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Lis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ifPresent(it-&gt;{it.entrySet().stream().filter(we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we.getValue()&amp;&amp;we.getValue()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we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Obj(we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.ifPresent(c-&gt;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c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Obj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on cri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 val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[] in = val.split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boolea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ke = val.indexOf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%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&gt;=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lik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set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alias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yp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[]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plit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[]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 t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tr){r=tr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public Optional&lt;Map&lt;String,String&gt;&gt; getFieldOptional()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return Optional.ofNullable(this.field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&lt;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&lt;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valu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ut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ue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public String putField(String key, String value)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if(field==null) 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   field = new LinkedHashMap&lt;&gt;(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return field.put(key,value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public String putField(String key)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String r = null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if(field!=null) 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   r = field.get(key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return r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boolea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sField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sFieldOptional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sw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sField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plit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w = key.trim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w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boolea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w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field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key 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 xml:space="preserve">0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amp;&amp; key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[] s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fo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 &lt; s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length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++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.equals(s[i].trim()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sw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; break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w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valu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orde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ut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ue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In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val = getWhere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e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[] inArray = val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[] setArray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inArray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fo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 xml:space="preserve">0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 &lt; inArray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length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++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setArray[i] = TypeUti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valueO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Array[i]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e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Arra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ield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ieldArray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ield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ieldArray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ield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getFields()){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null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fields = getFields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[] filedsArray = fields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lias).ifPresent(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 xml:space="preserve">0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&lt;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.length()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++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fileds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[i] = 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:it)+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fileds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[i]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iledsArra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field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utField(field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field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getFields() &amp;&amp; getFields()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etFields(getFields()+spit+field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      setFields(field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utAlias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valu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ut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ue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Like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val = getWhere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e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e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Uti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valueO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val = getWhere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e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e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%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TypeUti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valueO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%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List&lt;Order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s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List&lt;Order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s(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OrderObjs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List&lt;Order&gt; rlis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Lis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ifPresent(it-&gt;{ it.entrySet().stream().forEach(s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rder atOrder = getOrderObj(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tOrder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rli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atOrder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lis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rder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OrderObj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rder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orderVal = getOrder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rder orde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orderVal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desc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equals(orderVal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rder = Order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desc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sc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equals(orderVal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rder = Order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c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rom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getFrom()){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null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rom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To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o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getTo()){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null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To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From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FromEq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To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o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ToEq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ToBetwee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FromToBetween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ToBetwee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on cri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getFrom() 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getTo(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betwee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rom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To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wner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)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BiPredicate&lt;W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tes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et&lt;String&gt; targetJoinAlias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//where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Where()).ifPresent(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it.entrySet().stream().forEach(a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WhereObj(ait.getKey())).ifPresent(i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f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indexOf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&gt;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argetJoin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split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\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[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i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order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Order()).ifPresent(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it.entrySet().stream().forEach(a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OrderObj(ait.getKey())).ifPresent(i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f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indexOf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&gt;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argetJoin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split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\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[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Order(i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alias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ifPresent(it-&gt;it.entrySet().stream().forEach(s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it.getKey()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sit.getValue() &amp;&amp; sit.getValue()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Alias(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it.getValue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Alias(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join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argetJoinAlias.stream().forEach(it-&gt;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owner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."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it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Criteria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owner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."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ls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Criteria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owner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."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ResultTransformer(CriteriaSpecification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 projection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wner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 projection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)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 projectio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BiPredicate&lt;W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tes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es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Projection(projection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List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EntityLi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entityC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 xml:space="preserve">T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EntityUniqueResul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entityC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crit.uniqueResul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031C893" w14:textId="77777777" w:rsidR="00065EBF" w:rsidRPr="00065EBF" w:rsidRDefault="00065EBF" w:rsidP="00B44827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  <w:tr w:rsidR="00065EBF" w14:paraId="1E9D96B1" w14:textId="77777777" w:rsidTr="00065EBF">
        <w:tc>
          <w:tcPr>
            <w:tcW w:w="10664" w:type="dxa"/>
          </w:tcPr>
          <w:p w14:paraId="3E73BFEC" w14:textId="77777777" w:rsidR="00065EBF" w:rsidRPr="00065EBF" w:rsidRDefault="00065EBF" w:rsidP="00065EB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>//모든 화면의 조회조건을 허용할수 있는 whereVO이다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Slf4j</w:t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Page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her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int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_SIZ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int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private int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tar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rivate int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_SIZ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public String strip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wner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)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BiPredicate&lt;W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tes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sup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es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   crit.setProjection(Projections.rowCount()).uniqueResult(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FirstResult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tar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   crit.setMaxResults(start+length); //이거이상하다..?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MaxResults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이거이상하다..?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Page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EntityPageLi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entityC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Projection(Proje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owCoun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long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ot = 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long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crit.uniqueResul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= 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 list = crit.lis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art  = getStart()&gt;list.size()?list.size():getStar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ength     = getStart()+getLength()&gt;list.size()?list.size():getStart()+getLength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Sort.Order&gt; orders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Lis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()).ifPresent(oit-&gt;{oit.entrySet().stream().forEach(oo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ort.Order orde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ort.Order(Sort.Direction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fromString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oit.getValue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oit.getKey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order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order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ort sor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orders &amp;&amp; orders.size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ort(order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Page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resul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Impl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(lis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Request(start%getLength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Length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or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o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esul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99685F2" w14:textId="77777777" w:rsidR="00065EBF" w:rsidRPr="00065EBF" w:rsidRDefault="00065EBF" w:rsidP="00B44827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14:paraId="1EAACEDB" w14:textId="77777777" w:rsidR="00FB32A1" w:rsidRPr="002C066B" w:rsidRDefault="00FB32A1" w:rsidP="00B44827">
      <w:pPr>
        <w:widowControl/>
        <w:wordWrap/>
        <w:autoSpaceDE/>
        <w:autoSpaceDN/>
        <w:rPr>
          <w:rFonts w:eastAsiaTheme="minorHAnsi"/>
          <w:b/>
        </w:rPr>
      </w:pPr>
    </w:p>
    <w:p w14:paraId="19CE7723" w14:textId="77777777"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20BD2972" w14:textId="77777777"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5709D" w14:textId="77777777" w:rsidR="00F437D0" w:rsidRDefault="00F437D0" w:rsidP="00D91E32">
      <w:pPr>
        <w:spacing w:after="0" w:line="240" w:lineRule="auto"/>
      </w:pPr>
      <w:r>
        <w:separator/>
      </w:r>
    </w:p>
  </w:endnote>
  <w:endnote w:type="continuationSeparator" w:id="0">
    <w:p w14:paraId="43189CE1" w14:textId="77777777" w:rsidR="00F437D0" w:rsidRDefault="00F437D0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57E6" w14:textId="77777777" w:rsidR="00F437D0" w:rsidRDefault="00F437D0" w:rsidP="00D91E32">
      <w:pPr>
        <w:spacing w:after="0" w:line="240" w:lineRule="auto"/>
      </w:pPr>
      <w:r>
        <w:separator/>
      </w:r>
    </w:p>
  </w:footnote>
  <w:footnote w:type="continuationSeparator" w:id="0">
    <w:p w14:paraId="3CF9925C" w14:textId="77777777" w:rsidR="00F437D0" w:rsidRDefault="00F437D0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41A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51B4"/>
    <w:rsid w:val="000572FB"/>
    <w:rsid w:val="00057586"/>
    <w:rsid w:val="000578D5"/>
    <w:rsid w:val="00057D9C"/>
    <w:rsid w:val="00060D4F"/>
    <w:rsid w:val="00061B77"/>
    <w:rsid w:val="00064629"/>
    <w:rsid w:val="0006479C"/>
    <w:rsid w:val="00065EBF"/>
    <w:rsid w:val="000736EA"/>
    <w:rsid w:val="00074A3E"/>
    <w:rsid w:val="00074C97"/>
    <w:rsid w:val="00075400"/>
    <w:rsid w:val="00077480"/>
    <w:rsid w:val="0008113F"/>
    <w:rsid w:val="000907A4"/>
    <w:rsid w:val="00091E04"/>
    <w:rsid w:val="00092266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A6ED6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19AF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47B"/>
    <w:rsid w:val="00161A41"/>
    <w:rsid w:val="00164FD4"/>
    <w:rsid w:val="00167BD9"/>
    <w:rsid w:val="0017226A"/>
    <w:rsid w:val="00174C08"/>
    <w:rsid w:val="00176479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1EB0"/>
    <w:rsid w:val="001C41D2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207E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55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63A5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2118"/>
    <w:rsid w:val="002A3011"/>
    <w:rsid w:val="002A32B9"/>
    <w:rsid w:val="002B0532"/>
    <w:rsid w:val="002B26E7"/>
    <w:rsid w:val="002B2F1F"/>
    <w:rsid w:val="002B323E"/>
    <w:rsid w:val="002B6291"/>
    <w:rsid w:val="002B7CE2"/>
    <w:rsid w:val="002C066B"/>
    <w:rsid w:val="002C13C6"/>
    <w:rsid w:val="002C23ED"/>
    <w:rsid w:val="002D1415"/>
    <w:rsid w:val="002D606F"/>
    <w:rsid w:val="002E008F"/>
    <w:rsid w:val="002E3C76"/>
    <w:rsid w:val="002E44B7"/>
    <w:rsid w:val="002E4A70"/>
    <w:rsid w:val="002E6F3E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568AC"/>
    <w:rsid w:val="00360EC3"/>
    <w:rsid w:val="0036110D"/>
    <w:rsid w:val="00362B69"/>
    <w:rsid w:val="003723EB"/>
    <w:rsid w:val="00373A33"/>
    <w:rsid w:val="003801D7"/>
    <w:rsid w:val="00381E5A"/>
    <w:rsid w:val="003852B6"/>
    <w:rsid w:val="003871B4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34E46"/>
    <w:rsid w:val="004404CA"/>
    <w:rsid w:val="00440BF7"/>
    <w:rsid w:val="004433F8"/>
    <w:rsid w:val="00443FAD"/>
    <w:rsid w:val="0045024C"/>
    <w:rsid w:val="004517BC"/>
    <w:rsid w:val="00453C75"/>
    <w:rsid w:val="00454AFF"/>
    <w:rsid w:val="0046146B"/>
    <w:rsid w:val="0046344B"/>
    <w:rsid w:val="00463F2E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5BBE"/>
    <w:rsid w:val="00486FA2"/>
    <w:rsid w:val="00491F5B"/>
    <w:rsid w:val="004933C3"/>
    <w:rsid w:val="00497BF8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40D7"/>
    <w:rsid w:val="004F5D8B"/>
    <w:rsid w:val="005026B3"/>
    <w:rsid w:val="00503294"/>
    <w:rsid w:val="0050423A"/>
    <w:rsid w:val="0050706E"/>
    <w:rsid w:val="00515D18"/>
    <w:rsid w:val="00526DC5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59A9"/>
    <w:rsid w:val="0056727E"/>
    <w:rsid w:val="005679E5"/>
    <w:rsid w:val="00567E96"/>
    <w:rsid w:val="00571097"/>
    <w:rsid w:val="005719BE"/>
    <w:rsid w:val="005731FF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222E"/>
    <w:rsid w:val="005D2FAC"/>
    <w:rsid w:val="005D50C9"/>
    <w:rsid w:val="005E0A82"/>
    <w:rsid w:val="005E23A2"/>
    <w:rsid w:val="005E3733"/>
    <w:rsid w:val="005E3FF6"/>
    <w:rsid w:val="005E40CD"/>
    <w:rsid w:val="005E46BF"/>
    <w:rsid w:val="005E687B"/>
    <w:rsid w:val="005F315C"/>
    <w:rsid w:val="005F55B4"/>
    <w:rsid w:val="005F5FA8"/>
    <w:rsid w:val="00602066"/>
    <w:rsid w:val="00604A16"/>
    <w:rsid w:val="00604B63"/>
    <w:rsid w:val="00611D8D"/>
    <w:rsid w:val="00614B89"/>
    <w:rsid w:val="00614BA5"/>
    <w:rsid w:val="00616F97"/>
    <w:rsid w:val="006200C0"/>
    <w:rsid w:val="0062021B"/>
    <w:rsid w:val="00620E3F"/>
    <w:rsid w:val="006214EF"/>
    <w:rsid w:val="0062190A"/>
    <w:rsid w:val="00621F90"/>
    <w:rsid w:val="00622BA8"/>
    <w:rsid w:val="00622DC0"/>
    <w:rsid w:val="0063210F"/>
    <w:rsid w:val="00633D3B"/>
    <w:rsid w:val="00635245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277A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36B0"/>
    <w:rsid w:val="006F4259"/>
    <w:rsid w:val="006F4B3F"/>
    <w:rsid w:val="006F4BB1"/>
    <w:rsid w:val="006F5C29"/>
    <w:rsid w:val="006F6D52"/>
    <w:rsid w:val="00702926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60C5"/>
    <w:rsid w:val="007279CC"/>
    <w:rsid w:val="00731E00"/>
    <w:rsid w:val="007325E6"/>
    <w:rsid w:val="007340AD"/>
    <w:rsid w:val="0073671B"/>
    <w:rsid w:val="007404A0"/>
    <w:rsid w:val="00750C74"/>
    <w:rsid w:val="007530A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68E5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42"/>
    <w:rsid w:val="007D58EE"/>
    <w:rsid w:val="007D6EED"/>
    <w:rsid w:val="007E3ED0"/>
    <w:rsid w:val="007E7C4E"/>
    <w:rsid w:val="007F10E6"/>
    <w:rsid w:val="007F3F0B"/>
    <w:rsid w:val="007F6F64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68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E7369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2343"/>
    <w:rsid w:val="00933C54"/>
    <w:rsid w:val="0093409E"/>
    <w:rsid w:val="00935F59"/>
    <w:rsid w:val="0094118F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4F75"/>
    <w:rsid w:val="009760E4"/>
    <w:rsid w:val="0097716D"/>
    <w:rsid w:val="00982267"/>
    <w:rsid w:val="00982C1A"/>
    <w:rsid w:val="00983073"/>
    <w:rsid w:val="009845AA"/>
    <w:rsid w:val="00987806"/>
    <w:rsid w:val="00990523"/>
    <w:rsid w:val="00990B0E"/>
    <w:rsid w:val="00995D98"/>
    <w:rsid w:val="00997FF6"/>
    <w:rsid w:val="009A0F90"/>
    <w:rsid w:val="009A3A5E"/>
    <w:rsid w:val="009B06CD"/>
    <w:rsid w:val="009B1517"/>
    <w:rsid w:val="009B5098"/>
    <w:rsid w:val="009C02F7"/>
    <w:rsid w:val="009C2D22"/>
    <w:rsid w:val="009D2F52"/>
    <w:rsid w:val="009D516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27C8B"/>
    <w:rsid w:val="00A31474"/>
    <w:rsid w:val="00A31AD5"/>
    <w:rsid w:val="00A3349F"/>
    <w:rsid w:val="00A335FF"/>
    <w:rsid w:val="00A3569B"/>
    <w:rsid w:val="00A35E8C"/>
    <w:rsid w:val="00A366C3"/>
    <w:rsid w:val="00A47AEF"/>
    <w:rsid w:val="00A56AC7"/>
    <w:rsid w:val="00A56CB0"/>
    <w:rsid w:val="00A604AB"/>
    <w:rsid w:val="00A60BEF"/>
    <w:rsid w:val="00A62128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A76CF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1E23"/>
    <w:rsid w:val="00B021B2"/>
    <w:rsid w:val="00B0385E"/>
    <w:rsid w:val="00B03C55"/>
    <w:rsid w:val="00B03EFD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470E7"/>
    <w:rsid w:val="00B550B7"/>
    <w:rsid w:val="00B61929"/>
    <w:rsid w:val="00B64A10"/>
    <w:rsid w:val="00B7139A"/>
    <w:rsid w:val="00B76363"/>
    <w:rsid w:val="00B76B2A"/>
    <w:rsid w:val="00B8032D"/>
    <w:rsid w:val="00B80EED"/>
    <w:rsid w:val="00B812B3"/>
    <w:rsid w:val="00B8181F"/>
    <w:rsid w:val="00B81C71"/>
    <w:rsid w:val="00B90399"/>
    <w:rsid w:val="00B9062D"/>
    <w:rsid w:val="00B91685"/>
    <w:rsid w:val="00B94CBE"/>
    <w:rsid w:val="00BA2B40"/>
    <w:rsid w:val="00BA444C"/>
    <w:rsid w:val="00BA5A16"/>
    <w:rsid w:val="00BA5DF0"/>
    <w:rsid w:val="00BA73CC"/>
    <w:rsid w:val="00BB17F0"/>
    <w:rsid w:val="00BB1A62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39ED"/>
    <w:rsid w:val="00C34B4A"/>
    <w:rsid w:val="00C3770E"/>
    <w:rsid w:val="00C43712"/>
    <w:rsid w:val="00C44FD9"/>
    <w:rsid w:val="00C46684"/>
    <w:rsid w:val="00C5144F"/>
    <w:rsid w:val="00C52B50"/>
    <w:rsid w:val="00C531AC"/>
    <w:rsid w:val="00C536EB"/>
    <w:rsid w:val="00C560B0"/>
    <w:rsid w:val="00C6115E"/>
    <w:rsid w:val="00C61491"/>
    <w:rsid w:val="00C6351D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5610"/>
    <w:rsid w:val="00CC7549"/>
    <w:rsid w:val="00CD6503"/>
    <w:rsid w:val="00CD6F10"/>
    <w:rsid w:val="00CE24B4"/>
    <w:rsid w:val="00CE5839"/>
    <w:rsid w:val="00CF4D1B"/>
    <w:rsid w:val="00D07CAC"/>
    <w:rsid w:val="00D11E3B"/>
    <w:rsid w:val="00D13203"/>
    <w:rsid w:val="00D13902"/>
    <w:rsid w:val="00D13A68"/>
    <w:rsid w:val="00D1637B"/>
    <w:rsid w:val="00D200A3"/>
    <w:rsid w:val="00D22463"/>
    <w:rsid w:val="00D23363"/>
    <w:rsid w:val="00D25D33"/>
    <w:rsid w:val="00D40BC8"/>
    <w:rsid w:val="00D41410"/>
    <w:rsid w:val="00D42224"/>
    <w:rsid w:val="00D43C6E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00D0D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77BC9"/>
    <w:rsid w:val="00E803A5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325C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7D0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566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91180"/>
    <w:rsid w:val="00FA0DB6"/>
    <w:rsid w:val="00FA2EB3"/>
    <w:rsid w:val="00FA4031"/>
    <w:rsid w:val="00FA50F9"/>
    <w:rsid w:val="00FA64A0"/>
    <w:rsid w:val="00FA67D5"/>
    <w:rsid w:val="00FB32A1"/>
    <w:rsid w:val="00FB5357"/>
    <w:rsid w:val="00FB620E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092C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D91E32"/>
  </w:style>
  <w:style w:type="paragraph" w:styleId="a5">
    <w:name w:val="footer"/>
    <w:basedOn w:val="a"/>
    <w:link w:val="a6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D91E32"/>
  </w:style>
  <w:style w:type="paragraph" w:styleId="a7">
    <w:name w:val="List Paragraph"/>
    <w:basedOn w:val="a"/>
    <w:uiPriority w:val="34"/>
    <w:qFormat/>
    <w:rsid w:val="001B478C"/>
    <w:pPr>
      <w:ind w:leftChars="400" w:left="800"/>
    </w:pPr>
  </w:style>
  <w:style w:type="table" w:styleId="a8">
    <w:name w:val="Table Grid"/>
    <w:basedOn w:val="a1"/>
    <w:uiPriority w:val="59"/>
    <w:unhideWhenUsed/>
    <w:rsid w:val="0024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0">
    <w:name w:val="미리 서식이 지정된 HTML 문자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a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0">
    <w:name w:val="제목 4 문자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큰제목"/>
    <w:basedOn w:val="a"/>
    <w:link w:val="Char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0">
    <w:name w:val="제목 1 문자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">
    <w:name w:val="큰제목 Char"/>
    <w:basedOn w:val="a0"/>
    <w:link w:val="ab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c">
    <w:name w:val="중제목"/>
    <w:basedOn w:val="a"/>
    <w:link w:val="Char0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d">
    <w:name w:val="소제목"/>
    <w:basedOn w:val="a"/>
    <w:link w:val="Char1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0">
    <w:name w:val="중제목 Char"/>
    <w:basedOn w:val="a0"/>
    <w:link w:val="ac"/>
    <w:rsid w:val="005400D4"/>
    <w:rPr>
      <w:rFonts w:eastAsiaTheme="minorHAnsi"/>
      <w:b/>
      <w:sz w:val="26"/>
    </w:rPr>
  </w:style>
  <w:style w:type="paragraph" w:styleId="ae">
    <w:name w:val="Title"/>
    <w:basedOn w:val="a"/>
    <w:next w:val="a"/>
    <w:link w:val="af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소제목 Char"/>
    <w:basedOn w:val="a0"/>
    <w:link w:val="ad"/>
    <w:rsid w:val="005400D4"/>
    <w:rPr>
      <w:b/>
      <w:sz w:val="22"/>
    </w:rPr>
  </w:style>
  <w:style w:type="character" w:customStyle="1" w:styleId="af">
    <w:name w:val="제목 문자"/>
    <w:basedOn w:val="a0"/>
    <w:link w:val="ae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내용"/>
    <w:basedOn w:val="a"/>
    <w:link w:val="Char2"/>
    <w:qFormat/>
    <w:rsid w:val="007E3ED0"/>
    <w:pPr>
      <w:widowControl/>
      <w:wordWrap/>
      <w:autoSpaceDE/>
      <w:autoSpaceDN/>
      <w:spacing w:after="0"/>
    </w:pPr>
  </w:style>
  <w:style w:type="character" w:customStyle="1" w:styleId="Char2">
    <w:name w:val="내용 Char"/>
    <w:basedOn w:val="a0"/>
    <w:link w:val="af0"/>
    <w:rsid w:val="007E3ED0"/>
  </w:style>
  <w:style w:type="paragraph" w:styleId="af1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un">
    <w:name w:val="pun"/>
    <w:basedOn w:val="a0"/>
    <w:rsid w:val="00225355"/>
  </w:style>
  <w:style w:type="character" w:customStyle="1" w:styleId="pln">
    <w:name w:val="pln"/>
    <w:basedOn w:val="a0"/>
    <w:rsid w:val="00225355"/>
  </w:style>
  <w:style w:type="character" w:customStyle="1" w:styleId="str">
    <w:name w:val="str"/>
    <w:basedOn w:val="a0"/>
    <w:rsid w:val="00225355"/>
  </w:style>
  <w:style w:type="character" w:customStyle="1" w:styleId="typ">
    <w:name w:val="typ"/>
    <w:basedOn w:val="a0"/>
    <w:rsid w:val="00702926"/>
  </w:style>
  <w:style w:type="character" w:customStyle="1" w:styleId="kwd">
    <w:name w:val="kwd"/>
    <w:basedOn w:val="a0"/>
    <w:rsid w:val="003871B4"/>
  </w:style>
  <w:style w:type="character" w:styleId="af2">
    <w:name w:val="Mention"/>
    <w:basedOn w:val="a0"/>
    <w:uiPriority w:val="99"/>
    <w:semiHidden/>
    <w:unhideWhenUsed/>
    <w:rsid w:val="00F91180"/>
    <w:rPr>
      <w:color w:val="2B579A"/>
      <w:shd w:val="clear" w:color="auto" w:fill="E6E6E6"/>
    </w:rPr>
  </w:style>
  <w:style w:type="paragraph" w:customStyle="1" w:styleId="msonormal0">
    <w:name w:val="msonormal"/>
    <w:basedOn w:val="a"/>
    <w:rsid w:val="00065E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visualkhh@gmail.com" TargetMode="External"/><Relationship Id="rId10" Type="http://schemas.openxmlformats.org/officeDocument/2006/relationships/hyperlink" Target="https://github.com/visualkhh/book-hibernat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png"/><Relationship Id="rId16" Type="http://schemas.openxmlformats.org/officeDocument/2006/relationships/image" Target="media/image7.gif"/><Relationship Id="rId17" Type="http://schemas.openxmlformats.org/officeDocument/2006/relationships/image" Target="media/image8.png"/><Relationship Id="rId18" Type="http://schemas.openxmlformats.org/officeDocument/2006/relationships/image" Target="media/image9.gif"/><Relationship Id="rId19" Type="http://schemas.openxmlformats.org/officeDocument/2006/relationships/hyperlink" Target="https://docs.jboss.org/hibernate/orm/current/userguide/html_single/Hibernate_User_Guide.html" TargetMode="External"/><Relationship Id="rId30" Type="http://schemas.openxmlformats.org/officeDocument/2006/relationships/image" Target="media/image10.jpeg"/><Relationship Id="rId31" Type="http://schemas.openxmlformats.org/officeDocument/2006/relationships/image" Target="media/image11.png"/><Relationship Id="rId32" Type="http://schemas.openxmlformats.org/officeDocument/2006/relationships/hyperlink" Target="https://projectlombok.org/" TargetMode="External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hyperlink" Target="http://howtodoinjava.com/hibernate/hibernate-one-to-many-mapping-using-annotations/" TargetMode="External"/><Relationship Id="rId57" Type="http://schemas.openxmlformats.org/officeDocument/2006/relationships/hyperlink" Target="https://en.wikibooks.org/wiki/Java_Persistence/OneToMany" TargetMode="External"/><Relationship Id="rId58" Type="http://schemas.openxmlformats.org/officeDocument/2006/relationships/hyperlink" Target="http://www.beingjavaguys.com/2013/09/hibernate-one-to-many-mapping.html" TargetMode="External"/><Relationship Id="rId59" Type="http://schemas.openxmlformats.org/officeDocument/2006/relationships/hyperlink" Target="http://levelup.lishman.com/hibernate/associations/one-to-many.php" TargetMode="External"/><Relationship Id="rId70" Type="http://schemas.openxmlformats.org/officeDocument/2006/relationships/image" Target="media/image42.png"/><Relationship Id="rId71" Type="http://schemas.openxmlformats.org/officeDocument/2006/relationships/image" Target="media/image43.png"/><Relationship Id="rId72" Type="http://schemas.openxmlformats.org/officeDocument/2006/relationships/image" Target="media/image44.png"/><Relationship Id="rId73" Type="http://schemas.openxmlformats.org/officeDocument/2006/relationships/image" Target="media/image45.png"/><Relationship Id="rId74" Type="http://schemas.openxmlformats.org/officeDocument/2006/relationships/image" Target="media/image46.png"/><Relationship Id="rId75" Type="http://schemas.openxmlformats.org/officeDocument/2006/relationships/image" Target="media/image47.png"/><Relationship Id="rId76" Type="http://schemas.openxmlformats.org/officeDocument/2006/relationships/image" Target="media/image48.png"/><Relationship Id="rId77" Type="http://schemas.openxmlformats.org/officeDocument/2006/relationships/image" Target="media/image49.png"/><Relationship Id="rId78" Type="http://schemas.openxmlformats.org/officeDocument/2006/relationships/image" Target="media/image50.png"/><Relationship Id="rId79" Type="http://schemas.openxmlformats.org/officeDocument/2006/relationships/image" Target="media/image51.png"/><Relationship Id="rId90" Type="http://schemas.openxmlformats.org/officeDocument/2006/relationships/image" Target="media/image58.png"/><Relationship Id="rId91" Type="http://schemas.openxmlformats.org/officeDocument/2006/relationships/image" Target="media/image59.png"/><Relationship Id="rId92" Type="http://schemas.openxmlformats.org/officeDocument/2006/relationships/fontTable" Target="fontTable.xml"/><Relationship Id="rId93" Type="http://schemas.openxmlformats.org/officeDocument/2006/relationships/theme" Target="theme/theme1.xml"/><Relationship Id="rId20" Type="http://schemas.openxmlformats.org/officeDocument/2006/relationships/hyperlink" Target="http://www.baeldung.com/hibernate-save-persist-update-merge-saveorupdate" TargetMode="External"/><Relationship Id="rId21" Type="http://schemas.openxmlformats.org/officeDocument/2006/relationships/hyperlink" Target="http://hibernate.org/search/documentation/getting-started/" TargetMode="External"/><Relationship Id="rId22" Type="http://schemas.openxmlformats.org/officeDocument/2006/relationships/hyperlink" Target="http://docs.jboss.org/hibernate/orm/5.2/userguide/html_single/Hibernate_User_Guide.html" TargetMode="External"/><Relationship Id="rId23" Type="http://schemas.openxmlformats.org/officeDocument/2006/relationships/hyperlink" Target="https://docs.jboss.org/hibernate/orm/3.3/reference/en-US/html/session-configuration.html" TargetMode="External"/><Relationship Id="rId24" Type="http://schemas.openxmlformats.org/officeDocument/2006/relationships/hyperlink" Target="http://docs.jboss.org/hibernate/orm/" TargetMode="External"/><Relationship Id="rId25" Type="http://schemas.openxmlformats.org/officeDocument/2006/relationships/hyperlink" Target="http://www.slideshare.net/zipkyh/spring-datajpa?next_slideshow=1" TargetMode="External"/><Relationship Id="rId26" Type="http://schemas.openxmlformats.org/officeDocument/2006/relationships/hyperlink" Target="http://www.javajigi.net/pages/viewpage.action?pageId=5924" TargetMode="External"/><Relationship Id="rId27" Type="http://schemas.openxmlformats.org/officeDocument/2006/relationships/hyperlink" Target="http://javacan.tistory.com" TargetMode="External"/><Relationship Id="rId28" Type="http://schemas.openxmlformats.org/officeDocument/2006/relationships/hyperlink" Target="NULL" TargetMode="External"/><Relationship Id="rId29" Type="http://schemas.openxmlformats.org/officeDocument/2006/relationships/hyperlink" Target="NULL" TargetMode="External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60" Type="http://schemas.openxmlformats.org/officeDocument/2006/relationships/image" Target="media/image35.png"/><Relationship Id="rId61" Type="http://schemas.openxmlformats.org/officeDocument/2006/relationships/hyperlink" Target="http://okky.kr/article/257331" TargetMode="External"/><Relationship Id="rId62" Type="http://schemas.openxmlformats.org/officeDocument/2006/relationships/hyperlink" Target="https://www.mkyong.com/hibernate/hibernate-one-to-one-relationship-example-annotation/" TargetMode="External"/><Relationship Id="rId63" Type="http://schemas.openxmlformats.org/officeDocument/2006/relationships/hyperlink" Target="http://www.codejava.net/frameworks/hibernate/hibernate-one-to-one-association-on-primary-key-annotations-example" TargetMode="External"/><Relationship Id="rId64" Type="http://schemas.openxmlformats.org/officeDocument/2006/relationships/image" Target="media/image36.png"/><Relationship Id="rId65" Type="http://schemas.openxmlformats.org/officeDocument/2006/relationships/image" Target="media/image37.png"/><Relationship Id="rId66" Type="http://schemas.openxmlformats.org/officeDocument/2006/relationships/image" Target="media/image38.png"/><Relationship Id="rId67" Type="http://schemas.openxmlformats.org/officeDocument/2006/relationships/image" Target="media/image39.png"/><Relationship Id="rId68" Type="http://schemas.openxmlformats.org/officeDocument/2006/relationships/image" Target="media/image40.png"/><Relationship Id="rId69" Type="http://schemas.openxmlformats.org/officeDocument/2006/relationships/image" Target="media/image41.png"/><Relationship Id="rId80" Type="http://schemas.openxmlformats.org/officeDocument/2006/relationships/image" Target="media/image52.png"/><Relationship Id="rId81" Type="http://schemas.openxmlformats.org/officeDocument/2006/relationships/image" Target="media/image53.png"/><Relationship Id="rId82" Type="http://schemas.openxmlformats.org/officeDocument/2006/relationships/image" Target="media/image54.png"/><Relationship Id="rId83" Type="http://schemas.openxmlformats.org/officeDocument/2006/relationships/image" Target="media/image55.png"/><Relationship Id="rId84" Type="http://schemas.openxmlformats.org/officeDocument/2006/relationships/hyperlink" Target="https://docs.jboss.org/hibernate/orm/5.0/userguide/html_single/chapters/query/criteria/Criteria.html" TargetMode="External"/><Relationship Id="rId85" Type="http://schemas.openxmlformats.org/officeDocument/2006/relationships/image" Target="media/image56.png"/><Relationship Id="rId86" Type="http://schemas.openxmlformats.org/officeDocument/2006/relationships/hyperlink" Target="http://www.journaldev.com/3451/hibernate-named-query-example-namedquery" TargetMode="External"/><Relationship Id="rId87" Type="http://schemas.openxmlformats.org/officeDocument/2006/relationships/hyperlink" Target="https://www.mkyong.com/hibernate/hibernate-named-query-examples/" TargetMode="External"/><Relationship Id="rId88" Type="http://schemas.openxmlformats.org/officeDocument/2006/relationships/image" Target="media/image57.png"/><Relationship Id="rId89" Type="http://schemas.openxmlformats.org/officeDocument/2006/relationships/hyperlink" Target="http://arahansa.github.io/docs_spring/jp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D8D1-B1DC-D54A-9674-990BF7E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98</Pages>
  <Words>21729</Words>
  <Characters>123856</Characters>
  <Application>Microsoft Macintosh Word</Application>
  <DocSecurity>0</DocSecurity>
  <Lines>1032</Lines>
  <Paragraphs>2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756</cp:revision>
  <cp:lastPrinted>2016-12-22T03:06:00Z</cp:lastPrinted>
  <dcterms:created xsi:type="dcterms:W3CDTF">2016-12-12T08:16:00Z</dcterms:created>
  <dcterms:modified xsi:type="dcterms:W3CDTF">2017-04-01T04:59:00Z</dcterms:modified>
</cp:coreProperties>
</file>